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51690" w14:textId="77777777" w:rsidR="005D2C7E" w:rsidRPr="004358AD" w:rsidRDefault="005D2C7E" w:rsidP="00880FFA">
      <w:pPr>
        <w:rPr>
          <w:rFonts w:ascii="Garamond" w:hAnsi="Garamond" w:cs="David"/>
          <w:b/>
          <w:bCs/>
          <w:sz w:val="28"/>
          <w:szCs w:val="28"/>
          <w:rtl/>
          <w:lang w:bidi="he-IL"/>
        </w:rPr>
      </w:pPr>
    </w:p>
    <w:p w14:paraId="3BAF6615" w14:textId="77777777" w:rsidR="005D2C7E" w:rsidRPr="004358AD" w:rsidRDefault="00880FFA" w:rsidP="00880FFA">
      <w:pPr>
        <w:spacing w:after="240"/>
        <w:jc w:val="center"/>
        <w:rPr>
          <w:rFonts w:cs="David"/>
          <w:b/>
          <w:bCs/>
          <w:color w:val="000000"/>
          <w:sz w:val="28"/>
          <w:szCs w:val="28"/>
          <w:u w:val="single"/>
          <w:rtl/>
          <w:lang w:bidi="he-IL"/>
        </w:rPr>
      </w:pPr>
      <w:bookmarkStart w:id="0" w:name="_GoBack"/>
      <w:r w:rsidRPr="004358AD">
        <w:rPr>
          <w:rFonts w:cs="David" w:hint="cs"/>
          <w:b/>
          <w:bCs/>
          <w:color w:val="000000"/>
          <w:sz w:val="28"/>
          <w:szCs w:val="28"/>
          <w:u w:val="single"/>
          <w:rtl/>
          <w:lang w:bidi="he-IL"/>
        </w:rPr>
        <w:t>מבדק ביצוע עיקור/סירוס חתולים משוטטים לפי נוהל התמיכה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16"/>
        <w:gridCol w:w="1133"/>
        <w:gridCol w:w="2163"/>
        <w:gridCol w:w="2577"/>
        <w:gridCol w:w="5462"/>
      </w:tblGrid>
      <w:tr w:rsidR="005D2C7E" w:rsidRPr="00A07B20" w14:paraId="73568DD6" w14:textId="77777777" w:rsidTr="00F5541C">
        <w:trPr>
          <w:trHeight w:val="340"/>
        </w:trPr>
        <w:tc>
          <w:tcPr>
            <w:tcW w:w="874" w:type="pct"/>
            <w:shd w:val="clear" w:color="auto" w:fill="F2F2F2" w:themeFill="background1" w:themeFillShade="F2"/>
            <w:vAlign w:val="center"/>
          </w:tcPr>
          <w:bookmarkEnd w:id="0"/>
          <w:p w14:paraId="52EC1050" w14:textId="77777777" w:rsidR="005D2C7E" w:rsidRPr="00A07B20" w:rsidRDefault="005D2C7E" w:rsidP="00523958">
            <w:pPr>
              <w:bidi/>
              <w:rPr>
                <w:rFonts w:cs="David"/>
                <w:rtl/>
                <w:lang w:bidi="he-IL"/>
              </w:rPr>
            </w:pPr>
            <w:r w:rsidRPr="00A07B20">
              <w:rPr>
                <w:rFonts w:cs="David"/>
                <w:b/>
                <w:bCs/>
                <w:rtl/>
                <w:lang w:bidi="he-IL"/>
              </w:rPr>
              <w:t>עורך המבדק</w:t>
            </w:r>
            <w:r w:rsidRPr="00A07B20">
              <w:rPr>
                <w:rFonts w:cs="David"/>
                <w:rtl/>
                <w:lang w:bidi="he-IL"/>
              </w:rPr>
              <w:t>:</w:t>
            </w:r>
          </w:p>
        </w:tc>
        <w:tc>
          <w:tcPr>
            <w:tcW w:w="1565" w:type="pct"/>
            <w:gridSpan w:val="3"/>
            <w:vAlign w:val="center"/>
          </w:tcPr>
          <w:p w14:paraId="453AC15A" w14:textId="77777777" w:rsidR="005D2C7E" w:rsidRPr="00A07B20" w:rsidRDefault="005D2C7E" w:rsidP="00523958">
            <w:pPr>
              <w:bidi/>
              <w:rPr>
                <w:rFonts w:cs="David"/>
                <w:rtl/>
                <w:lang w:bidi="he-IL"/>
              </w:rPr>
            </w:pPr>
            <w:bookmarkStart w:id="1" w:name="table1"/>
            <w:bookmarkEnd w:id="1"/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7A186FEF" w14:textId="059660FF" w:rsidR="005D2C7E" w:rsidRPr="00A07B20" w:rsidRDefault="005D2C7E" w:rsidP="00A07B20">
            <w:pPr>
              <w:bidi/>
              <w:rPr>
                <w:rFonts w:cs="David"/>
                <w:rtl/>
                <w:lang w:bidi="he-IL"/>
              </w:rPr>
            </w:pPr>
            <w:r w:rsidRPr="00A07B20">
              <w:rPr>
                <w:rFonts w:cs="David"/>
                <w:b/>
                <w:bCs/>
                <w:rtl/>
                <w:lang w:bidi="he-IL"/>
              </w:rPr>
              <w:t>תאריך ושע</w:t>
            </w:r>
            <w:r w:rsidR="003A742B">
              <w:rPr>
                <w:rFonts w:cs="David" w:hint="cs"/>
                <w:b/>
                <w:bCs/>
                <w:rtl/>
                <w:lang w:bidi="he-IL"/>
              </w:rPr>
              <w:t>ת תחילת ביקורת</w:t>
            </w:r>
            <w:r w:rsidRPr="00A07B20">
              <w:rPr>
                <w:rFonts w:cs="David"/>
                <w:b/>
                <w:bCs/>
                <w:rtl/>
                <w:lang w:bidi="he-IL"/>
              </w:rPr>
              <w:t>:</w:t>
            </w:r>
          </w:p>
        </w:tc>
        <w:tc>
          <w:tcPr>
            <w:tcW w:w="1740" w:type="pct"/>
            <w:vAlign w:val="center"/>
          </w:tcPr>
          <w:p w14:paraId="168B26A7" w14:textId="77777777" w:rsidR="005D2C7E" w:rsidRPr="00A07B20" w:rsidRDefault="005D2C7E" w:rsidP="0052395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07B20" w:rsidRPr="00A07B20" w14:paraId="238DA88E" w14:textId="77777777" w:rsidTr="00F5541C">
        <w:trPr>
          <w:trHeight w:val="340"/>
        </w:trPr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5A8C3B48" w14:textId="77777777" w:rsidR="00A07B20" w:rsidRPr="00A07B20" w:rsidRDefault="00A07B20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A07B20">
              <w:rPr>
                <w:rFonts w:cs="David" w:hint="cs"/>
                <w:b/>
                <w:bCs/>
                <w:rtl/>
                <w:lang w:bidi="he-IL"/>
              </w:rPr>
              <w:t>הרשות המקומית:</w:t>
            </w:r>
          </w:p>
        </w:tc>
        <w:tc>
          <w:tcPr>
            <w:tcW w:w="1565" w:type="pct"/>
            <w:gridSpan w:val="3"/>
            <w:vAlign w:val="center"/>
          </w:tcPr>
          <w:p w14:paraId="50CB32C4" w14:textId="77777777" w:rsidR="00A07B20" w:rsidRPr="00A07B20" w:rsidRDefault="00A07B20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1E675B7A" w14:textId="0379FB56" w:rsidR="00A07B20" w:rsidRPr="00A07B20" w:rsidRDefault="00D41955" w:rsidP="00A07B20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</w:t>
            </w:r>
            <w:r w:rsidR="00D51589">
              <w:rPr>
                <w:rFonts w:cs="David" w:hint="cs"/>
                <w:b/>
                <w:bCs/>
                <w:rtl/>
                <w:lang w:bidi="he-IL"/>
              </w:rPr>
              <w:t>רופא ה</w:t>
            </w:r>
            <w:r>
              <w:rPr>
                <w:rFonts w:cs="David" w:hint="cs"/>
                <w:b/>
                <w:bCs/>
                <w:rtl/>
                <w:lang w:bidi="he-IL"/>
              </w:rPr>
              <w:t xml:space="preserve">ווטרינר </w:t>
            </w:r>
            <w:proofErr w:type="spellStart"/>
            <w:r>
              <w:rPr>
                <w:rFonts w:cs="David" w:hint="cs"/>
                <w:b/>
                <w:bCs/>
                <w:rtl/>
                <w:lang w:bidi="he-IL"/>
              </w:rPr>
              <w:t>הרשותי</w:t>
            </w:r>
            <w:proofErr w:type="spellEnd"/>
            <w:r w:rsidR="00D51589">
              <w:rPr>
                <w:rFonts w:cs="David" w:hint="cs"/>
                <w:b/>
                <w:bCs/>
                <w:rtl/>
                <w:lang w:bidi="he-IL"/>
              </w:rPr>
              <w:t xml:space="preserve"> (</w:t>
            </w:r>
            <w:proofErr w:type="spellStart"/>
            <w:r w:rsidR="00D51589">
              <w:rPr>
                <w:rFonts w:cs="David" w:hint="cs"/>
                <w:b/>
                <w:bCs/>
                <w:rtl/>
                <w:lang w:bidi="he-IL"/>
              </w:rPr>
              <w:t>רו"ר</w:t>
            </w:r>
            <w:proofErr w:type="spellEnd"/>
            <w:r w:rsidR="00D51589">
              <w:rPr>
                <w:rFonts w:cs="David" w:hint="cs"/>
                <w:b/>
                <w:bCs/>
                <w:rtl/>
                <w:lang w:bidi="he-IL"/>
              </w:rPr>
              <w:t>)</w:t>
            </w:r>
            <w:r w:rsidR="00905FCD">
              <w:rPr>
                <w:rFonts w:cs="David" w:hint="cs"/>
                <w:b/>
                <w:bCs/>
                <w:rtl/>
                <w:lang w:bidi="he-IL"/>
              </w:rPr>
              <w:t>:</w:t>
            </w:r>
          </w:p>
        </w:tc>
        <w:tc>
          <w:tcPr>
            <w:tcW w:w="1740" w:type="pct"/>
            <w:vAlign w:val="center"/>
          </w:tcPr>
          <w:p w14:paraId="7E2D1BBA" w14:textId="77777777" w:rsidR="00A07B20" w:rsidRPr="00A07B20" w:rsidRDefault="00A07B20" w:rsidP="0052395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F5541C" w:rsidRPr="00365ADE" w14:paraId="6BE26063" w14:textId="77777777" w:rsidTr="00F5541C">
        <w:trPr>
          <w:trHeight w:val="284"/>
        </w:trPr>
        <w:tc>
          <w:tcPr>
            <w:tcW w:w="874" w:type="pct"/>
            <w:shd w:val="clear" w:color="auto" w:fill="F2F2F2" w:themeFill="background1" w:themeFillShade="F2"/>
          </w:tcPr>
          <w:p w14:paraId="667C4400" w14:textId="77777777" w:rsidR="00F5541C" w:rsidRPr="00D92F0B" w:rsidRDefault="00F5541C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D92F0B">
              <w:rPr>
                <w:rFonts w:cs="David" w:hint="cs"/>
                <w:b/>
                <w:bCs/>
                <w:rtl/>
                <w:lang w:bidi="he-IL"/>
              </w:rPr>
              <w:t>מי מבצע עיקורים?</w:t>
            </w:r>
          </w:p>
        </w:tc>
        <w:tc>
          <w:tcPr>
            <w:tcW w:w="515" w:type="pct"/>
            <w:tcBorders>
              <w:right w:val="single" w:sz="4" w:space="0" w:color="FFFFFF" w:themeColor="background1"/>
            </w:tcBorders>
          </w:tcPr>
          <w:p w14:paraId="4849A332" w14:textId="77777777" w:rsidR="00F5541C" w:rsidRPr="001531B2" w:rsidRDefault="00F5541C" w:rsidP="00EC0D0D">
            <w:pPr>
              <w:pStyle w:val="aff"/>
              <w:numPr>
                <w:ilvl w:val="0"/>
                <w:numId w:val="3"/>
              </w:numPr>
              <w:bidi/>
              <w:rPr>
                <w:rFonts w:cs="David"/>
                <w:rtl/>
                <w:lang w:bidi="he-IL"/>
              </w:rPr>
            </w:pPr>
            <w:r w:rsidRPr="001531B2">
              <w:rPr>
                <w:rFonts w:cs="David" w:hint="cs"/>
                <w:rtl/>
                <w:lang w:bidi="he-IL"/>
              </w:rPr>
              <w:t>קבלן חיצוני</w:t>
            </w:r>
          </w:p>
        </w:tc>
        <w:tc>
          <w:tcPr>
            <w:tcW w:w="3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067DEB" w14:textId="66397DBA" w:rsidR="00F5541C" w:rsidRPr="001531B2" w:rsidRDefault="00F5541C" w:rsidP="00EC0D0D">
            <w:pPr>
              <w:pStyle w:val="aff"/>
              <w:numPr>
                <w:ilvl w:val="0"/>
                <w:numId w:val="4"/>
              </w:numPr>
              <w:bidi/>
              <w:rPr>
                <w:rFonts w:cs="David"/>
                <w:rtl/>
                <w:lang w:bidi="he-IL"/>
              </w:rPr>
            </w:pPr>
            <w:proofErr w:type="spellStart"/>
            <w:r>
              <w:rPr>
                <w:rFonts w:cs="David" w:hint="cs"/>
                <w:rtl/>
                <w:lang w:bidi="he-IL"/>
              </w:rPr>
              <w:t>הרו"ר</w:t>
            </w:r>
            <w:proofErr w:type="spellEnd"/>
          </w:p>
        </w:tc>
        <w:tc>
          <w:tcPr>
            <w:tcW w:w="3250" w:type="pct"/>
            <w:gridSpan w:val="3"/>
            <w:tcBorders>
              <w:left w:val="single" w:sz="4" w:space="0" w:color="FFFFFF" w:themeColor="background1"/>
            </w:tcBorders>
          </w:tcPr>
          <w:p w14:paraId="5E974296" w14:textId="47D14B16" w:rsidR="00F5541C" w:rsidRPr="00F5541C" w:rsidRDefault="00F5541C" w:rsidP="00EC0D0D">
            <w:pPr>
              <w:pStyle w:val="aff"/>
              <w:numPr>
                <w:ilvl w:val="0"/>
                <w:numId w:val="13"/>
              </w:numPr>
              <w:bidi/>
              <w:rPr>
                <w:rFonts w:cs="David"/>
                <w:rtl/>
                <w:lang w:bidi="he-IL"/>
              </w:rPr>
            </w:pPr>
            <w:r w:rsidRPr="00F5541C">
              <w:rPr>
                <w:rFonts w:cs="David" w:hint="cs"/>
                <w:rtl/>
                <w:lang w:bidi="he-IL"/>
              </w:rPr>
              <w:t>שילוב</w:t>
            </w:r>
            <w:r>
              <w:rPr>
                <w:rFonts w:cs="David" w:hint="cs"/>
                <w:rtl/>
                <w:lang w:bidi="he-IL"/>
              </w:rPr>
              <w:t xml:space="preserve"> (פרט):</w:t>
            </w:r>
          </w:p>
        </w:tc>
      </w:tr>
    </w:tbl>
    <w:p w14:paraId="0C881E57" w14:textId="77777777" w:rsidR="00214CB7" w:rsidRPr="00214CB7" w:rsidRDefault="00214CB7" w:rsidP="00214CB7">
      <w:pPr>
        <w:bidi/>
        <w:rPr>
          <w:rFonts w:cs="David"/>
          <w:sz w:val="2"/>
          <w:szCs w:val="2"/>
          <w:rtl/>
          <w:lang w:bidi="he-IL"/>
        </w:rPr>
      </w:pPr>
    </w:p>
    <w:p w14:paraId="5D009F69" w14:textId="77777777" w:rsidR="005D2C7E" w:rsidRDefault="008E0F46" w:rsidP="00A0359D">
      <w:pPr>
        <w:bidi/>
        <w:spacing w:before="400" w:after="200"/>
        <w:rPr>
          <w:rFonts w:cs="David"/>
          <w:b/>
          <w:bCs/>
          <w:sz w:val="28"/>
          <w:szCs w:val="28"/>
          <w:u w:val="single"/>
          <w:rtl/>
          <w:lang w:bidi="he-IL"/>
        </w:rPr>
      </w:pPr>
      <w:bookmarkStart w:id="2" w:name="date_last"/>
      <w:bookmarkEnd w:id="2"/>
      <w:r>
        <w:rPr>
          <w:rFonts w:cs="David" w:hint="cs"/>
          <w:b/>
          <w:bCs/>
          <w:sz w:val="28"/>
          <w:szCs w:val="28"/>
          <w:u w:val="single"/>
          <w:rtl/>
          <w:lang w:bidi="he-IL"/>
        </w:rPr>
        <w:t>מבדק</w:t>
      </w:r>
      <w:r w:rsidRPr="008E0F46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המתקן</w:t>
      </w:r>
      <w:r w:rsidR="00A0359D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(מרפאת העיקורים)</w:t>
      </w:r>
      <w:r w:rsidR="005D2C7E" w:rsidRPr="008E0F46">
        <w:rPr>
          <w:rFonts w:cs="David"/>
          <w:b/>
          <w:bCs/>
          <w:sz w:val="28"/>
          <w:szCs w:val="28"/>
          <w:u w:val="single"/>
          <w:rtl/>
          <w:lang w:bidi="he-IL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649"/>
        <w:gridCol w:w="22"/>
        <w:gridCol w:w="4090"/>
        <w:gridCol w:w="4109"/>
      </w:tblGrid>
      <w:tr w:rsidR="000971A8" w:rsidRPr="00A07B20" w14:paraId="40698D2E" w14:textId="77777777" w:rsidTr="007B4817">
        <w:trPr>
          <w:trHeight w:val="340"/>
        </w:trPr>
        <w:tc>
          <w:tcPr>
            <w:tcW w:w="900" w:type="pct"/>
            <w:vMerge w:val="restart"/>
            <w:shd w:val="clear" w:color="auto" w:fill="F2F2F2" w:themeFill="background1" w:themeFillShade="F2"/>
            <w:vAlign w:val="center"/>
          </w:tcPr>
          <w:p w14:paraId="7BF054A2" w14:textId="14DD61E4" w:rsidR="000971A8" w:rsidRPr="00171F20" w:rsidRDefault="000971A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171F20">
              <w:rPr>
                <w:rFonts w:cs="David" w:hint="cs"/>
                <w:b/>
                <w:bCs/>
                <w:rtl/>
                <w:lang w:bidi="he-IL"/>
              </w:rPr>
              <w:t>פרטי הרופאים הווטרינרי</w:t>
            </w:r>
            <w:r w:rsidRPr="00171F20">
              <w:rPr>
                <w:rFonts w:cs="David" w:hint="eastAsia"/>
                <w:b/>
                <w:bCs/>
                <w:rtl/>
                <w:lang w:bidi="he-IL"/>
              </w:rPr>
              <w:t>ם</w:t>
            </w:r>
            <w:r w:rsidRPr="00171F20">
              <w:rPr>
                <w:rFonts w:cs="David" w:hint="cs"/>
                <w:b/>
                <w:bCs/>
                <w:rtl/>
                <w:lang w:bidi="he-IL"/>
              </w:rPr>
              <w:t xml:space="preserve"> העובדים במתקן (שם</w:t>
            </w:r>
            <w:r w:rsidR="00D51589" w:rsidRPr="00171F20">
              <w:rPr>
                <w:rFonts w:cs="David" w:hint="cs"/>
                <w:b/>
                <w:bCs/>
                <w:rtl/>
                <w:lang w:bidi="he-IL"/>
              </w:rPr>
              <w:t xml:space="preserve"> מלא</w:t>
            </w:r>
            <w:r w:rsidRPr="00171F20">
              <w:rPr>
                <w:rFonts w:cs="David" w:hint="cs"/>
                <w:b/>
                <w:bCs/>
                <w:rtl/>
                <w:lang w:bidi="he-IL"/>
              </w:rPr>
              <w:t xml:space="preserve"> + מס' רישיון)</w:t>
            </w:r>
          </w:p>
        </w:tc>
        <w:tc>
          <w:tcPr>
            <w:tcW w:w="1488" w:type="pct"/>
            <w:gridSpan w:val="2"/>
            <w:vAlign w:val="center"/>
          </w:tcPr>
          <w:p w14:paraId="4DEBD4B8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6B4C7913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9" w:type="pct"/>
            <w:vAlign w:val="center"/>
          </w:tcPr>
          <w:p w14:paraId="6FCDACC2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rtl/>
                <w:lang w:bidi="he-IL"/>
              </w:rPr>
            </w:pPr>
          </w:p>
        </w:tc>
      </w:tr>
      <w:tr w:rsidR="000971A8" w:rsidRPr="00A07B20" w14:paraId="0AC47156" w14:textId="77777777" w:rsidTr="007B4817">
        <w:trPr>
          <w:trHeight w:val="340"/>
        </w:trPr>
        <w:tc>
          <w:tcPr>
            <w:tcW w:w="900" w:type="pct"/>
            <w:vMerge/>
            <w:shd w:val="clear" w:color="auto" w:fill="F2F2F2" w:themeFill="background1" w:themeFillShade="F2"/>
            <w:vAlign w:val="center"/>
          </w:tcPr>
          <w:p w14:paraId="2C59FD8C" w14:textId="77777777" w:rsidR="000971A8" w:rsidRPr="00A07B20" w:rsidRDefault="000971A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488" w:type="pct"/>
            <w:gridSpan w:val="2"/>
            <w:vAlign w:val="center"/>
          </w:tcPr>
          <w:p w14:paraId="1360A38D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7D6F1AD5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309" w:type="pct"/>
            <w:vAlign w:val="center"/>
          </w:tcPr>
          <w:p w14:paraId="2A654994" w14:textId="77777777" w:rsidR="000971A8" w:rsidRPr="000971A8" w:rsidRDefault="000971A8" w:rsidP="00EC0D0D">
            <w:pPr>
              <w:pStyle w:val="aff"/>
              <w:numPr>
                <w:ilvl w:val="0"/>
                <w:numId w:val="10"/>
              </w:numPr>
              <w:bidi/>
              <w:rPr>
                <w:rFonts w:cs="David"/>
                <w:rtl/>
                <w:lang w:bidi="he-IL"/>
              </w:rPr>
            </w:pPr>
          </w:p>
        </w:tc>
      </w:tr>
      <w:tr w:rsidR="00A0359D" w:rsidRPr="00A07B20" w14:paraId="111C08D3" w14:textId="77777777" w:rsidTr="00197EA3">
        <w:trPr>
          <w:trHeight w:val="34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2D3C970E" w14:textId="77777777" w:rsidR="00A0359D" w:rsidRPr="00A07B20" w:rsidRDefault="00A0359D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מרפאת העיקורים (כתובת):</w:t>
            </w:r>
          </w:p>
        </w:tc>
        <w:tc>
          <w:tcPr>
            <w:tcW w:w="4100" w:type="pct"/>
            <w:gridSpan w:val="4"/>
            <w:vAlign w:val="center"/>
          </w:tcPr>
          <w:p w14:paraId="087BD160" w14:textId="77777777" w:rsidR="00A0359D" w:rsidRPr="00A07B20" w:rsidRDefault="00A0359D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7B4817" w:rsidRPr="00A07B20" w14:paraId="7A487B4E" w14:textId="77777777" w:rsidTr="00171F20">
        <w:trPr>
          <w:trHeight w:val="34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7B8B3BEC" w14:textId="77777777" w:rsidR="007B4817" w:rsidRPr="00A07B20" w:rsidRDefault="007B4817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מס' טלפון מרפאה:</w:t>
            </w:r>
          </w:p>
        </w:tc>
        <w:tc>
          <w:tcPr>
            <w:tcW w:w="1481" w:type="pct"/>
            <w:vAlign w:val="center"/>
          </w:tcPr>
          <w:p w14:paraId="50D909F2" w14:textId="77777777" w:rsidR="007B4817" w:rsidRPr="00A07B20" w:rsidRDefault="007B4817" w:rsidP="00197EA3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9" w:type="pct"/>
            <w:gridSpan w:val="2"/>
            <w:shd w:val="clear" w:color="auto" w:fill="F2F2F2" w:themeFill="background1" w:themeFillShade="F2"/>
            <w:vAlign w:val="center"/>
          </w:tcPr>
          <w:p w14:paraId="7A87E351" w14:textId="04E4811A" w:rsidR="007B4817" w:rsidRPr="00171F20" w:rsidRDefault="007B4817" w:rsidP="00171F20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171F20">
              <w:rPr>
                <w:rFonts w:cs="David" w:hint="cs"/>
                <w:b/>
                <w:bCs/>
                <w:rtl/>
                <w:lang w:bidi="he-IL"/>
              </w:rPr>
              <w:t>מס' פלאפון של ה</w:t>
            </w:r>
            <w:r w:rsidR="00171F20" w:rsidRPr="00171F20">
              <w:rPr>
                <w:rFonts w:cs="David" w:hint="cs"/>
                <w:b/>
                <w:bCs/>
                <w:rtl/>
                <w:lang w:bidi="he-IL"/>
              </w:rPr>
              <w:t xml:space="preserve">רופא </w:t>
            </w:r>
            <w:r w:rsidRPr="00171F20">
              <w:rPr>
                <w:rFonts w:cs="David" w:hint="cs"/>
                <w:b/>
                <w:bCs/>
                <w:rtl/>
                <w:lang w:bidi="he-IL"/>
              </w:rPr>
              <w:t>האחראי</w:t>
            </w:r>
            <w:r w:rsidR="00171F20" w:rsidRPr="00171F20">
              <w:rPr>
                <w:rFonts w:cs="David" w:hint="cs"/>
                <w:b/>
                <w:bCs/>
                <w:rtl/>
                <w:lang w:bidi="he-IL"/>
              </w:rPr>
              <w:t>:</w:t>
            </w:r>
          </w:p>
        </w:tc>
        <w:tc>
          <w:tcPr>
            <w:tcW w:w="1310" w:type="pct"/>
            <w:vAlign w:val="center"/>
          </w:tcPr>
          <w:p w14:paraId="2786D28F" w14:textId="6348CA5B" w:rsidR="007B4817" w:rsidRPr="00A07B20" w:rsidRDefault="007B4817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0359D" w:rsidRPr="00A07B20" w14:paraId="2F93A775" w14:textId="77777777" w:rsidTr="00197EA3">
        <w:trPr>
          <w:trHeight w:val="69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49AF6ADA" w14:textId="77777777" w:rsidR="00A0359D" w:rsidRPr="00A07B20" w:rsidRDefault="00A0359D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  <w:tc>
          <w:tcPr>
            <w:tcW w:w="4100" w:type="pct"/>
            <w:gridSpan w:val="4"/>
            <w:vAlign w:val="center"/>
          </w:tcPr>
          <w:p w14:paraId="69A30F6D" w14:textId="77777777" w:rsidR="00A0359D" w:rsidRPr="00A07B20" w:rsidRDefault="00A0359D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4E8C0BB2" w14:textId="77777777" w:rsidR="00A0359D" w:rsidRPr="00394F16" w:rsidRDefault="00A0359D" w:rsidP="00A0359D">
      <w:pPr>
        <w:bidi/>
        <w:spacing w:before="400" w:after="200"/>
        <w:rPr>
          <w:rFonts w:cs="David"/>
          <w:b/>
          <w:bCs/>
          <w:sz w:val="16"/>
          <w:szCs w:val="16"/>
          <w:u w:val="single"/>
          <w:rtl/>
          <w:lang w:bidi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333"/>
        <w:gridCol w:w="1064"/>
        <w:gridCol w:w="1061"/>
        <w:gridCol w:w="1039"/>
        <w:gridCol w:w="6629"/>
      </w:tblGrid>
      <w:tr w:rsidR="000F0997" w:rsidRPr="00365ADE" w14:paraId="0E1D996D" w14:textId="77777777" w:rsidTr="000F0997">
        <w:trPr>
          <w:trHeight w:val="482"/>
        </w:trPr>
        <w:tc>
          <w:tcPr>
            <w:tcW w:w="818" w:type="pct"/>
            <w:vAlign w:val="center"/>
          </w:tcPr>
          <w:p w14:paraId="6DA97D7C" w14:textId="77777777" w:rsidR="000F0997" w:rsidRPr="005E7269" w:rsidRDefault="000F0997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5E7269">
              <w:rPr>
                <w:rFonts w:cs="David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1062" w:type="pct"/>
            <w:vAlign w:val="center"/>
          </w:tcPr>
          <w:p w14:paraId="1A3FE560" w14:textId="77777777" w:rsidR="000F0997" w:rsidRPr="005E7269" w:rsidRDefault="000F0997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5E7269">
              <w:rPr>
                <w:rFonts w:cs="David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3120" w:type="pct"/>
            <w:gridSpan w:val="4"/>
            <w:vAlign w:val="center"/>
          </w:tcPr>
          <w:p w14:paraId="1F39F94C" w14:textId="2BB3F69C" w:rsidR="000F0997" w:rsidRPr="005E7269" w:rsidRDefault="000F0997" w:rsidP="00B62A8C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תיאור התהליך/</w:t>
            </w:r>
            <w:r w:rsidRPr="005E7269"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</w:tr>
      <w:tr w:rsidR="000F0997" w:rsidRPr="00365ADE" w14:paraId="1E206F5D" w14:textId="77777777" w:rsidTr="000F0997">
        <w:trPr>
          <w:trHeight w:val="284"/>
        </w:trPr>
        <w:tc>
          <w:tcPr>
            <w:tcW w:w="818" w:type="pct"/>
            <w:tcBorders>
              <w:bottom w:val="nil"/>
            </w:tcBorders>
          </w:tcPr>
          <w:p w14:paraId="2093A2A5" w14:textId="77777777" w:rsidR="000F0997" w:rsidRPr="00365ADE" w:rsidRDefault="000F0997" w:rsidP="00394F16">
            <w:pPr>
              <w:bidi/>
              <w:rPr>
                <w:rFonts w:cs="David"/>
                <w:rtl/>
                <w:lang w:bidi="he-IL"/>
              </w:rPr>
            </w:pPr>
            <w:bookmarkStart w:id="3" w:name="table3"/>
            <w:bookmarkEnd w:id="3"/>
            <w:r>
              <w:rPr>
                <w:rFonts w:cs="David" w:hint="cs"/>
                <w:rtl/>
                <w:lang w:bidi="he-IL"/>
              </w:rPr>
              <w:t>התנהלות הרופא המנתח</w:t>
            </w:r>
          </w:p>
        </w:tc>
        <w:tc>
          <w:tcPr>
            <w:tcW w:w="1062" w:type="pct"/>
          </w:tcPr>
          <w:p w14:paraId="5AD368AF" w14:textId="6CEF55BB" w:rsidR="000F0997" w:rsidRDefault="000F0997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פרוצדורה הכירורגית והליך ההרדמה:</w:t>
            </w:r>
          </w:p>
          <w:p w14:paraId="22089569" w14:textId="2D556610" w:rsidR="000F0997" w:rsidRPr="000F0997" w:rsidRDefault="000F0997" w:rsidP="000F0997">
            <w:pPr>
              <w:bidi/>
              <w:rPr>
                <w:rFonts w:cs="David"/>
                <w:rtl/>
                <w:lang w:bidi="he-IL"/>
              </w:rPr>
            </w:pPr>
            <w:r w:rsidRPr="000F0997">
              <w:rPr>
                <w:rFonts w:cs="David" w:hint="cs"/>
                <w:rtl/>
                <w:lang w:bidi="he-IL"/>
              </w:rPr>
              <w:t>הפרדה בין אזור הכנה לניתוח לאזור הניתוח</w:t>
            </w:r>
          </w:p>
          <w:p w14:paraId="3E5892A5" w14:textId="77777777" w:rsidR="000F0997" w:rsidRPr="000F0997" w:rsidRDefault="000F0997" w:rsidP="000F0997">
            <w:pPr>
              <w:bidi/>
              <w:rPr>
                <w:rFonts w:cs="David"/>
                <w:rtl/>
                <w:lang w:bidi="he-IL"/>
              </w:rPr>
            </w:pPr>
            <w:r w:rsidRPr="000F0997">
              <w:rPr>
                <w:rFonts w:cs="David" w:hint="cs"/>
                <w:rtl/>
                <w:lang w:bidi="he-IL"/>
              </w:rPr>
              <w:t xml:space="preserve">אופן מתן טשטוש (צורת ריסון, חומר טשטוש ואופן הזרקה) </w:t>
            </w:r>
          </w:p>
          <w:p w14:paraId="66FE91F1" w14:textId="77777777" w:rsidR="000F0997" w:rsidRPr="000F0997" w:rsidRDefault="000F0997" w:rsidP="000F0997">
            <w:pPr>
              <w:bidi/>
              <w:rPr>
                <w:rFonts w:cs="David"/>
                <w:rtl/>
                <w:lang w:bidi="he-IL"/>
              </w:rPr>
            </w:pPr>
            <w:r w:rsidRPr="000F0997">
              <w:rPr>
                <w:rFonts w:cs="David" w:hint="cs"/>
                <w:rtl/>
                <w:lang w:bidi="he-IL"/>
              </w:rPr>
              <w:t>אופן ההרדמה</w:t>
            </w:r>
          </w:p>
          <w:p w14:paraId="4F31A7C3" w14:textId="77777777" w:rsidR="000F0997" w:rsidRPr="000F0997" w:rsidRDefault="000F0997" w:rsidP="000F0997">
            <w:pPr>
              <w:bidi/>
              <w:rPr>
                <w:rFonts w:cs="David"/>
                <w:rtl/>
                <w:lang w:bidi="he-IL"/>
              </w:rPr>
            </w:pPr>
            <w:r w:rsidRPr="000F0997">
              <w:rPr>
                <w:rFonts w:cs="David" w:hint="cs"/>
                <w:rtl/>
                <w:lang w:bidi="he-IL"/>
              </w:rPr>
              <w:t>שיטת העיקור / סירוס</w:t>
            </w:r>
          </w:p>
          <w:p w14:paraId="0E5C868E" w14:textId="5B86D197" w:rsidR="000F0997" w:rsidRPr="00365ADE" w:rsidRDefault="000F0997" w:rsidP="000F0997">
            <w:pPr>
              <w:bidi/>
              <w:rPr>
                <w:rFonts w:cs="David"/>
                <w:rtl/>
                <w:lang w:bidi="he-IL"/>
              </w:rPr>
            </w:pPr>
            <w:r w:rsidRPr="000F0997">
              <w:rPr>
                <w:rFonts w:cs="David" w:hint="cs"/>
                <w:rtl/>
                <w:lang w:bidi="he-IL"/>
              </w:rPr>
              <w:t>שיטת התפירה</w:t>
            </w:r>
          </w:p>
        </w:tc>
        <w:tc>
          <w:tcPr>
            <w:tcW w:w="3120" w:type="pct"/>
            <w:gridSpan w:val="4"/>
          </w:tcPr>
          <w:p w14:paraId="122B31C1" w14:textId="1A7ED589" w:rsidR="000F0997" w:rsidRPr="00365ADE" w:rsidRDefault="000F0997" w:rsidP="005E7269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0F0997" w:rsidRPr="00365ADE" w14:paraId="4AFAADFC" w14:textId="77777777" w:rsidTr="000F0997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5D5D09BE" w14:textId="77777777" w:rsidR="000F0997" w:rsidRDefault="000F0997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554B9863" w14:textId="77777777" w:rsidR="000F0997" w:rsidRDefault="000F0997" w:rsidP="005E7269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ופן ההתנהלות עם:</w:t>
            </w:r>
          </w:p>
          <w:p w14:paraId="5021EA0D" w14:textId="77777777" w:rsidR="000F0997" w:rsidRDefault="000F0997" w:rsidP="00EC0D0D">
            <w:pPr>
              <w:pStyle w:val="aff"/>
              <w:numPr>
                <w:ilvl w:val="0"/>
                <w:numId w:val="12"/>
              </w:numPr>
              <w:bidi/>
              <w:rPr>
                <w:rFonts w:cs="David"/>
                <w:lang w:bidi="he-IL"/>
              </w:rPr>
            </w:pPr>
            <w:r w:rsidRPr="005E7269">
              <w:rPr>
                <w:rFonts w:cs="David" w:hint="cs"/>
                <w:rtl/>
                <w:lang w:bidi="he-IL"/>
              </w:rPr>
              <w:t>חתולה בהיריון</w:t>
            </w:r>
          </w:p>
          <w:p w14:paraId="401CD7A1" w14:textId="77777777" w:rsidR="000F0997" w:rsidRDefault="000F0997" w:rsidP="00EC0D0D">
            <w:pPr>
              <w:pStyle w:val="aff"/>
              <w:numPr>
                <w:ilvl w:val="0"/>
                <w:numId w:val="12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חתולים בני פחות מ-6 חודשים</w:t>
            </w:r>
          </w:p>
          <w:p w14:paraId="2D890C56" w14:textId="77777777" w:rsidR="000F0997" w:rsidRPr="005E7269" w:rsidRDefault="000F0997" w:rsidP="00EC0D0D">
            <w:pPr>
              <w:pStyle w:val="aff"/>
              <w:numPr>
                <w:ilvl w:val="0"/>
                <w:numId w:val="12"/>
              </w:numPr>
              <w:bidi/>
              <w:rPr>
                <w:rFonts w:cs="David"/>
                <w:rtl/>
                <w:lang w:bidi="he-IL"/>
              </w:rPr>
            </w:pPr>
            <w:r w:rsidRPr="005E7269">
              <w:rPr>
                <w:rFonts w:cs="David" w:hint="cs"/>
                <w:rtl/>
                <w:lang w:bidi="he-IL"/>
              </w:rPr>
              <w:lastRenderedPageBreak/>
              <w:t>דימום יתר</w:t>
            </w:r>
          </w:p>
        </w:tc>
        <w:tc>
          <w:tcPr>
            <w:tcW w:w="3120" w:type="pct"/>
            <w:gridSpan w:val="4"/>
          </w:tcPr>
          <w:p w14:paraId="27DFACF3" w14:textId="77777777" w:rsidR="000F0997" w:rsidRPr="00365ADE" w:rsidRDefault="000F0997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D5F2F" w:rsidRPr="00365ADE" w14:paraId="086AB6EA" w14:textId="77777777" w:rsidTr="00AD5F2F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0DF16FDF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025D70E4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אילו מקרים מבצעים:</w:t>
            </w:r>
          </w:p>
          <w:p w14:paraId="55C09B1E" w14:textId="77777777" w:rsidR="00AD5F2F" w:rsidRDefault="00AD5F2F" w:rsidP="00EC0D0D">
            <w:pPr>
              <w:pStyle w:val="aff"/>
              <w:numPr>
                <w:ilvl w:val="0"/>
                <w:numId w:val="11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טיפול תומך</w:t>
            </w:r>
          </w:p>
          <w:p w14:paraId="424E08A0" w14:textId="77777777" w:rsidR="00AD5F2F" w:rsidRDefault="00AD5F2F" w:rsidP="00EC0D0D">
            <w:pPr>
              <w:pStyle w:val="aff"/>
              <w:numPr>
                <w:ilvl w:val="0"/>
                <w:numId w:val="11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מתת חסד</w:t>
            </w:r>
          </w:p>
          <w:p w14:paraId="590BA1E5" w14:textId="47672535" w:rsidR="00AD5F2F" w:rsidRPr="005E7269" w:rsidRDefault="00AD5F2F" w:rsidP="00EC0D0D">
            <w:pPr>
              <w:pStyle w:val="aff"/>
              <w:numPr>
                <w:ilvl w:val="0"/>
                <w:numId w:val="11"/>
              </w:numPr>
              <w:bidi/>
              <w:rPr>
                <w:rFonts w:cs="David"/>
                <w:rtl/>
                <w:lang w:bidi="he-IL"/>
              </w:rPr>
            </w:pPr>
            <w:r w:rsidRPr="002064C9">
              <w:rPr>
                <w:rFonts w:cs="David"/>
                <w:rtl/>
                <w:lang w:bidi="he-IL"/>
              </w:rPr>
              <w:t>טיפולים נוספים (איזה</w:t>
            </w:r>
            <w:r>
              <w:rPr>
                <w:rFonts w:cs="David" w:hint="cs"/>
                <w:rtl/>
                <w:lang w:bidi="he-IL"/>
              </w:rPr>
              <w:t>?</w:t>
            </w:r>
            <w:r w:rsidRPr="002064C9">
              <w:rPr>
                <w:rFonts w:cs="David"/>
                <w:rtl/>
                <w:lang w:bidi="he-IL"/>
              </w:rPr>
              <w:t>)</w:t>
            </w:r>
          </w:p>
        </w:tc>
        <w:tc>
          <w:tcPr>
            <w:tcW w:w="3120" w:type="pct"/>
            <w:gridSpan w:val="4"/>
          </w:tcPr>
          <w:p w14:paraId="1BD2FE19" w14:textId="77777777" w:rsidR="00AD5F2F" w:rsidRPr="00365ADE" w:rsidRDefault="00AD5F2F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D5F2F" w:rsidRPr="00365ADE" w14:paraId="10D1E1AA" w14:textId="77777777" w:rsidTr="00AD5F2F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00F7DA78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64B70E96" w14:textId="77777777" w:rsidR="00AD5F2F" w:rsidRDefault="00AD5F2F" w:rsidP="00AD5F2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י מנהל את הרישום על העיקורים ובאיזה אופן?</w:t>
            </w:r>
          </w:p>
          <w:p w14:paraId="3F84EE8F" w14:textId="7E141D5A" w:rsidR="00AD5F2F" w:rsidRDefault="00AD5F2F" w:rsidP="00AD5F2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משל: האם הרישום מתבצע כשהחתול מגיע למרפאה או רק לאחר הניתוחים?</w:t>
            </w:r>
          </w:p>
        </w:tc>
        <w:tc>
          <w:tcPr>
            <w:tcW w:w="3120" w:type="pct"/>
            <w:gridSpan w:val="4"/>
          </w:tcPr>
          <w:p w14:paraId="1F440DCB" w14:textId="51AE1278" w:rsidR="00AD5F2F" w:rsidRPr="00365ADE" w:rsidRDefault="00AD5F2F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D5F2F" w:rsidRPr="00365ADE" w14:paraId="1C7DEBFD" w14:textId="77777777" w:rsidTr="00AD5F2F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5ECB0415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D6884DA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ל כמה זמן מועבר דיווח לרשות?</w:t>
            </w:r>
          </w:p>
        </w:tc>
        <w:tc>
          <w:tcPr>
            <w:tcW w:w="3120" w:type="pct"/>
            <w:gridSpan w:val="4"/>
          </w:tcPr>
          <w:p w14:paraId="086EC4BB" w14:textId="77777777" w:rsidR="00AD5F2F" w:rsidRPr="00365ADE" w:rsidRDefault="00AD5F2F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D5F2F" w:rsidRPr="00365ADE" w14:paraId="5F10E3FD" w14:textId="77777777" w:rsidTr="00AD5F2F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25D30947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C179D65" w14:textId="77777777" w:rsidR="00AD5F2F" w:rsidRDefault="00AD5F2F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מתי נערכה ביקורת של </w:t>
            </w:r>
            <w:proofErr w:type="spellStart"/>
            <w:r>
              <w:rPr>
                <w:rFonts w:cs="David" w:hint="cs"/>
                <w:rtl/>
                <w:lang w:bidi="he-IL"/>
              </w:rPr>
              <w:t>הרו"ר</w:t>
            </w:r>
            <w:proofErr w:type="spellEnd"/>
            <w:r>
              <w:rPr>
                <w:rFonts w:cs="David" w:hint="cs"/>
                <w:rtl/>
                <w:lang w:bidi="he-IL"/>
              </w:rPr>
              <w:t xml:space="preserve"> ומי  ביצע?</w:t>
            </w:r>
          </w:p>
        </w:tc>
        <w:tc>
          <w:tcPr>
            <w:tcW w:w="3120" w:type="pct"/>
            <w:gridSpan w:val="4"/>
          </w:tcPr>
          <w:p w14:paraId="49586469" w14:textId="77777777" w:rsidR="00AD5F2F" w:rsidRPr="00365ADE" w:rsidRDefault="00AD5F2F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5F0A8D" w:rsidRPr="00365ADE" w14:paraId="312CBACA" w14:textId="77777777" w:rsidTr="0056246C">
        <w:trPr>
          <w:trHeight w:val="284"/>
        </w:trPr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074491" w14:textId="77777777" w:rsidR="005F0A8D" w:rsidRDefault="005F0A8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שהיית החתול במתקן</w:t>
            </w:r>
          </w:p>
        </w:tc>
        <w:tc>
          <w:tcPr>
            <w:tcW w:w="1062" w:type="pct"/>
          </w:tcPr>
          <w:p w14:paraId="561E5B05" w14:textId="760F663D" w:rsidR="005F0A8D" w:rsidRDefault="005F0A8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תנאי אשפוז בעל החיים במתקן לפני ואחרי ההליך הכירורגי;</w:t>
            </w:r>
          </w:p>
          <w:p w14:paraId="7FDE387A" w14:textId="2A5B57DE" w:rsidR="005F0A8D" w:rsidRDefault="005F0A8D" w:rsidP="0016192B">
            <w:pPr>
              <w:bidi/>
              <w:rPr>
                <w:rFonts w:cs="David"/>
                <w:rtl/>
                <w:lang w:bidi="he-IL"/>
              </w:rPr>
            </w:pPr>
            <w:r w:rsidRPr="0016192B">
              <w:rPr>
                <w:rFonts w:cs="David"/>
                <w:rtl/>
                <w:lang w:bidi="he-IL"/>
              </w:rPr>
              <w:t>הליך השגחה על ההתאוששות מההרדמה – מי מבצע, מתי?</w:t>
            </w:r>
          </w:p>
        </w:tc>
        <w:tc>
          <w:tcPr>
            <w:tcW w:w="3120" w:type="pct"/>
            <w:gridSpan w:val="4"/>
          </w:tcPr>
          <w:p w14:paraId="56846BE9" w14:textId="77777777" w:rsidR="005F0A8D" w:rsidRPr="00365ADE" w:rsidRDefault="005F0A8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5F0A8D" w:rsidRPr="00365ADE" w14:paraId="252657F2" w14:textId="77777777" w:rsidTr="00166A3C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51267C98" w14:textId="77777777" w:rsidR="005F0A8D" w:rsidRDefault="005F0A8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605F87DB" w14:textId="769EF164" w:rsidR="004024C1" w:rsidRDefault="005F0A8D" w:rsidP="005F0A8D">
            <w:pPr>
              <w:bidi/>
              <w:rPr>
                <w:rFonts w:cs="David"/>
                <w:rtl/>
                <w:lang w:bidi="he-IL"/>
              </w:rPr>
            </w:pPr>
            <w:r w:rsidRPr="005F0A8D">
              <w:rPr>
                <w:rFonts w:cs="David"/>
                <w:rtl/>
                <w:lang w:bidi="he-IL"/>
              </w:rPr>
              <w:t>כלובי חתולים מופרדים</w:t>
            </w:r>
            <w:r w:rsidR="004024C1">
              <w:rPr>
                <w:rFonts w:cs="David" w:hint="cs"/>
                <w:rtl/>
                <w:lang w:bidi="he-IL"/>
              </w:rPr>
              <w:t xml:space="preserve"> </w:t>
            </w:r>
            <w:r w:rsidR="004024C1">
              <w:rPr>
                <w:rFonts w:cs="David"/>
                <w:rtl/>
                <w:lang w:bidi="he-IL"/>
              </w:rPr>
              <w:t>–</w:t>
            </w:r>
          </w:p>
          <w:p w14:paraId="4C86A6B0" w14:textId="6C5A8BF2" w:rsidR="005F0A8D" w:rsidRDefault="004024C1" w:rsidP="004024C1">
            <w:pPr>
              <w:bidi/>
              <w:rPr>
                <w:rFonts w:cs="David"/>
                <w:rtl/>
              </w:rPr>
            </w:pPr>
            <w:r>
              <w:rPr>
                <w:rFonts w:cs="David" w:hint="cs"/>
                <w:rtl/>
                <w:lang w:bidi="he-IL"/>
              </w:rPr>
              <w:t>(</w:t>
            </w:r>
            <w:r w:rsidRPr="005F0A8D">
              <w:rPr>
                <w:rFonts w:cs="David"/>
                <w:rtl/>
                <w:lang w:bidi="he-IL"/>
              </w:rPr>
              <w:t>כלובי</w:t>
            </w:r>
            <w:r>
              <w:rPr>
                <w:rFonts w:cs="David" w:hint="cs"/>
                <w:rtl/>
                <w:lang w:bidi="he-IL"/>
              </w:rPr>
              <w:t>ם</w:t>
            </w:r>
            <w:r w:rsidRPr="005F0A8D">
              <w:rPr>
                <w:rFonts w:cs="David"/>
                <w:rtl/>
                <w:lang w:bidi="he-IL"/>
              </w:rPr>
              <w:t xml:space="preserve"> מופרדים זה מזה באופן שמונע מהחתולים לראות זה את זה או לפגוע זה בזה</w:t>
            </w:r>
            <w:r>
              <w:rPr>
                <w:rFonts w:cs="David" w:hint="cs"/>
                <w:rtl/>
                <w:lang w:bidi="he-IL"/>
              </w:rPr>
              <w:t>)</w:t>
            </w:r>
            <w:r w:rsidRPr="005F0A8D">
              <w:rPr>
                <w:rFonts w:cs="David"/>
                <w:rtl/>
                <w:lang w:bidi="he-IL"/>
              </w:rPr>
              <w:t>. עם מה מכסים את הכלובים?</w:t>
            </w:r>
          </w:p>
        </w:tc>
        <w:tc>
          <w:tcPr>
            <w:tcW w:w="3120" w:type="pct"/>
            <w:gridSpan w:val="4"/>
          </w:tcPr>
          <w:p w14:paraId="64B5951D" w14:textId="6E7E76AF" w:rsidR="005F0A8D" w:rsidRPr="00365ADE" w:rsidRDefault="005F0A8D" w:rsidP="005F0A8D">
            <w:pPr>
              <w:bidi/>
              <w:rPr>
                <w:rFonts w:cs="David"/>
                <w:rtl/>
              </w:rPr>
            </w:pPr>
          </w:p>
        </w:tc>
      </w:tr>
      <w:tr w:rsidR="005F0A8D" w:rsidRPr="00365ADE" w14:paraId="08AC4767" w14:textId="77777777" w:rsidTr="0056246C">
        <w:trPr>
          <w:trHeight w:val="284"/>
        </w:trPr>
        <w:tc>
          <w:tcPr>
            <w:tcW w:w="818" w:type="pct"/>
            <w:vMerge/>
            <w:tcBorders>
              <w:bottom w:val="nil"/>
            </w:tcBorders>
            <w:shd w:val="clear" w:color="auto" w:fill="auto"/>
          </w:tcPr>
          <w:p w14:paraId="741D4D13" w14:textId="77777777" w:rsidR="005F0A8D" w:rsidRDefault="005F0A8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322B662" w14:textId="104B7724" w:rsidR="005F0A8D" w:rsidRPr="005F0A8D" w:rsidRDefault="005F0A8D" w:rsidP="005F0A8D">
            <w:pPr>
              <w:bidi/>
              <w:rPr>
                <w:rFonts w:cs="David"/>
                <w:rtl/>
                <w:lang w:bidi="he-IL"/>
              </w:rPr>
            </w:pPr>
            <w:r w:rsidRPr="005F0A8D">
              <w:rPr>
                <w:rFonts w:cs="David"/>
                <w:rtl/>
                <w:lang w:bidi="he-IL"/>
              </w:rPr>
              <w:t>הנחת כלובים אחד על גבי השני</w:t>
            </w:r>
            <w:r w:rsidR="004024C1" w:rsidRPr="005F0A8D">
              <w:rPr>
                <w:rFonts w:cs="David"/>
                <w:rtl/>
                <w:lang w:bidi="he-IL"/>
              </w:rPr>
              <w:t xml:space="preserve"> </w:t>
            </w:r>
            <w:r w:rsidR="004024C1">
              <w:rPr>
                <w:rFonts w:cs="David"/>
                <w:rtl/>
                <w:lang w:bidi="he-IL"/>
              </w:rPr>
              <w:t>–</w:t>
            </w:r>
            <w:r w:rsidR="004024C1">
              <w:rPr>
                <w:rFonts w:cs="David" w:hint="cs"/>
                <w:rtl/>
                <w:lang w:bidi="he-IL"/>
              </w:rPr>
              <w:t>(</w:t>
            </w:r>
            <w:r w:rsidR="004024C1" w:rsidRPr="005F0A8D">
              <w:rPr>
                <w:rFonts w:cs="David"/>
                <w:rtl/>
                <w:lang w:bidi="he-IL"/>
              </w:rPr>
              <w:t>הכלובים לא מונחים זה על גבי זה, אלא אם הם מופרדים במשטח מחומר קשיח המונע זליגת הפרשות לכלוב שמתחתיו</w:t>
            </w:r>
            <w:r w:rsidR="004024C1">
              <w:rPr>
                <w:rFonts w:cs="David" w:hint="cs"/>
                <w:rtl/>
                <w:lang w:bidi="he-IL"/>
              </w:rPr>
              <w:t>)</w:t>
            </w:r>
            <w:r w:rsidR="004024C1" w:rsidRPr="005F0A8D">
              <w:rPr>
                <w:rFonts w:cs="David"/>
                <w:rtl/>
                <w:lang w:bidi="he-IL"/>
              </w:rPr>
              <w:t>.</w:t>
            </w:r>
          </w:p>
        </w:tc>
        <w:tc>
          <w:tcPr>
            <w:tcW w:w="3120" w:type="pct"/>
            <w:gridSpan w:val="4"/>
          </w:tcPr>
          <w:p w14:paraId="05BB9769" w14:textId="4453DD7C" w:rsidR="005F0A8D" w:rsidRPr="00365ADE" w:rsidRDefault="005F0A8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8C4105" w:rsidRPr="00365ADE" w14:paraId="3A41A6B5" w14:textId="77777777" w:rsidTr="008C4105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1C069580" w14:textId="77777777" w:rsidR="008C4105" w:rsidRDefault="008C4105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43A2193B" w14:textId="77777777" w:rsidR="008C4105" w:rsidRDefault="008C4105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מה זמן החתולים שוהים במרפאה לפני הניתוח ולאחריו?</w:t>
            </w:r>
          </w:p>
        </w:tc>
        <w:tc>
          <w:tcPr>
            <w:tcW w:w="3120" w:type="pct"/>
            <w:gridSpan w:val="4"/>
          </w:tcPr>
          <w:p w14:paraId="16724EB1" w14:textId="77777777" w:rsidR="008C4105" w:rsidRPr="00365ADE" w:rsidRDefault="008C4105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8C4105" w:rsidRPr="00365ADE" w14:paraId="3C27ED6C" w14:textId="77777777" w:rsidTr="008C4105">
        <w:trPr>
          <w:trHeight w:val="284"/>
        </w:trPr>
        <w:tc>
          <w:tcPr>
            <w:tcW w:w="818" w:type="pct"/>
            <w:vMerge w:val="restart"/>
            <w:tcBorders>
              <w:top w:val="nil"/>
            </w:tcBorders>
            <w:shd w:val="clear" w:color="auto" w:fill="auto"/>
          </w:tcPr>
          <w:p w14:paraId="03A52F65" w14:textId="77777777" w:rsidR="008C4105" w:rsidRDefault="008C4105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7317EDA9" w14:textId="77777777" w:rsidR="008C4105" w:rsidRDefault="008C4105" w:rsidP="00363E0E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איזה שלב משחררים את החתול ומי מקבל את ההחלטה על כך?</w:t>
            </w:r>
          </w:p>
        </w:tc>
        <w:tc>
          <w:tcPr>
            <w:tcW w:w="3120" w:type="pct"/>
            <w:gridSpan w:val="4"/>
          </w:tcPr>
          <w:p w14:paraId="0155303B" w14:textId="77777777" w:rsidR="008C4105" w:rsidRPr="00365ADE" w:rsidRDefault="008C4105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8C4105" w:rsidRPr="00365ADE" w14:paraId="2EB53E94" w14:textId="77777777" w:rsidTr="008C4105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62CC2598" w14:textId="77777777" w:rsidR="008C4105" w:rsidRDefault="008C4105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4CCB29F6" w14:textId="77777777" w:rsidR="008C4105" w:rsidRDefault="008C4105" w:rsidP="00363E0E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ם החתולים נשארים למשך הלילה, מי בודק אותם לפני שחרור?</w:t>
            </w:r>
          </w:p>
        </w:tc>
        <w:tc>
          <w:tcPr>
            <w:tcW w:w="3120" w:type="pct"/>
            <w:gridSpan w:val="4"/>
          </w:tcPr>
          <w:p w14:paraId="3B89C0C6" w14:textId="77777777" w:rsidR="008C4105" w:rsidRPr="00365ADE" w:rsidRDefault="008C4105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6A4D44" w:rsidRPr="00365ADE" w14:paraId="733D8B41" w14:textId="77777777" w:rsidTr="006A4D44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7A2E74A6" w14:textId="77777777" w:rsidR="006A4D44" w:rsidRDefault="006A4D44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9CF3F28" w14:textId="57F17EC6" w:rsidR="006A4D44" w:rsidRDefault="006A4D44" w:rsidP="004F7189">
            <w:pPr>
              <w:bidi/>
              <w:rPr>
                <w:rFonts w:cs="David"/>
                <w:rtl/>
                <w:lang w:bidi="he-IL"/>
              </w:rPr>
            </w:pPr>
            <w:r w:rsidRPr="00363E0E">
              <w:rPr>
                <w:rFonts w:cs="David"/>
                <w:rtl/>
                <w:lang w:bidi="he-IL"/>
              </w:rPr>
              <w:t>איך נבדק נושא ה</w:t>
            </w:r>
            <w:r>
              <w:rPr>
                <w:rFonts w:cs="David" w:hint="cs"/>
                <w:rtl/>
                <w:lang w:bidi="he-IL"/>
              </w:rPr>
              <w:t>רישום וה</w:t>
            </w:r>
            <w:r w:rsidRPr="00363E0E">
              <w:rPr>
                <w:rFonts w:cs="David"/>
                <w:rtl/>
                <w:lang w:bidi="he-IL"/>
              </w:rPr>
              <w:t xml:space="preserve">עקיבות לאורך התהליך? </w:t>
            </w:r>
          </w:p>
          <w:p w14:paraId="633E100B" w14:textId="2B6A3AAD" w:rsidR="006A4D44" w:rsidRDefault="006A4D44" w:rsidP="006A4D44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(מדבקה עם פרטי החתול על הכלוב, טבלת רישום מסודרת)</w:t>
            </w:r>
          </w:p>
        </w:tc>
        <w:tc>
          <w:tcPr>
            <w:tcW w:w="3120" w:type="pct"/>
            <w:gridSpan w:val="4"/>
          </w:tcPr>
          <w:p w14:paraId="4836A3FA" w14:textId="6D110B1B" w:rsidR="006A4D44" w:rsidRPr="00365ADE" w:rsidRDefault="006A4D44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764B32" w:rsidRPr="00365ADE" w14:paraId="749B941E" w14:textId="77777777" w:rsidTr="00764B32">
        <w:trPr>
          <w:trHeight w:val="284"/>
        </w:trPr>
        <w:tc>
          <w:tcPr>
            <w:tcW w:w="8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1429DC" w14:textId="77777777" w:rsidR="00764B32" w:rsidRDefault="00764B32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71A53BAD" w14:textId="77777777" w:rsidR="00764B32" w:rsidRDefault="00764B32" w:rsidP="00363E0E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ה עושים במקרה שחתול בורח מהכלוב בתוך המרפאה?</w:t>
            </w:r>
          </w:p>
          <w:p w14:paraId="6F96B077" w14:textId="24FE1259" w:rsidR="00135AAA" w:rsidRPr="00363E0E" w:rsidRDefault="00135AAA" w:rsidP="00135AAA">
            <w:pPr>
              <w:bidi/>
              <w:rPr>
                <w:rFonts w:cs="David"/>
                <w:rtl/>
                <w:lang w:bidi="he-IL"/>
              </w:rPr>
            </w:pPr>
            <w:r w:rsidRPr="00135AAA">
              <w:rPr>
                <w:rFonts w:cs="David"/>
                <w:rtl/>
                <w:lang w:bidi="he-IL"/>
              </w:rPr>
              <w:t>מה האמצעים למניעת בריחתו אל מחוץ למרפאה?</w:t>
            </w:r>
          </w:p>
        </w:tc>
        <w:tc>
          <w:tcPr>
            <w:tcW w:w="3120" w:type="pct"/>
            <w:gridSpan w:val="4"/>
          </w:tcPr>
          <w:p w14:paraId="337A4451" w14:textId="77777777" w:rsidR="00764B32" w:rsidRPr="00365ADE" w:rsidRDefault="00764B32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010326" w:rsidRPr="00365ADE" w14:paraId="7AFB8071" w14:textId="77777777" w:rsidTr="002210C6">
        <w:trPr>
          <w:trHeight w:val="284"/>
        </w:trPr>
        <w:tc>
          <w:tcPr>
            <w:tcW w:w="818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B7A7AF" w14:textId="77777777" w:rsidR="00010326" w:rsidRDefault="0001032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A8CBE6" w14:textId="77777777" w:rsidR="00010326" w:rsidRDefault="0001032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A322E6" w14:textId="77777777" w:rsidR="00010326" w:rsidRPr="00365ADE" w:rsidRDefault="0001032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7EC491" w14:textId="77777777" w:rsidR="00010326" w:rsidRPr="00365ADE" w:rsidRDefault="0001032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47E7E9" w14:textId="77777777" w:rsidR="00010326" w:rsidRPr="00365ADE" w:rsidRDefault="0001032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98AB97" w14:textId="77777777" w:rsidR="00010326" w:rsidRPr="00365ADE" w:rsidRDefault="0001032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010326" w:rsidRPr="00365ADE" w14:paraId="5AD23399" w14:textId="77777777" w:rsidTr="002210C6">
        <w:trPr>
          <w:trHeight w:val="284"/>
        </w:trPr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7B5EEC" w14:textId="77777777" w:rsidR="00010326" w:rsidRPr="00010326" w:rsidRDefault="00010326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נושא</w:t>
            </w:r>
          </w:p>
        </w:tc>
        <w:tc>
          <w:tcPr>
            <w:tcW w:w="1062" w:type="pct"/>
            <w:vMerge w:val="restart"/>
          </w:tcPr>
          <w:p w14:paraId="20F53E8E" w14:textId="77777777" w:rsidR="00010326" w:rsidRPr="00010326" w:rsidRDefault="00010326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1008" w:type="pct"/>
            <w:gridSpan w:val="3"/>
          </w:tcPr>
          <w:p w14:paraId="7B6D979D" w14:textId="77777777" w:rsidR="00010326" w:rsidRPr="00010326" w:rsidRDefault="00010326" w:rsidP="00B62A8C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סיווג הדיווחים</w:t>
            </w:r>
          </w:p>
        </w:tc>
        <w:tc>
          <w:tcPr>
            <w:tcW w:w="2112" w:type="pct"/>
            <w:vMerge w:val="restart"/>
          </w:tcPr>
          <w:p w14:paraId="365E4D8F" w14:textId="77777777" w:rsidR="00010326" w:rsidRPr="00010326" w:rsidRDefault="00010326" w:rsidP="00E87014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</w:tr>
      <w:tr w:rsidR="00010326" w:rsidRPr="00365ADE" w14:paraId="41AD5B67" w14:textId="77777777" w:rsidTr="002210C6">
        <w:trPr>
          <w:trHeight w:val="284"/>
        </w:trPr>
        <w:tc>
          <w:tcPr>
            <w:tcW w:w="818" w:type="pct"/>
            <w:vMerge/>
            <w:tcBorders>
              <w:bottom w:val="nil"/>
            </w:tcBorders>
            <w:shd w:val="clear" w:color="auto" w:fill="auto"/>
          </w:tcPr>
          <w:p w14:paraId="4D126DD1" w14:textId="77777777" w:rsidR="00010326" w:rsidRPr="00010326" w:rsidRDefault="00010326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062" w:type="pct"/>
            <w:vMerge/>
          </w:tcPr>
          <w:p w14:paraId="570BC0B8" w14:textId="77777777" w:rsidR="00010326" w:rsidRPr="00010326" w:rsidRDefault="00010326" w:rsidP="00523958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339" w:type="pct"/>
          </w:tcPr>
          <w:p w14:paraId="78ED2BDB" w14:textId="77777777" w:rsidR="00010326" w:rsidRPr="00010326" w:rsidRDefault="00010326" w:rsidP="00B62A8C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תקין</w:t>
            </w:r>
          </w:p>
        </w:tc>
        <w:tc>
          <w:tcPr>
            <w:tcW w:w="338" w:type="pct"/>
          </w:tcPr>
          <w:p w14:paraId="3DB868AB" w14:textId="77777777" w:rsidR="00010326" w:rsidRPr="00010326" w:rsidRDefault="00010326" w:rsidP="00B62A8C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לקוי</w:t>
            </w:r>
          </w:p>
        </w:tc>
        <w:tc>
          <w:tcPr>
            <w:tcW w:w="331" w:type="pct"/>
          </w:tcPr>
          <w:p w14:paraId="6694488D" w14:textId="77777777" w:rsidR="00010326" w:rsidRPr="00010326" w:rsidRDefault="00010326" w:rsidP="00B62A8C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 w:rsidRPr="00010326">
              <w:rPr>
                <w:rFonts w:cs="David" w:hint="cs"/>
                <w:b/>
                <w:bCs/>
                <w:rtl/>
                <w:lang w:bidi="he-IL"/>
              </w:rPr>
              <w:t>לא תקין</w:t>
            </w:r>
          </w:p>
        </w:tc>
        <w:tc>
          <w:tcPr>
            <w:tcW w:w="2112" w:type="pct"/>
            <w:vMerge/>
          </w:tcPr>
          <w:p w14:paraId="61B040A8" w14:textId="77777777" w:rsidR="00010326" w:rsidRPr="00010326" w:rsidRDefault="00010326" w:rsidP="00E87014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</w:tr>
      <w:tr w:rsidR="009A24ED" w:rsidRPr="00365ADE" w14:paraId="334CE3A1" w14:textId="77777777" w:rsidTr="002210C6">
        <w:trPr>
          <w:trHeight w:val="284"/>
        </w:trPr>
        <w:tc>
          <w:tcPr>
            <w:tcW w:w="81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84740" w14:textId="77777777" w:rsidR="009A24ED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ציוד במתקן</w:t>
            </w:r>
          </w:p>
        </w:tc>
        <w:tc>
          <w:tcPr>
            <w:tcW w:w="1062" w:type="pct"/>
          </w:tcPr>
          <w:p w14:paraId="16F22B02" w14:textId="77777777" w:rsidR="009A24ED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יור וברז עם מים חמים/קרים</w:t>
            </w:r>
          </w:p>
        </w:tc>
        <w:tc>
          <w:tcPr>
            <w:tcW w:w="339" w:type="pct"/>
          </w:tcPr>
          <w:p w14:paraId="6368AD83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41D566DD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32D7F1D2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2164CE59" w14:textId="77777777" w:rsidR="009A24ED" w:rsidRPr="00365ADE" w:rsidRDefault="009A24E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A24ED" w:rsidRPr="00365ADE" w14:paraId="4AEEDD77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27C57347" w14:textId="77777777" w:rsidR="009A24ED" w:rsidRDefault="009A24E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5CE431D3" w14:textId="77777777" w:rsidR="009A24ED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שולחן בדיקה קל לניקוי ולחיטוי</w:t>
            </w:r>
          </w:p>
        </w:tc>
        <w:tc>
          <w:tcPr>
            <w:tcW w:w="339" w:type="pct"/>
          </w:tcPr>
          <w:p w14:paraId="39584CFC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0B8E3784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69F47FDE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63DA5B56" w14:textId="77777777" w:rsidR="009A24ED" w:rsidRPr="00365ADE" w:rsidRDefault="009A24E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1E361C4A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48B2F54C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14794100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שולחן ניתוחים בעל גובה מתכוונן</w:t>
            </w:r>
            <w:r w:rsidR="00010326" w:rsidRPr="00394F16">
              <w:rPr>
                <w:rFonts w:cs="David"/>
                <w:rtl/>
                <w:lang w:bidi="he-IL"/>
              </w:rPr>
              <w:t xml:space="preserve"> </w:t>
            </w:r>
            <w:r w:rsidR="00010326">
              <w:rPr>
                <w:rFonts w:cs="David" w:hint="cs"/>
                <w:rtl/>
                <w:lang w:bidi="he-IL"/>
              </w:rPr>
              <w:t>(</w:t>
            </w:r>
            <w:r w:rsidR="00010326" w:rsidRPr="00394F16">
              <w:rPr>
                <w:rFonts w:cs="David"/>
                <w:rtl/>
                <w:lang w:bidi="he-IL"/>
              </w:rPr>
              <w:t>במידה וחדר הבדיקה ו</w:t>
            </w:r>
            <w:r w:rsidR="00010326">
              <w:rPr>
                <w:rFonts w:cs="David"/>
                <w:rtl/>
                <w:lang w:bidi="he-IL"/>
              </w:rPr>
              <w:t>הניתוח משולבים, מספיק שולחן אחד</w:t>
            </w:r>
            <w:r w:rsidR="00010326"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339" w:type="pct"/>
          </w:tcPr>
          <w:p w14:paraId="0ABF4F0E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68488C72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4240F2BE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50AD2A21" w14:textId="77777777" w:rsidR="00394F16" w:rsidRPr="00365ADE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777519F4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1CE816BB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0EBCC13A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עזרי בדיקה</w:t>
            </w:r>
            <w:r w:rsidR="00010326">
              <w:rPr>
                <w:rFonts w:cs="David" w:hint="cs"/>
                <w:rtl/>
                <w:lang w:bidi="he-IL"/>
              </w:rPr>
              <w:t xml:space="preserve"> (למשל: סטטוסקופ, מד חום ופנס/מנורת בדיקה)</w:t>
            </w:r>
          </w:p>
        </w:tc>
        <w:tc>
          <w:tcPr>
            <w:tcW w:w="339" w:type="pct"/>
          </w:tcPr>
          <w:p w14:paraId="7A4D97DF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0DC842FF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6BEE336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41F7FC2" w14:textId="77777777" w:rsidR="00394F16" w:rsidRPr="00394F16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4DF15C31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627195CE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A8CFCE4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שקל</w:t>
            </w:r>
          </w:p>
        </w:tc>
        <w:tc>
          <w:tcPr>
            <w:tcW w:w="339" w:type="pct"/>
          </w:tcPr>
          <w:p w14:paraId="4DCE96BC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09799752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18AEE348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0852075E" w14:textId="77777777" w:rsidR="00394F16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369B71DC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3F6AA2BC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78F1E574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ואביזרים לדיגום דם</w:t>
            </w:r>
          </w:p>
        </w:tc>
        <w:tc>
          <w:tcPr>
            <w:tcW w:w="339" w:type="pct"/>
          </w:tcPr>
          <w:p w14:paraId="72FC8734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5CDBBDAA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508129F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51BF653B" w14:textId="77777777" w:rsidR="00394F16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1DBF573B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046BCE35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6D26D18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כונת גילוח חשמלית</w:t>
            </w:r>
          </w:p>
        </w:tc>
        <w:tc>
          <w:tcPr>
            <w:tcW w:w="339" w:type="pct"/>
          </w:tcPr>
          <w:p w14:paraId="41B00125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1828B09A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6C0BB459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1812A136" w14:textId="77777777" w:rsidR="00394F16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94F16" w:rsidRPr="00365ADE" w14:paraId="71F6BE0D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50823844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EB56DA2" w14:textId="77777777" w:rsidR="00394F16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קרר</w:t>
            </w:r>
          </w:p>
        </w:tc>
        <w:tc>
          <w:tcPr>
            <w:tcW w:w="339" w:type="pct"/>
          </w:tcPr>
          <w:p w14:paraId="013BAD08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6969C2D4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19641E54" w14:textId="77777777" w:rsidR="00394F16" w:rsidRPr="00365ADE" w:rsidRDefault="00394F16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30EC3D41" w14:textId="77777777" w:rsidR="00394F16" w:rsidRDefault="00394F16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A24ED" w:rsidRPr="00365ADE" w14:paraId="43AF1516" w14:textId="77777777" w:rsidTr="002210C6">
        <w:trPr>
          <w:trHeight w:val="284"/>
        </w:trPr>
        <w:tc>
          <w:tcPr>
            <w:tcW w:w="818" w:type="pct"/>
            <w:tcBorders>
              <w:top w:val="nil"/>
              <w:bottom w:val="nil"/>
            </w:tcBorders>
            <w:shd w:val="clear" w:color="auto" w:fill="auto"/>
          </w:tcPr>
          <w:p w14:paraId="21E5F7F4" w14:textId="77777777" w:rsidR="009A24ED" w:rsidRDefault="009A24E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0E660F9B" w14:textId="77777777" w:rsidR="009A24ED" w:rsidRDefault="00394F16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נורת ניתוח ותאורת חירום</w:t>
            </w:r>
          </w:p>
        </w:tc>
        <w:tc>
          <w:tcPr>
            <w:tcW w:w="339" w:type="pct"/>
          </w:tcPr>
          <w:p w14:paraId="7C71571D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23280160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0C993DE" w14:textId="77777777" w:rsidR="009A24ED" w:rsidRPr="00365ADE" w:rsidRDefault="009A24E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603A9D3D" w14:textId="77777777" w:rsidR="009A24ED" w:rsidRPr="00365ADE" w:rsidRDefault="009A24E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09F7BE07" w14:textId="77777777" w:rsidTr="002210C6">
        <w:trPr>
          <w:trHeight w:val="284"/>
        </w:trPr>
        <w:tc>
          <w:tcPr>
            <w:tcW w:w="818" w:type="pct"/>
            <w:vMerge w:val="restart"/>
            <w:tcBorders>
              <w:top w:val="nil"/>
            </w:tcBorders>
            <w:shd w:val="clear" w:color="auto" w:fill="auto"/>
          </w:tcPr>
          <w:p w14:paraId="2EC8C45C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6721CF51" w14:textId="77777777" w:rsidR="00273B5D" w:rsidRDefault="00273B5D" w:rsidP="00394F16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מקור חמצן ואמצעי הזרמת חמצן לבע"ח ולהנשמה במקרה של </w:t>
            </w:r>
            <w:proofErr w:type="spellStart"/>
            <w:r>
              <w:rPr>
                <w:rFonts w:cs="David" w:hint="cs"/>
                <w:rtl/>
                <w:lang w:bidi="he-IL"/>
              </w:rPr>
              <w:t>אפנאה</w:t>
            </w:r>
            <w:proofErr w:type="spellEnd"/>
            <w:r w:rsidR="00010326">
              <w:rPr>
                <w:rFonts w:cs="David" w:hint="cs"/>
                <w:rtl/>
                <w:lang w:bidi="he-IL"/>
              </w:rPr>
              <w:t xml:space="preserve"> (לפחות </w:t>
            </w:r>
            <w:proofErr w:type="spellStart"/>
            <w:r w:rsidR="00010326">
              <w:rPr>
                <w:rFonts w:cs="David" w:hint="cs"/>
                <w:rtl/>
                <w:lang w:bidi="he-IL"/>
              </w:rPr>
              <w:t>אמבו</w:t>
            </w:r>
            <w:proofErr w:type="spellEnd"/>
            <w:r w:rsidR="00010326"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339" w:type="pct"/>
          </w:tcPr>
          <w:p w14:paraId="171B44B9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0C282F13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CA2926A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03D7D44A" w14:textId="77777777" w:rsidR="00273B5D" w:rsidRPr="00365ADE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1BD564A6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0041CD4A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776D52F1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להרדמת בע"ח</w:t>
            </w:r>
          </w:p>
        </w:tc>
        <w:tc>
          <w:tcPr>
            <w:tcW w:w="339" w:type="pct"/>
          </w:tcPr>
          <w:p w14:paraId="3813D732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6C3373C0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0CEC7DBF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67A0B890" w14:textId="77777777" w:rsidR="00273B5D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1B80E350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64830334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111EC5FF" w14:textId="77777777" w:rsidR="00273B5D" w:rsidRDefault="00273B5D" w:rsidP="00010326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ניטור בזמן הרדמה והתאוששות</w:t>
            </w:r>
            <w:r w:rsidR="00010326">
              <w:rPr>
                <w:rFonts w:cs="David" w:hint="cs"/>
                <w:rtl/>
                <w:lang w:bidi="he-IL"/>
              </w:rPr>
              <w:t xml:space="preserve"> (מוניטור לב </w:t>
            </w:r>
            <w:r w:rsidR="00010326" w:rsidRPr="00363E0E">
              <w:rPr>
                <w:rFonts w:cs="David"/>
                <w:rtl/>
                <w:lang w:bidi="he-IL"/>
              </w:rPr>
              <w:t>ו/או פולס אוקסימטר. סטטוסקופ וושט - יחשב כציוד מינימאלי לניטור</w:t>
            </w:r>
            <w:r w:rsidR="00010326"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339" w:type="pct"/>
          </w:tcPr>
          <w:p w14:paraId="649E94E3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32C2ACB8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168EA07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60E710EB" w14:textId="77777777" w:rsidR="00273B5D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57BEFA6C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3A9D22AB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947D336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ל המכשור הכירורגי היי</w:t>
            </w:r>
            <w:r w:rsidR="00010326">
              <w:rPr>
                <w:rFonts w:cs="David" w:hint="cs"/>
                <w:rtl/>
                <w:lang w:bidi="he-IL"/>
              </w:rPr>
              <w:t>עודי לביצוע ניתוחי עיקור וסירוס</w:t>
            </w:r>
          </w:p>
        </w:tc>
        <w:tc>
          <w:tcPr>
            <w:tcW w:w="339" w:type="pct"/>
          </w:tcPr>
          <w:p w14:paraId="137E9756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7A80741D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2CF36D61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11B7EAFF" w14:textId="77777777" w:rsidR="00273B5D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2BA88319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5499ED81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03959C3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צאי אוטוקלב</w:t>
            </w:r>
          </w:p>
        </w:tc>
        <w:tc>
          <w:tcPr>
            <w:tcW w:w="339" w:type="pct"/>
          </w:tcPr>
          <w:p w14:paraId="233556E6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50536CDA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2B83C2FC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8DC0493" w14:textId="77777777" w:rsidR="00273B5D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67E00131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7ABA2E1F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53884582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מצעים לחימום בעל החיים בעת הניתוח</w:t>
            </w:r>
          </w:p>
        </w:tc>
        <w:tc>
          <w:tcPr>
            <w:tcW w:w="339" w:type="pct"/>
          </w:tcPr>
          <w:p w14:paraId="2DDF7BF2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71A2C615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0C96054C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255FD36" w14:textId="77777777" w:rsidR="00273B5D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EC5F63" w:rsidRPr="00365ADE" w14:paraId="01DF6D41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179AA951" w14:textId="77777777" w:rsidR="00EC5F63" w:rsidRDefault="00EC5F6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35E4D36" w14:textId="77777777" w:rsidR="00EC5F63" w:rsidRPr="00EC5F63" w:rsidRDefault="00EC5F63" w:rsidP="00523958">
            <w:pPr>
              <w:bidi/>
              <w:rPr>
                <w:rFonts w:cs="David"/>
                <w:color w:val="FF0000"/>
                <w:rtl/>
                <w:lang w:bidi="he-IL"/>
              </w:rPr>
            </w:pPr>
            <w:r w:rsidRPr="00E660D1">
              <w:rPr>
                <w:rFonts w:cs="David" w:hint="cs"/>
                <w:rtl/>
                <w:lang w:bidi="he-IL"/>
              </w:rPr>
              <w:t>עירוי נוזלים</w:t>
            </w:r>
          </w:p>
        </w:tc>
        <w:tc>
          <w:tcPr>
            <w:tcW w:w="339" w:type="pct"/>
          </w:tcPr>
          <w:p w14:paraId="73C4E0B6" w14:textId="77777777" w:rsidR="00EC5F63" w:rsidRPr="00365ADE" w:rsidRDefault="00EC5F6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62EDACFC" w14:textId="77777777" w:rsidR="00EC5F63" w:rsidRPr="00365ADE" w:rsidRDefault="00EC5F6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3123DF3" w14:textId="77777777" w:rsidR="00EC5F63" w:rsidRPr="00365ADE" w:rsidRDefault="00EC5F6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DDF7D86" w14:textId="77777777" w:rsidR="00EC5F63" w:rsidRDefault="00EC5F6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DD562D" w:rsidRPr="00365ADE" w14:paraId="378F2441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736EF58E" w14:textId="77777777" w:rsidR="00DD562D" w:rsidRDefault="00DD562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02CF4978" w14:textId="77777777" w:rsidR="00DD562D" w:rsidRPr="00E660D1" w:rsidRDefault="00DD562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נטיביוטיקה</w:t>
            </w:r>
          </w:p>
        </w:tc>
        <w:tc>
          <w:tcPr>
            <w:tcW w:w="339" w:type="pct"/>
          </w:tcPr>
          <w:p w14:paraId="654234F7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37F6E6AA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15FBC6B3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7028AAE" w14:textId="77777777" w:rsidR="00DD562D" w:rsidRDefault="00DD562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DD562D" w:rsidRPr="00365ADE" w14:paraId="1D9B664D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096EB2F3" w14:textId="77777777" w:rsidR="00DD562D" w:rsidRDefault="00DD562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76D3C5E0" w14:textId="77777777" w:rsidR="00DD562D" w:rsidRDefault="00DD562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לטיפול שיניים</w:t>
            </w:r>
          </w:p>
        </w:tc>
        <w:tc>
          <w:tcPr>
            <w:tcW w:w="339" w:type="pct"/>
          </w:tcPr>
          <w:p w14:paraId="355B2C05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05B48939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A00F52B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11CA6BEF" w14:textId="77777777" w:rsidR="00DD562D" w:rsidRDefault="00DD562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DD562D" w:rsidRPr="00365ADE" w14:paraId="77E7F203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6DB04D78" w14:textId="77777777" w:rsidR="00DD562D" w:rsidRDefault="00DD562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1F98E8F6" w14:textId="692E9595" w:rsidR="00DD562D" w:rsidRDefault="00DD562D" w:rsidP="00523958">
            <w:pPr>
              <w:bidi/>
              <w:rPr>
                <w:rFonts w:cs="David"/>
                <w:rtl/>
                <w:lang w:bidi="he-IL"/>
              </w:rPr>
            </w:pPr>
            <w:proofErr w:type="spellStart"/>
            <w:r>
              <w:rPr>
                <w:rFonts w:cs="David" w:hint="cs"/>
                <w:rtl/>
                <w:lang w:bidi="he-IL"/>
              </w:rPr>
              <w:t>פנט</w:t>
            </w:r>
            <w:r w:rsidR="00FE290A">
              <w:rPr>
                <w:rFonts w:cs="David" w:hint="cs"/>
                <w:rtl/>
                <w:lang w:bidi="he-IL"/>
              </w:rPr>
              <w:t>א</w:t>
            </w:r>
            <w:r>
              <w:rPr>
                <w:rFonts w:cs="David" w:hint="cs"/>
                <w:rtl/>
                <w:lang w:bidi="he-IL"/>
              </w:rPr>
              <w:t>ל</w:t>
            </w:r>
            <w:proofErr w:type="spellEnd"/>
            <w:r w:rsidR="00FE290A">
              <w:rPr>
                <w:rFonts w:cs="David" w:hint="cs"/>
                <w:rtl/>
                <w:lang w:bidi="he-IL"/>
              </w:rPr>
              <w:t xml:space="preserve"> / חומר להמתת חסד (איזה?)</w:t>
            </w:r>
          </w:p>
        </w:tc>
        <w:tc>
          <w:tcPr>
            <w:tcW w:w="339" w:type="pct"/>
          </w:tcPr>
          <w:p w14:paraId="482DDC4A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2268E232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2CBA4D71" w14:textId="77777777" w:rsidR="00DD562D" w:rsidRPr="00365ADE" w:rsidRDefault="00DD562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0239A126" w14:textId="77777777" w:rsidR="00DD562D" w:rsidRDefault="00DD562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E660D1" w:rsidRPr="00365ADE" w14:paraId="06F4B83E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183C5AAD" w14:textId="77777777" w:rsidR="00E660D1" w:rsidRDefault="00E660D1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5E6F5385" w14:textId="2832C73E" w:rsidR="00E660D1" w:rsidRPr="00E660D1" w:rsidRDefault="00E660D1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קורא שבבים</w:t>
            </w:r>
            <w:r w:rsidR="00FE290A">
              <w:rPr>
                <w:rFonts w:cs="David" w:hint="cs"/>
                <w:rtl/>
                <w:lang w:bidi="he-IL"/>
              </w:rPr>
              <w:t xml:space="preserve"> </w:t>
            </w:r>
            <w:r w:rsidR="00FE290A" w:rsidRPr="00FE290A">
              <w:rPr>
                <w:rFonts w:cs="David"/>
                <w:rtl/>
                <w:lang w:bidi="he-IL"/>
              </w:rPr>
              <w:t>למקרה של תפיסת חתול שנראה ביתי</w:t>
            </w:r>
          </w:p>
        </w:tc>
        <w:tc>
          <w:tcPr>
            <w:tcW w:w="339" w:type="pct"/>
          </w:tcPr>
          <w:p w14:paraId="6FE409C1" w14:textId="77777777" w:rsidR="00E660D1" w:rsidRPr="00365ADE" w:rsidRDefault="00E660D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1A57154C" w14:textId="77777777" w:rsidR="00E660D1" w:rsidRPr="00365ADE" w:rsidRDefault="00E660D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19D8B28B" w14:textId="77777777" w:rsidR="00E660D1" w:rsidRPr="00365ADE" w:rsidRDefault="00E660D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29463F3C" w14:textId="15FA458F" w:rsidR="00E660D1" w:rsidRDefault="00E660D1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62621" w:rsidRPr="00365ADE" w14:paraId="02C7039C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754CD506" w14:textId="77777777" w:rsidR="00A62621" w:rsidRDefault="00A62621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1F95315B" w14:textId="5C9696B8" w:rsidR="00A62621" w:rsidRDefault="00A62621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לאשפוז שמתארך</w:t>
            </w:r>
            <w:r w:rsidR="00FE290A">
              <w:rPr>
                <w:rFonts w:cs="David" w:hint="cs"/>
                <w:rtl/>
                <w:lang w:bidi="he-IL"/>
              </w:rPr>
              <w:t xml:space="preserve"> (</w:t>
            </w:r>
            <w:r w:rsidR="00FE290A" w:rsidRPr="00FE290A">
              <w:rPr>
                <w:rFonts w:cs="David"/>
                <w:rtl/>
                <w:lang w:bidi="he-IL"/>
              </w:rPr>
              <w:t>מים, מזון, מצע)</w:t>
            </w:r>
          </w:p>
        </w:tc>
        <w:tc>
          <w:tcPr>
            <w:tcW w:w="339" w:type="pct"/>
          </w:tcPr>
          <w:p w14:paraId="3993325F" w14:textId="77777777" w:rsidR="00A62621" w:rsidRPr="00365ADE" w:rsidRDefault="00A6262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5F0036D5" w14:textId="77777777" w:rsidR="00A62621" w:rsidRPr="00365ADE" w:rsidRDefault="00A6262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26447ECB" w14:textId="77777777" w:rsidR="00A62621" w:rsidRPr="00365ADE" w:rsidRDefault="00A62621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2CC0FD6D" w14:textId="18B7841B" w:rsidR="00A62621" w:rsidRDefault="00A62621" w:rsidP="00FE290A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1CAC3C41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27E23650" w14:textId="77777777" w:rsidR="00273B5D" w:rsidRDefault="00273B5D" w:rsidP="00394F16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C4A6F36" w14:textId="4BCFCA38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דיקת תוקף תרכיבים ותרופות</w:t>
            </w:r>
            <w:r w:rsidR="00FE290A">
              <w:rPr>
                <w:rFonts w:cs="David" w:hint="cs"/>
                <w:rtl/>
                <w:lang w:bidi="he-IL"/>
              </w:rPr>
              <w:t xml:space="preserve"> -</w:t>
            </w:r>
            <w:r w:rsidR="00FE290A">
              <w:rPr>
                <w:rtl/>
                <w:lang w:bidi="he-IL"/>
              </w:rPr>
              <w:t xml:space="preserve"> </w:t>
            </w:r>
            <w:r w:rsidR="00FE290A" w:rsidRPr="00FE290A">
              <w:rPr>
                <w:rFonts w:cs="David"/>
                <w:rtl/>
                <w:lang w:bidi="he-IL"/>
              </w:rPr>
              <w:t>תנאי החזקה נדרשים (קירור, למשל)</w:t>
            </w:r>
          </w:p>
        </w:tc>
        <w:tc>
          <w:tcPr>
            <w:tcW w:w="339" w:type="pct"/>
          </w:tcPr>
          <w:p w14:paraId="3E99346C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167CE9DB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1242922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734AEE7E" w14:textId="77777777" w:rsidR="00273B5D" w:rsidRPr="00365ADE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273B5D" w:rsidRPr="00365ADE" w14:paraId="4533314D" w14:textId="77777777" w:rsidTr="002210C6">
        <w:trPr>
          <w:trHeight w:val="284"/>
        </w:trPr>
        <w:tc>
          <w:tcPr>
            <w:tcW w:w="818" w:type="pct"/>
            <w:vMerge/>
            <w:shd w:val="clear" w:color="auto" w:fill="auto"/>
          </w:tcPr>
          <w:p w14:paraId="1690536C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9DD067D" w14:textId="77777777" w:rsidR="00273B5D" w:rsidRDefault="00273B5D" w:rsidP="0052395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צלבה בין מספר תרכיבי הכלבת שהרשות העבירה לבין הרישום במרפאה</w:t>
            </w:r>
          </w:p>
        </w:tc>
        <w:tc>
          <w:tcPr>
            <w:tcW w:w="339" w:type="pct"/>
          </w:tcPr>
          <w:p w14:paraId="6F4EC259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3B82C179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22452396" w14:textId="77777777" w:rsidR="00273B5D" w:rsidRPr="00365ADE" w:rsidRDefault="00273B5D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51730928" w14:textId="77777777" w:rsidR="00273B5D" w:rsidRPr="00365ADE" w:rsidRDefault="00273B5D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72B93" w:rsidRPr="00365ADE" w14:paraId="291B6F44" w14:textId="77777777" w:rsidTr="002210C6">
        <w:trPr>
          <w:trHeight w:val="284"/>
        </w:trPr>
        <w:tc>
          <w:tcPr>
            <w:tcW w:w="818" w:type="pct"/>
            <w:shd w:val="clear" w:color="auto" w:fill="auto"/>
          </w:tcPr>
          <w:p w14:paraId="33F1B95D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5B60FCF9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</w:tcPr>
          <w:p w14:paraId="32D5D4A5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504B7EE7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B505043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53240D34" w14:textId="77777777" w:rsidR="00972B93" w:rsidRPr="00365ADE" w:rsidRDefault="00972B9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72B93" w:rsidRPr="00365ADE" w14:paraId="40C20CEC" w14:textId="77777777" w:rsidTr="002210C6">
        <w:trPr>
          <w:trHeight w:val="284"/>
        </w:trPr>
        <w:tc>
          <w:tcPr>
            <w:tcW w:w="818" w:type="pct"/>
            <w:shd w:val="clear" w:color="auto" w:fill="auto"/>
          </w:tcPr>
          <w:p w14:paraId="32403A4D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65096301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</w:tcPr>
          <w:p w14:paraId="3427FEB2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7D62CAA0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20465C4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0DC103F9" w14:textId="77777777" w:rsidR="00972B93" w:rsidRPr="00365ADE" w:rsidRDefault="00972B9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72B93" w:rsidRPr="00365ADE" w14:paraId="70E70E21" w14:textId="77777777" w:rsidTr="002210C6">
        <w:trPr>
          <w:trHeight w:val="284"/>
        </w:trPr>
        <w:tc>
          <w:tcPr>
            <w:tcW w:w="818" w:type="pct"/>
            <w:shd w:val="clear" w:color="auto" w:fill="auto"/>
          </w:tcPr>
          <w:p w14:paraId="540761BD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3A3D836D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</w:tcPr>
          <w:p w14:paraId="64E7B86C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289B008C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5D70B141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474D05DF" w14:textId="77777777" w:rsidR="00972B93" w:rsidRPr="00365ADE" w:rsidRDefault="00972B9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72B93" w:rsidRPr="00365ADE" w14:paraId="68D2FFF8" w14:textId="77777777" w:rsidTr="002210C6">
        <w:trPr>
          <w:trHeight w:val="284"/>
        </w:trPr>
        <w:tc>
          <w:tcPr>
            <w:tcW w:w="818" w:type="pct"/>
            <w:shd w:val="clear" w:color="auto" w:fill="auto"/>
          </w:tcPr>
          <w:p w14:paraId="024869DE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2F121782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</w:tcPr>
          <w:p w14:paraId="641C8FFF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36CD1C34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75BFC650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5927D995" w14:textId="77777777" w:rsidR="00972B93" w:rsidRPr="00365ADE" w:rsidRDefault="00972B9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972B93" w:rsidRPr="00365ADE" w14:paraId="049CABD0" w14:textId="77777777" w:rsidTr="002210C6">
        <w:trPr>
          <w:trHeight w:val="284"/>
        </w:trPr>
        <w:tc>
          <w:tcPr>
            <w:tcW w:w="818" w:type="pct"/>
            <w:shd w:val="clear" w:color="auto" w:fill="auto"/>
          </w:tcPr>
          <w:p w14:paraId="14D82603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062" w:type="pct"/>
          </w:tcPr>
          <w:p w14:paraId="43370DBE" w14:textId="77777777" w:rsidR="00972B93" w:rsidRDefault="00972B93" w:rsidP="0052395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39" w:type="pct"/>
          </w:tcPr>
          <w:p w14:paraId="321704E5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8" w:type="pct"/>
          </w:tcPr>
          <w:p w14:paraId="38239AFC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31" w:type="pct"/>
          </w:tcPr>
          <w:p w14:paraId="48FD8E90" w14:textId="77777777" w:rsidR="00972B93" w:rsidRPr="00365ADE" w:rsidRDefault="00972B93" w:rsidP="00B62A8C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112" w:type="pct"/>
          </w:tcPr>
          <w:p w14:paraId="4252FC0F" w14:textId="77777777" w:rsidR="00972B93" w:rsidRPr="00365ADE" w:rsidRDefault="00972B93" w:rsidP="00E87014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57F734C8" w14:textId="4F9267F2" w:rsidR="008E0F46" w:rsidRDefault="008E0F46" w:rsidP="008E0F46">
      <w:pPr>
        <w:bidi/>
        <w:rPr>
          <w:rFonts w:ascii="Garamond" w:hAnsi="Garamond" w:cs="David"/>
          <w:b/>
          <w:sz w:val="28"/>
          <w:szCs w:val="28"/>
          <w:rtl/>
          <w:lang w:bidi="he-IL"/>
        </w:rPr>
      </w:pPr>
    </w:p>
    <w:p w14:paraId="6F56B4C3" w14:textId="2A9116C2" w:rsidR="000E305D" w:rsidRDefault="00F2539A" w:rsidP="000E305D">
      <w:pPr>
        <w:bidi/>
        <w:rPr>
          <w:rFonts w:ascii="Garamond" w:hAnsi="Garamond" w:cs="David"/>
          <w:b/>
          <w:sz w:val="28"/>
          <w:szCs w:val="28"/>
          <w:rtl/>
          <w:lang w:bidi="he-IL"/>
        </w:rPr>
      </w:pPr>
      <w:r>
        <w:rPr>
          <w:rFonts w:ascii="Garamond" w:hAnsi="Garamond" w:cs="David" w:hint="cs"/>
          <w:b/>
          <w:sz w:val="28"/>
          <w:szCs w:val="28"/>
          <w:rtl/>
          <w:lang w:bidi="he-IL"/>
        </w:rPr>
        <w:t>באופן כללי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459"/>
        <w:gridCol w:w="643"/>
        <w:gridCol w:w="609"/>
        <w:gridCol w:w="643"/>
        <w:gridCol w:w="11353"/>
      </w:tblGrid>
      <w:tr w:rsidR="00A445C5" w:rsidRPr="00365ADE" w14:paraId="5A70AF80" w14:textId="77777777" w:rsidTr="00A445C5">
        <w:trPr>
          <w:trHeight w:val="284"/>
        </w:trPr>
        <w:tc>
          <w:tcPr>
            <w:tcW w:w="314" w:type="pct"/>
            <w:vMerge w:val="restart"/>
            <w:vAlign w:val="center"/>
          </w:tcPr>
          <w:p w14:paraId="79993E6C" w14:textId="77777777" w:rsidR="00A445C5" w:rsidRPr="003B4C3D" w:rsidRDefault="00A445C5" w:rsidP="00E7555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06FCC0D4" w14:textId="77777777" w:rsidR="00A445C5" w:rsidRPr="00365ADE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604" w:type="pct"/>
            <w:gridSpan w:val="3"/>
            <w:vAlign w:val="center"/>
          </w:tcPr>
          <w:p w14:paraId="297E47C7" w14:textId="77777777" w:rsidR="00A445C5" w:rsidRPr="00365ADE" w:rsidRDefault="00A445C5" w:rsidP="00E75552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סיווג ממצאים</w:t>
            </w:r>
          </w:p>
        </w:tc>
        <w:tc>
          <w:tcPr>
            <w:tcW w:w="3617" w:type="pct"/>
            <w:vMerge w:val="restart"/>
            <w:vAlign w:val="center"/>
          </w:tcPr>
          <w:p w14:paraId="15C24F80" w14:textId="69297834" w:rsidR="00A445C5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</w:tr>
      <w:tr w:rsidR="00A445C5" w:rsidRPr="00365ADE" w14:paraId="77B9AC99" w14:textId="77777777" w:rsidTr="00A445C5">
        <w:trPr>
          <w:trHeight w:val="284"/>
        </w:trPr>
        <w:tc>
          <w:tcPr>
            <w:tcW w:w="314" w:type="pct"/>
            <w:vMerge/>
            <w:vAlign w:val="center"/>
          </w:tcPr>
          <w:p w14:paraId="30099EB6" w14:textId="77777777" w:rsidR="00A445C5" w:rsidRPr="003B4C3D" w:rsidRDefault="00A445C5" w:rsidP="00E7555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  <w:vMerge/>
            <w:vAlign w:val="center"/>
          </w:tcPr>
          <w:p w14:paraId="7C1A8474" w14:textId="77777777" w:rsidR="00A445C5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205" w:type="pct"/>
            <w:vAlign w:val="center"/>
          </w:tcPr>
          <w:p w14:paraId="20585C44" w14:textId="77777777" w:rsidR="00A445C5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תקין</w:t>
            </w:r>
          </w:p>
        </w:tc>
        <w:tc>
          <w:tcPr>
            <w:tcW w:w="194" w:type="pct"/>
            <w:vAlign w:val="center"/>
          </w:tcPr>
          <w:p w14:paraId="78D85592" w14:textId="77777777" w:rsidR="00A445C5" w:rsidRPr="00365ADE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לקוי</w:t>
            </w:r>
          </w:p>
        </w:tc>
        <w:tc>
          <w:tcPr>
            <w:tcW w:w="205" w:type="pct"/>
            <w:vAlign w:val="center"/>
          </w:tcPr>
          <w:p w14:paraId="1E57BD13" w14:textId="77777777" w:rsidR="00A445C5" w:rsidRPr="00365ADE" w:rsidRDefault="00A445C5" w:rsidP="00E75552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לא תקין</w:t>
            </w:r>
          </w:p>
        </w:tc>
        <w:tc>
          <w:tcPr>
            <w:tcW w:w="3617" w:type="pct"/>
            <w:vMerge/>
            <w:vAlign w:val="center"/>
          </w:tcPr>
          <w:p w14:paraId="5C710AD6" w14:textId="77777777" w:rsidR="00A445C5" w:rsidRDefault="00A445C5" w:rsidP="00E75552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</w:tr>
      <w:tr w:rsidR="00A445C5" w:rsidRPr="00365ADE" w14:paraId="733B2794" w14:textId="77777777" w:rsidTr="00A445C5">
        <w:trPr>
          <w:trHeight w:val="284"/>
        </w:trPr>
        <w:tc>
          <w:tcPr>
            <w:tcW w:w="31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42FE87" w14:textId="77777777" w:rsidR="00A445C5" w:rsidRPr="00F2539A" w:rsidRDefault="00A445C5" w:rsidP="000E305D">
            <w:pPr>
              <w:bidi/>
              <w:rPr>
                <w:rFonts w:cs="David"/>
                <w:rtl/>
                <w:lang w:bidi="he-IL"/>
              </w:rPr>
            </w:pPr>
            <w:r w:rsidRPr="00F2539A">
              <w:rPr>
                <w:rFonts w:cs="David" w:hint="cs"/>
                <w:rtl/>
                <w:lang w:bidi="he-IL"/>
              </w:rPr>
              <w:t>ביצוע ההליך הכירורגי</w:t>
            </w:r>
          </w:p>
          <w:p w14:paraId="291F6943" w14:textId="7116F1B1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</w:tcPr>
          <w:p w14:paraId="3515F699" w14:textId="2A0B2C8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ופן ביצוע ההליך</w:t>
            </w:r>
          </w:p>
        </w:tc>
        <w:tc>
          <w:tcPr>
            <w:tcW w:w="205" w:type="pct"/>
          </w:tcPr>
          <w:p w14:paraId="26A21B75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94" w:type="pct"/>
          </w:tcPr>
          <w:p w14:paraId="3404231C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05" w:type="pct"/>
          </w:tcPr>
          <w:p w14:paraId="1DC3A737" w14:textId="77777777" w:rsidR="00A445C5" w:rsidRPr="00365ADE" w:rsidRDefault="00A445C5" w:rsidP="000E305D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617" w:type="pct"/>
          </w:tcPr>
          <w:p w14:paraId="79B36BCA" w14:textId="5B4D30DD" w:rsidR="00A445C5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445C5" w:rsidRPr="00365ADE" w14:paraId="5477AAC4" w14:textId="77777777" w:rsidTr="00A445C5">
        <w:trPr>
          <w:trHeight w:val="284"/>
        </w:trPr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14:paraId="3F6A5B11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</w:tcPr>
          <w:p w14:paraId="6E347038" w14:textId="09B7F3F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שימוש בציוד</w:t>
            </w:r>
          </w:p>
        </w:tc>
        <w:tc>
          <w:tcPr>
            <w:tcW w:w="205" w:type="pct"/>
          </w:tcPr>
          <w:p w14:paraId="6CC1F466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94" w:type="pct"/>
          </w:tcPr>
          <w:p w14:paraId="67C9E829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05" w:type="pct"/>
          </w:tcPr>
          <w:p w14:paraId="47DC5784" w14:textId="77777777" w:rsidR="00A445C5" w:rsidRPr="00365ADE" w:rsidRDefault="00A445C5" w:rsidP="000E305D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617" w:type="pct"/>
          </w:tcPr>
          <w:p w14:paraId="51E189FE" w14:textId="2E4AE4B0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445C5" w:rsidRPr="00365ADE" w14:paraId="345B91A2" w14:textId="77777777" w:rsidTr="00A445C5">
        <w:trPr>
          <w:trHeight w:val="284"/>
        </w:trPr>
        <w:tc>
          <w:tcPr>
            <w:tcW w:w="3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DDF04B6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</w:tcPr>
          <w:p w14:paraId="3FC475FC" w14:textId="439BC569" w:rsidR="00A445C5" w:rsidRDefault="00A445C5" w:rsidP="000E305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שמירה על סטריליות וסניטציה</w:t>
            </w:r>
            <w:r w:rsidR="00F2539A">
              <w:rPr>
                <w:rFonts w:cs="David" w:hint="cs"/>
                <w:rtl/>
                <w:lang w:bidi="he-IL"/>
              </w:rPr>
              <w:t xml:space="preserve"> בהליך הכירורגי</w:t>
            </w:r>
          </w:p>
        </w:tc>
        <w:tc>
          <w:tcPr>
            <w:tcW w:w="205" w:type="pct"/>
          </w:tcPr>
          <w:p w14:paraId="6EEF2367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94" w:type="pct"/>
          </w:tcPr>
          <w:p w14:paraId="672E24F8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05" w:type="pct"/>
          </w:tcPr>
          <w:p w14:paraId="704D365A" w14:textId="77777777" w:rsidR="00A445C5" w:rsidRPr="00365ADE" w:rsidRDefault="00A445C5" w:rsidP="000E305D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617" w:type="pct"/>
          </w:tcPr>
          <w:p w14:paraId="6B659D97" w14:textId="08F04941" w:rsidR="00A445C5" w:rsidRPr="00174BF0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A445C5" w:rsidRPr="00365ADE" w14:paraId="37137A5B" w14:textId="77777777" w:rsidTr="00A445C5">
        <w:trPr>
          <w:trHeight w:val="284"/>
        </w:trPr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D03A41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65" w:type="pct"/>
          </w:tcPr>
          <w:p w14:paraId="2357BCA3" w14:textId="139C53C0" w:rsidR="00A445C5" w:rsidRDefault="008A0D31" w:rsidP="000E305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ניקיון וסדר</w:t>
            </w:r>
            <w:r w:rsidR="00B260B4">
              <w:rPr>
                <w:rFonts w:cs="David" w:hint="cs"/>
                <w:rtl/>
                <w:lang w:bidi="he-IL"/>
              </w:rPr>
              <w:t xml:space="preserve"> במרפאה</w:t>
            </w:r>
          </w:p>
        </w:tc>
        <w:tc>
          <w:tcPr>
            <w:tcW w:w="205" w:type="pct"/>
          </w:tcPr>
          <w:p w14:paraId="77EC8617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94" w:type="pct"/>
          </w:tcPr>
          <w:p w14:paraId="47E10822" w14:textId="77777777" w:rsidR="00A445C5" w:rsidRPr="00365ADE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05" w:type="pct"/>
          </w:tcPr>
          <w:p w14:paraId="1F01C9DC" w14:textId="77777777" w:rsidR="00A445C5" w:rsidRPr="00365ADE" w:rsidRDefault="00A445C5" w:rsidP="000E305D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3617" w:type="pct"/>
          </w:tcPr>
          <w:p w14:paraId="63F7DE2E" w14:textId="77777777" w:rsidR="00A445C5" w:rsidRPr="00174BF0" w:rsidRDefault="00A445C5" w:rsidP="000E305D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6DE51BA6" w14:textId="77777777" w:rsidR="000E305D" w:rsidRDefault="000E305D" w:rsidP="000E305D">
      <w:pPr>
        <w:bidi/>
        <w:rPr>
          <w:rFonts w:ascii="Garamond" w:hAnsi="Garamond" w:cs="David"/>
          <w:b/>
          <w:sz w:val="28"/>
          <w:szCs w:val="28"/>
          <w:rtl/>
          <w:lang w:bidi="he-IL"/>
        </w:rPr>
        <w:sectPr w:rsidR="000E305D" w:rsidSect="006F0C3C">
          <w:headerReference w:type="default" r:id="rId8"/>
          <w:footerReference w:type="default" r:id="rId9"/>
          <w:pgSz w:w="16838" w:h="11906" w:orient="landscape"/>
          <w:pgMar w:top="851" w:right="567" w:bottom="851" w:left="567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31FB94BF" w14:textId="77777777" w:rsidR="008E0F46" w:rsidRDefault="008E0F46" w:rsidP="003B4C3D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מבדק </w:t>
      </w:r>
      <w:r w:rsidR="003B4C3D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פעילות </w:t>
      </w: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>מערך הלכידה:</w:t>
      </w:r>
    </w:p>
    <w:p w14:paraId="1B862B65" w14:textId="77777777" w:rsidR="003B4C3D" w:rsidRDefault="003B4C3D" w:rsidP="003B4C3D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671"/>
        <w:gridCol w:w="4090"/>
        <w:gridCol w:w="4109"/>
      </w:tblGrid>
      <w:tr w:rsidR="00880FFA" w:rsidRPr="00A07B20" w14:paraId="75F307F7" w14:textId="77777777" w:rsidTr="00880FFA">
        <w:trPr>
          <w:trHeight w:val="34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053B8A87" w14:textId="77777777" w:rsidR="00880FFA" w:rsidRPr="00A07B20" w:rsidRDefault="00880FFA" w:rsidP="00197EA3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פרטי הלוכדים</w:t>
            </w:r>
          </w:p>
        </w:tc>
        <w:tc>
          <w:tcPr>
            <w:tcW w:w="1488" w:type="pct"/>
            <w:vAlign w:val="center"/>
          </w:tcPr>
          <w:p w14:paraId="583DFF6F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5D7D2D79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9" w:type="pct"/>
            <w:vAlign w:val="center"/>
          </w:tcPr>
          <w:p w14:paraId="2646673B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rtl/>
                <w:lang w:bidi="he-IL"/>
              </w:rPr>
            </w:pPr>
          </w:p>
        </w:tc>
      </w:tr>
      <w:tr w:rsidR="00880FFA" w:rsidRPr="00A07B20" w14:paraId="74D0065D" w14:textId="77777777" w:rsidTr="00880FFA">
        <w:trPr>
          <w:trHeight w:val="34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07857E27" w14:textId="77777777" w:rsidR="00880FFA" w:rsidRPr="00A07B20" w:rsidRDefault="00880FFA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488" w:type="pct"/>
            <w:vAlign w:val="center"/>
          </w:tcPr>
          <w:p w14:paraId="2745558B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29EF71E4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309" w:type="pct"/>
            <w:vAlign w:val="center"/>
          </w:tcPr>
          <w:p w14:paraId="61F0FABD" w14:textId="77777777" w:rsidR="00880FFA" w:rsidRPr="00880FFA" w:rsidRDefault="00880FFA" w:rsidP="00EC0D0D">
            <w:pPr>
              <w:pStyle w:val="aff"/>
              <w:numPr>
                <w:ilvl w:val="0"/>
                <w:numId w:val="9"/>
              </w:numPr>
              <w:bidi/>
              <w:rPr>
                <w:rFonts w:cs="David"/>
                <w:rtl/>
                <w:lang w:bidi="he-IL"/>
              </w:rPr>
            </w:pPr>
          </w:p>
        </w:tc>
      </w:tr>
      <w:tr w:rsidR="00880FFA" w:rsidRPr="00A07B20" w14:paraId="3AE0F956" w14:textId="77777777" w:rsidTr="002B3296">
        <w:trPr>
          <w:trHeight w:val="690"/>
        </w:trPr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6B911897" w14:textId="77777777" w:rsidR="00880FFA" w:rsidRPr="00A07B20" w:rsidRDefault="00880FFA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  <w:tc>
          <w:tcPr>
            <w:tcW w:w="4100" w:type="pct"/>
            <w:gridSpan w:val="3"/>
            <w:vAlign w:val="center"/>
          </w:tcPr>
          <w:p w14:paraId="38694DF8" w14:textId="77777777" w:rsidR="00880FFA" w:rsidRPr="00A07B20" w:rsidRDefault="00880FFA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63CA34B4" w14:textId="77777777" w:rsidR="00880FFA" w:rsidRDefault="00880FFA" w:rsidP="00880FFA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19"/>
        <w:gridCol w:w="3694"/>
        <w:gridCol w:w="876"/>
        <w:gridCol w:w="709"/>
        <w:gridCol w:w="851"/>
        <w:gridCol w:w="7084"/>
      </w:tblGrid>
      <w:tr w:rsidR="00447338" w:rsidRPr="00365ADE" w14:paraId="48080172" w14:textId="77777777" w:rsidTr="00447338">
        <w:trPr>
          <w:trHeight w:val="284"/>
        </w:trPr>
        <w:tc>
          <w:tcPr>
            <w:tcW w:w="306" w:type="pct"/>
            <w:vMerge w:val="restart"/>
            <w:vAlign w:val="center"/>
          </w:tcPr>
          <w:p w14:paraId="5F54BCC6" w14:textId="77777777" w:rsidR="00447338" w:rsidRPr="003B4C3D" w:rsidRDefault="00447338" w:rsidP="00197EA3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50DADA89" w14:textId="77777777" w:rsidR="00447338" w:rsidRPr="00365ADE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סעיף</w:t>
            </w:r>
          </w:p>
        </w:tc>
        <w:tc>
          <w:tcPr>
            <w:tcW w:w="1177" w:type="pct"/>
            <w:vMerge w:val="restart"/>
            <w:vAlign w:val="center"/>
          </w:tcPr>
          <w:p w14:paraId="3BFF7CFC" w14:textId="56B3E358" w:rsidR="00447338" w:rsidRDefault="00447338" w:rsidP="00447338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לפי הנוהל</w:t>
            </w:r>
          </w:p>
        </w:tc>
        <w:tc>
          <w:tcPr>
            <w:tcW w:w="776" w:type="pct"/>
            <w:gridSpan w:val="3"/>
            <w:vAlign w:val="center"/>
          </w:tcPr>
          <w:p w14:paraId="76FE951B" w14:textId="2BDF990E" w:rsidR="00447338" w:rsidRPr="00365ADE" w:rsidRDefault="00447338" w:rsidP="00197EA3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סיווג ממצאים</w:t>
            </w:r>
          </w:p>
        </w:tc>
        <w:tc>
          <w:tcPr>
            <w:tcW w:w="2257" w:type="pct"/>
            <w:vMerge w:val="restart"/>
            <w:vAlign w:val="center"/>
          </w:tcPr>
          <w:p w14:paraId="1FAB16C2" w14:textId="2E109231" w:rsidR="00447338" w:rsidRPr="00365ADE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</w:tr>
      <w:tr w:rsidR="00447338" w:rsidRPr="00365ADE" w14:paraId="594D0ABB" w14:textId="77777777" w:rsidTr="00447338">
        <w:trPr>
          <w:trHeight w:val="284"/>
        </w:trPr>
        <w:tc>
          <w:tcPr>
            <w:tcW w:w="306" w:type="pct"/>
            <w:vMerge/>
            <w:vAlign w:val="center"/>
          </w:tcPr>
          <w:p w14:paraId="762C3C37" w14:textId="77777777" w:rsidR="00447338" w:rsidRPr="003B4C3D" w:rsidRDefault="00447338" w:rsidP="00197EA3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  <w:vMerge/>
            <w:vAlign w:val="center"/>
          </w:tcPr>
          <w:p w14:paraId="1A0F126D" w14:textId="77777777" w:rsidR="00447338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177" w:type="pct"/>
            <w:vMerge/>
          </w:tcPr>
          <w:p w14:paraId="3F7ADAEB" w14:textId="77777777" w:rsidR="00447338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279" w:type="pct"/>
            <w:vAlign w:val="center"/>
          </w:tcPr>
          <w:p w14:paraId="4F42B098" w14:textId="536AB3A6" w:rsidR="00447338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תקין</w:t>
            </w:r>
          </w:p>
        </w:tc>
        <w:tc>
          <w:tcPr>
            <w:tcW w:w="226" w:type="pct"/>
            <w:vAlign w:val="center"/>
          </w:tcPr>
          <w:p w14:paraId="4C7D9E9F" w14:textId="77777777" w:rsidR="00447338" w:rsidRPr="00365ADE" w:rsidRDefault="00447338" w:rsidP="0017555A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לקוי</w:t>
            </w:r>
          </w:p>
        </w:tc>
        <w:tc>
          <w:tcPr>
            <w:tcW w:w="271" w:type="pct"/>
            <w:vAlign w:val="center"/>
          </w:tcPr>
          <w:p w14:paraId="0A3B06B7" w14:textId="77777777" w:rsidR="00447338" w:rsidRPr="00365ADE" w:rsidRDefault="00447338" w:rsidP="00197EA3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לא תקין</w:t>
            </w:r>
          </w:p>
        </w:tc>
        <w:tc>
          <w:tcPr>
            <w:tcW w:w="2257" w:type="pct"/>
            <w:vMerge/>
            <w:vAlign w:val="center"/>
          </w:tcPr>
          <w:p w14:paraId="157D62DD" w14:textId="40D0CAD3" w:rsidR="00447338" w:rsidRDefault="00447338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</w:p>
        </w:tc>
      </w:tr>
      <w:tr w:rsidR="00447338" w:rsidRPr="00365ADE" w14:paraId="3BC4EAAC" w14:textId="77777777" w:rsidTr="00447338">
        <w:trPr>
          <w:trHeight w:val="284"/>
        </w:trPr>
        <w:tc>
          <w:tcPr>
            <w:tcW w:w="306" w:type="pct"/>
            <w:vMerge w:val="restart"/>
          </w:tcPr>
          <w:p w14:paraId="7BA191F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bookmarkStart w:id="4" w:name="table2"/>
            <w:bookmarkEnd w:id="4"/>
            <w:r>
              <w:rPr>
                <w:rFonts w:cs="David" w:hint="cs"/>
                <w:rtl/>
                <w:lang w:bidi="he-IL"/>
              </w:rPr>
              <w:t>כלי הרכב</w:t>
            </w:r>
          </w:p>
        </w:tc>
        <w:tc>
          <w:tcPr>
            <w:tcW w:w="484" w:type="pct"/>
          </w:tcPr>
          <w:p w14:paraId="00693EAC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אושר ע"י </w:t>
            </w:r>
            <w:proofErr w:type="spellStart"/>
            <w:r>
              <w:rPr>
                <w:rFonts w:cs="David" w:hint="cs"/>
                <w:rtl/>
                <w:lang w:bidi="he-IL"/>
              </w:rPr>
              <w:t>הרו"ר</w:t>
            </w:r>
            <w:proofErr w:type="spellEnd"/>
          </w:p>
        </w:tc>
        <w:tc>
          <w:tcPr>
            <w:tcW w:w="1177" w:type="pct"/>
          </w:tcPr>
          <w:p w14:paraId="5007CE50" w14:textId="59D011B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צילום הרכב וצירוף אישור של </w:t>
            </w:r>
            <w:proofErr w:type="spellStart"/>
            <w:r>
              <w:rPr>
                <w:rFonts w:cs="David" w:hint="cs"/>
                <w:rtl/>
                <w:lang w:bidi="he-IL"/>
              </w:rPr>
              <w:t>הרו"ר</w:t>
            </w:r>
            <w:proofErr w:type="spellEnd"/>
            <w:r>
              <w:rPr>
                <w:rFonts w:cs="David" w:hint="cs"/>
                <w:rtl/>
                <w:lang w:bidi="he-IL"/>
              </w:rPr>
              <w:t>.</w:t>
            </w:r>
          </w:p>
        </w:tc>
        <w:tc>
          <w:tcPr>
            <w:tcW w:w="279" w:type="pct"/>
          </w:tcPr>
          <w:p w14:paraId="6095F7DE" w14:textId="672D4DA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7452E001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2A688538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06CB7CC1" w14:textId="54FF503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509B1A9A" w14:textId="77777777" w:rsidTr="00447338">
        <w:trPr>
          <w:trHeight w:val="284"/>
        </w:trPr>
        <w:tc>
          <w:tcPr>
            <w:tcW w:w="306" w:type="pct"/>
            <w:vMerge/>
          </w:tcPr>
          <w:p w14:paraId="0C6BADA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19F1284C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תא רכב ממוזג</w:t>
            </w:r>
          </w:p>
        </w:tc>
        <w:tc>
          <w:tcPr>
            <w:tcW w:w="1177" w:type="pct"/>
          </w:tcPr>
          <w:p w14:paraId="6E8347D6" w14:textId="1E449A8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174BF0">
              <w:rPr>
                <w:rFonts w:cs="David"/>
                <w:rtl/>
                <w:lang w:bidi="he-IL"/>
              </w:rPr>
              <w:t>תא הרכב בו נמצאים החתולים יהיה ממוזג באופן המבטיח טמפרטורה שאינה עולה על 27 מעלות צלסיוס ולא יורדת מתחת ל-15 מעלות צלסיוס. אם הטמפרטורה חורגת מהנקוב אין להשאיר חתולים ברכב חונה.</w:t>
            </w:r>
          </w:p>
        </w:tc>
        <w:tc>
          <w:tcPr>
            <w:tcW w:w="279" w:type="pct"/>
          </w:tcPr>
          <w:p w14:paraId="53A3BC88" w14:textId="5682AF1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4B848DD7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3742422E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03F1A6B9" w14:textId="1CA65151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1406534A" w14:textId="77777777" w:rsidTr="00447338">
        <w:trPr>
          <w:trHeight w:val="284"/>
        </w:trPr>
        <w:tc>
          <w:tcPr>
            <w:tcW w:w="306" w:type="pct"/>
            <w:vMerge/>
          </w:tcPr>
          <w:p w14:paraId="69586E18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0847AFF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ניקיון וסדר </w:t>
            </w:r>
          </w:p>
        </w:tc>
        <w:tc>
          <w:tcPr>
            <w:tcW w:w="1177" w:type="pct"/>
          </w:tcPr>
          <w:p w14:paraId="48E83ED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ניקיון, אוורור, בליטות/זיזים שעלולים לגרום לפציעה;</w:t>
            </w:r>
          </w:p>
          <w:p w14:paraId="53D92A24" w14:textId="10BEF714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5227E7">
              <w:rPr>
                <w:rFonts w:cs="David"/>
                <w:rtl/>
                <w:lang w:bidi="he-IL"/>
              </w:rPr>
              <w:t>שגרת הניקיון</w:t>
            </w:r>
            <w:r>
              <w:rPr>
                <w:rFonts w:cs="David" w:hint="cs"/>
                <w:rtl/>
                <w:lang w:bidi="he-IL"/>
              </w:rPr>
              <w:t xml:space="preserve"> של הכלובים</w:t>
            </w:r>
            <w:r w:rsidRPr="005227E7">
              <w:rPr>
                <w:rFonts w:cs="David"/>
                <w:rtl/>
                <w:lang w:bidi="he-IL"/>
              </w:rPr>
              <w:t>; מצב הכלובים (תקינים, חלודים, מלוכלכים, יש זיזים בולטים וכד')</w:t>
            </w:r>
          </w:p>
        </w:tc>
        <w:tc>
          <w:tcPr>
            <w:tcW w:w="279" w:type="pct"/>
          </w:tcPr>
          <w:p w14:paraId="756F27CE" w14:textId="3D67D81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4456F941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57A51BE3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742BB52B" w14:textId="5DAEA04F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1BCB476B" w14:textId="77777777" w:rsidTr="00447338">
        <w:trPr>
          <w:trHeight w:val="284"/>
        </w:trPr>
        <w:tc>
          <w:tcPr>
            <w:tcW w:w="306" w:type="pct"/>
            <w:vMerge/>
          </w:tcPr>
          <w:p w14:paraId="51B5ED03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4B526F98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לובי חתולים מופרדים</w:t>
            </w:r>
          </w:p>
        </w:tc>
        <w:tc>
          <w:tcPr>
            <w:tcW w:w="1177" w:type="pct"/>
          </w:tcPr>
          <w:p w14:paraId="277412EE" w14:textId="09196641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174BF0">
              <w:rPr>
                <w:rFonts w:cs="David"/>
                <w:rtl/>
                <w:lang w:bidi="he-IL"/>
              </w:rPr>
              <w:t>כלובי חתולים מופרדים זה מזה באופן שמונע מהחתולים לראות זה את זה או לפגוע זה בזה.</w:t>
            </w:r>
            <w:r>
              <w:rPr>
                <w:rFonts w:cs="David" w:hint="cs"/>
                <w:rtl/>
                <w:lang w:bidi="he-IL"/>
              </w:rPr>
              <w:t xml:space="preserve"> עם מה מכסים את הכלובים?</w:t>
            </w:r>
          </w:p>
        </w:tc>
        <w:tc>
          <w:tcPr>
            <w:tcW w:w="279" w:type="pct"/>
          </w:tcPr>
          <w:p w14:paraId="348FFC73" w14:textId="4D328DBB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12D4A6A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03099369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168CE9B" w14:textId="788EC321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00B59F55" w14:textId="77777777" w:rsidTr="00447338">
        <w:trPr>
          <w:trHeight w:val="284"/>
        </w:trPr>
        <w:tc>
          <w:tcPr>
            <w:tcW w:w="306" w:type="pct"/>
            <w:vMerge/>
          </w:tcPr>
          <w:p w14:paraId="607F974E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19DC7776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נחת כלובים אחד על גבי השני</w:t>
            </w:r>
          </w:p>
        </w:tc>
        <w:tc>
          <w:tcPr>
            <w:tcW w:w="1177" w:type="pct"/>
          </w:tcPr>
          <w:p w14:paraId="468BEADD" w14:textId="2E7470A1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174BF0">
              <w:rPr>
                <w:rFonts w:cs="David"/>
                <w:rtl/>
                <w:lang w:bidi="he-IL"/>
              </w:rPr>
              <w:t>הכלובים לא מונחים זה על גבי זה, אלא אם הם מופרדים במשטח מחומר קשיח המונע זליגת הפרשות לכלוב שמתחתיו.</w:t>
            </w:r>
          </w:p>
        </w:tc>
        <w:tc>
          <w:tcPr>
            <w:tcW w:w="279" w:type="pct"/>
          </w:tcPr>
          <w:p w14:paraId="39DFA177" w14:textId="2B06FFB1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53422387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2B59CEF5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F654979" w14:textId="2279D23E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4B380B14" w14:textId="77777777" w:rsidTr="00447338">
        <w:trPr>
          <w:trHeight w:val="284"/>
        </w:trPr>
        <w:tc>
          <w:tcPr>
            <w:tcW w:w="306" w:type="pct"/>
            <w:vMerge/>
          </w:tcPr>
          <w:p w14:paraId="52AE2E55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7F346465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טופס מזהה</w:t>
            </w:r>
          </w:p>
        </w:tc>
        <w:tc>
          <w:tcPr>
            <w:tcW w:w="1177" w:type="pct"/>
          </w:tcPr>
          <w:p w14:paraId="12D29391" w14:textId="44119FFD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174BF0">
              <w:rPr>
                <w:rFonts w:cs="David"/>
                <w:rtl/>
                <w:lang w:bidi="he-IL"/>
              </w:rPr>
              <w:t>לכלובים מוצמד טופס מזהה הכולל: מקום ומועד הלכידה (כתובת מדויקת), פרטי המאכיל/מטפל אם יש (שם ומס' טלפון), תיאור החתול (צבע, זוויג וסימנים מזהים).</w:t>
            </w:r>
          </w:p>
        </w:tc>
        <w:tc>
          <w:tcPr>
            <w:tcW w:w="279" w:type="pct"/>
          </w:tcPr>
          <w:p w14:paraId="17FC631E" w14:textId="00BDF7A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4873231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0415A46A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4D512A6F" w14:textId="6A22637B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1A9BCD3C" w14:textId="77777777" w:rsidTr="00447338">
        <w:trPr>
          <w:trHeight w:val="284"/>
        </w:trPr>
        <w:tc>
          <w:tcPr>
            <w:tcW w:w="306" w:type="pct"/>
            <w:vMerge w:val="restart"/>
          </w:tcPr>
          <w:p w14:paraId="400DCEB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הלוכד</w:t>
            </w:r>
          </w:p>
        </w:tc>
        <w:tc>
          <w:tcPr>
            <w:tcW w:w="484" w:type="pct"/>
          </w:tcPr>
          <w:p w14:paraId="6CC105A5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לובי לכידה ידניים</w:t>
            </w:r>
          </w:p>
        </w:tc>
        <w:tc>
          <w:tcPr>
            <w:tcW w:w="1177" w:type="pct"/>
          </w:tcPr>
          <w:p w14:paraId="00D5D30A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440274BD" w14:textId="3373E99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2D4562C8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59EB709D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384C2EB2" w14:textId="34E4E88F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3EB21707" w14:textId="77777777" w:rsidTr="00447338">
        <w:trPr>
          <w:trHeight w:val="284"/>
        </w:trPr>
        <w:tc>
          <w:tcPr>
            <w:tcW w:w="306" w:type="pct"/>
            <w:vMerge/>
          </w:tcPr>
          <w:p w14:paraId="661D40AD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B470A70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לובי ריסון</w:t>
            </w:r>
          </w:p>
        </w:tc>
        <w:tc>
          <w:tcPr>
            <w:tcW w:w="1177" w:type="pct"/>
          </w:tcPr>
          <w:p w14:paraId="7CB5E2EF" w14:textId="73337C0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4F317C">
              <w:rPr>
                <w:rFonts w:cs="David"/>
                <w:rtl/>
                <w:lang w:bidi="he-IL"/>
              </w:rPr>
              <w:t>כלובי ריסון עם מחיצה הניתנת לתזוזה (</w:t>
            </w:r>
            <w:r w:rsidRPr="004F317C">
              <w:rPr>
                <w:rFonts w:cs="David"/>
              </w:rPr>
              <w:t>squeeze</w:t>
            </w:r>
            <w:r w:rsidRPr="004F317C">
              <w:rPr>
                <w:rFonts w:cs="David"/>
                <w:rtl/>
                <w:lang w:bidi="he-IL"/>
              </w:rPr>
              <w:t>) ודלת נוספת להעברת החתול.</w:t>
            </w:r>
          </w:p>
        </w:tc>
        <w:tc>
          <w:tcPr>
            <w:tcW w:w="279" w:type="pct"/>
          </w:tcPr>
          <w:p w14:paraId="3F681925" w14:textId="260DDBC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17996B99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73C1872C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626BA4D5" w14:textId="2D251ECE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1D753C23" w14:textId="77777777" w:rsidTr="00447338">
        <w:trPr>
          <w:trHeight w:val="284"/>
        </w:trPr>
        <w:tc>
          <w:tcPr>
            <w:tcW w:w="306" w:type="pct"/>
            <w:vMerge/>
          </w:tcPr>
          <w:p w14:paraId="512A39E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5BFBAB34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לכודות מדרך אוטומטיות</w:t>
            </w:r>
          </w:p>
        </w:tc>
        <w:tc>
          <w:tcPr>
            <w:tcW w:w="1177" w:type="pct"/>
          </w:tcPr>
          <w:p w14:paraId="07DAA6F0" w14:textId="192A37EB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4F317C">
              <w:rPr>
                <w:rFonts w:cs="David"/>
                <w:rtl/>
                <w:lang w:bidi="he-IL"/>
              </w:rPr>
              <w:t>מלכודות מדרך אוטומטי</w:t>
            </w:r>
            <w:r>
              <w:rPr>
                <w:rFonts w:cs="David" w:hint="cs"/>
                <w:rtl/>
                <w:lang w:bidi="he-IL"/>
              </w:rPr>
              <w:t>ו</w:t>
            </w:r>
            <w:r w:rsidRPr="004F317C">
              <w:rPr>
                <w:rFonts w:cs="David"/>
                <w:rtl/>
                <w:lang w:bidi="he-IL"/>
              </w:rPr>
              <w:t>ת עם דלת נוספת להעברת החתול.</w:t>
            </w:r>
          </w:p>
        </w:tc>
        <w:tc>
          <w:tcPr>
            <w:tcW w:w="279" w:type="pct"/>
          </w:tcPr>
          <w:p w14:paraId="60E3DFC0" w14:textId="68CFD2E6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210BBE3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5A8DFCCE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14285217" w14:textId="30951C3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234032BB" w14:textId="77777777" w:rsidTr="00447338">
        <w:trPr>
          <w:trHeight w:val="284"/>
        </w:trPr>
        <w:tc>
          <w:tcPr>
            <w:tcW w:w="306" w:type="pct"/>
            <w:vMerge/>
          </w:tcPr>
          <w:p w14:paraId="3590CF46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F6C91FD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רשת ללכידת חתולים</w:t>
            </w:r>
          </w:p>
        </w:tc>
        <w:tc>
          <w:tcPr>
            <w:tcW w:w="1177" w:type="pct"/>
          </w:tcPr>
          <w:p w14:paraId="24E8D357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3295D6B" w14:textId="6A42EF7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74F1A8C9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75E51BD4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71699B1C" w14:textId="07B827E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506B1F74" w14:textId="77777777" w:rsidTr="00447338">
        <w:trPr>
          <w:trHeight w:val="284"/>
        </w:trPr>
        <w:tc>
          <w:tcPr>
            <w:tcW w:w="306" w:type="pct"/>
            <w:vMerge/>
          </w:tcPr>
          <w:p w14:paraId="70E6FD2F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688BD85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וט לכידה</w:t>
            </w:r>
          </w:p>
        </w:tc>
        <w:tc>
          <w:tcPr>
            <w:tcW w:w="1177" w:type="pct"/>
          </w:tcPr>
          <w:p w14:paraId="12345DFC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7F6E9DA" w14:textId="13006BCD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36763A25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70A17122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7C7E216E" w14:textId="78F1134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24AB428A" w14:textId="77777777" w:rsidTr="00447338">
        <w:trPr>
          <w:trHeight w:val="284"/>
        </w:trPr>
        <w:tc>
          <w:tcPr>
            <w:tcW w:w="306" w:type="pct"/>
            <w:vMerge/>
          </w:tcPr>
          <w:p w14:paraId="38A28C18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4EE53E39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פנס ראש</w:t>
            </w:r>
          </w:p>
        </w:tc>
        <w:tc>
          <w:tcPr>
            <w:tcW w:w="1177" w:type="pct"/>
          </w:tcPr>
          <w:p w14:paraId="5062DCE5" w14:textId="03AFF35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לכידה בלילה</w:t>
            </w:r>
          </w:p>
        </w:tc>
        <w:tc>
          <w:tcPr>
            <w:tcW w:w="279" w:type="pct"/>
          </w:tcPr>
          <w:p w14:paraId="4B90F1D0" w14:textId="7E063D19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1299A1F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2AE83031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88D9401" w14:textId="1976F7D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49544C30" w14:textId="77777777" w:rsidTr="00447338">
        <w:trPr>
          <w:trHeight w:val="284"/>
        </w:trPr>
        <w:tc>
          <w:tcPr>
            <w:tcW w:w="306" w:type="pct"/>
            <w:vMerge/>
          </w:tcPr>
          <w:p w14:paraId="59247EE6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6825246E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ציוד לרישום</w:t>
            </w:r>
          </w:p>
        </w:tc>
        <w:tc>
          <w:tcPr>
            <w:tcW w:w="1177" w:type="pct"/>
          </w:tcPr>
          <w:p w14:paraId="3AA5D3AE" w14:textId="1016F03A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דבקות/טפסים מזהים וכלי כתיבה</w:t>
            </w:r>
          </w:p>
        </w:tc>
        <w:tc>
          <w:tcPr>
            <w:tcW w:w="279" w:type="pct"/>
          </w:tcPr>
          <w:p w14:paraId="73F378DC" w14:textId="7BC11DE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5E707526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1B4B1BEF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B7B4D3B" w14:textId="286E2FEE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65B08A7E" w14:textId="77777777" w:rsidTr="00447338">
        <w:trPr>
          <w:trHeight w:val="284"/>
        </w:trPr>
        <w:tc>
          <w:tcPr>
            <w:tcW w:w="306" w:type="pct"/>
            <w:vMerge w:val="restart"/>
          </w:tcPr>
          <w:p w14:paraId="41FBA3AE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הלך הלכידה והובלה למרפאה</w:t>
            </w:r>
          </w:p>
        </w:tc>
        <w:tc>
          <w:tcPr>
            <w:tcW w:w="484" w:type="pct"/>
          </w:tcPr>
          <w:p w14:paraId="70DB0642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מתבצעת הלכידה?</w:t>
            </w:r>
          </w:p>
          <w:p w14:paraId="06838057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  <w:p w14:paraId="4F0EDD5B" w14:textId="64BECB20" w:rsidR="00447338" w:rsidRPr="002A44BC" w:rsidRDefault="00447338" w:rsidP="00447338">
            <w:pPr>
              <w:bidi/>
              <w:rPr>
                <w:rFonts w:cs="David"/>
                <w:rtl/>
              </w:rPr>
            </w:pPr>
            <w:r w:rsidRPr="002A44BC">
              <w:rPr>
                <w:rFonts w:cs="David"/>
                <w:rtl/>
                <w:lang w:bidi="he-IL"/>
              </w:rPr>
              <w:t>מי מתאם את מקום הלכידה</w:t>
            </w:r>
            <w:r w:rsidRPr="002A44BC">
              <w:rPr>
                <w:rFonts w:cs="David"/>
                <w:lang w:bidi="he-IL"/>
              </w:rPr>
              <w:t>?</w:t>
            </w:r>
          </w:p>
          <w:p w14:paraId="084EBFFB" w14:textId="77777777" w:rsidR="00447338" w:rsidRPr="002A44BC" w:rsidRDefault="00447338" w:rsidP="00447338">
            <w:pPr>
              <w:rPr>
                <w:rFonts w:cs="David"/>
                <w:rtl/>
              </w:rPr>
            </w:pPr>
          </w:p>
          <w:p w14:paraId="6DC326AC" w14:textId="105D5232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2A44BC">
              <w:rPr>
                <w:rFonts w:cs="David"/>
                <w:rtl/>
                <w:lang w:bidi="he-IL"/>
              </w:rPr>
              <w:t xml:space="preserve">איך מבוצע הקשר עם </w:t>
            </w:r>
            <w:r>
              <w:rPr>
                <w:rFonts w:cs="David" w:hint="cs"/>
                <w:rtl/>
                <w:lang w:bidi="he-IL"/>
              </w:rPr>
              <w:t>ה</w:t>
            </w:r>
            <w:r w:rsidRPr="002A44BC">
              <w:rPr>
                <w:rFonts w:cs="David"/>
                <w:rtl/>
                <w:lang w:bidi="he-IL"/>
              </w:rPr>
              <w:t>מאכילות/ים</w:t>
            </w:r>
            <w:r>
              <w:rPr>
                <w:rFonts w:cs="David" w:hint="cs"/>
                <w:rtl/>
                <w:lang w:bidi="he-IL"/>
              </w:rPr>
              <w:t>?</w:t>
            </w:r>
          </w:p>
        </w:tc>
        <w:tc>
          <w:tcPr>
            <w:tcW w:w="1177" w:type="pct"/>
          </w:tcPr>
          <w:p w14:paraId="25FB8127" w14:textId="13F34606" w:rsidR="00447338" w:rsidRPr="00365ADE" w:rsidRDefault="006F35C1" w:rsidP="006F35C1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האם בודקים </w:t>
            </w:r>
            <w:r w:rsidR="00447338">
              <w:rPr>
                <w:rFonts w:cs="David" w:hint="cs"/>
                <w:rtl/>
                <w:lang w:bidi="he-IL"/>
              </w:rPr>
              <w:t>סימון אוזן</w:t>
            </w:r>
            <w:r>
              <w:rPr>
                <w:rFonts w:cs="David" w:hint="cs"/>
                <w:rtl/>
                <w:lang w:bidi="he-IL"/>
              </w:rPr>
              <w:t xml:space="preserve"> אחרי הלכידה?</w:t>
            </w:r>
          </w:p>
        </w:tc>
        <w:tc>
          <w:tcPr>
            <w:tcW w:w="279" w:type="pct"/>
          </w:tcPr>
          <w:p w14:paraId="72AF73DE" w14:textId="06B6984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4FFCEE5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354FEEE6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568CB3FC" w14:textId="577D970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01CA3F86" w14:textId="77777777" w:rsidTr="00447338">
        <w:trPr>
          <w:trHeight w:val="284"/>
        </w:trPr>
        <w:tc>
          <w:tcPr>
            <w:tcW w:w="306" w:type="pct"/>
            <w:vMerge/>
          </w:tcPr>
          <w:p w14:paraId="40BDE435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4FE8965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אילו מצבים לא תלכוד חתול?</w:t>
            </w:r>
          </w:p>
        </w:tc>
        <w:tc>
          <w:tcPr>
            <w:tcW w:w="1177" w:type="pct"/>
          </w:tcPr>
          <w:p w14:paraId="76D0D335" w14:textId="43B1A556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מזהים חתולה מניקה? וחתולים בני פחות מ-6 חודשים?</w:t>
            </w:r>
          </w:p>
        </w:tc>
        <w:tc>
          <w:tcPr>
            <w:tcW w:w="279" w:type="pct"/>
          </w:tcPr>
          <w:p w14:paraId="28DBDC86" w14:textId="3C968DF5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15A7C983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60EA6F58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1CBE6B1F" w14:textId="19EB678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01F5CD65" w14:textId="77777777" w:rsidTr="00447338">
        <w:trPr>
          <w:trHeight w:val="284"/>
        </w:trPr>
        <w:tc>
          <w:tcPr>
            <w:tcW w:w="306" w:type="pct"/>
            <w:vMerge/>
          </w:tcPr>
          <w:p w14:paraId="46F39A5F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A760C2E" w14:textId="298222D5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מונעים בריחה מה</w:t>
            </w:r>
            <w:r w:rsidR="008624AA">
              <w:rPr>
                <w:rFonts w:cs="David" w:hint="cs"/>
                <w:rtl/>
                <w:lang w:bidi="he-IL"/>
              </w:rPr>
              <w:t>מלכודת / מ</w:t>
            </w:r>
            <w:r>
              <w:rPr>
                <w:rFonts w:cs="David" w:hint="cs"/>
                <w:rtl/>
                <w:lang w:bidi="he-IL"/>
              </w:rPr>
              <w:t xml:space="preserve">כלוב </w:t>
            </w:r>
            <w:r w:rsidR="008624AA">
              <w:rPr>
                <w:rFonts w:cs="David" w:hint="cs"/>
                <w:rtl/>
                <w:lang w:bidi="he-IL"/>
              </w:rPr>
              <w:t xml:space="preserve">ההובלה </w:t>
            </w:r>
            <w:r>
              <w:rPr>
                <w:rFonts w:cs="David" w:hint="cs"/>
                <w:rtl/>
                <w:lang w:bidi="he-IL"/>
              </w:rPr>
              <w:t>(למשל במקרה של חתול אגרסיבי)?</w:t>
            </w:r>
          </w:p>
        </w:tc>
        <w:tc>
          <w:tcPr>
            <w:tcW w:w="1177" w:type="pct"/>
          </w:tcPr>
          <w:p w14:paraId="6D5133DF" w14:textId="1120B24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משל סגירה עם אזיקונים</w:t>
            </w:r>
          </w:p>
        </w:tc>
        <w:tc>
          <w:tcPr>
            <w:tcW w:w="279" w:type="pct"/>
          </w:tcPr>
          <w:p w14:paraId="6DBDE6C6" w14:textId="444384FA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294B1E43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41D4AC35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16DF4C1E" w14:textId="2E84CA9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2205C35F" w14:textId="77777777" w:rsidTr="00447338">
        <w:trPr>
          <w:trHeight w:val="284"/>
        </w:trPr>
        <w:tc>
          <w:tcPr>
            <w:tcW w:w="306" w:type="pct"/>
            <w:vMerge/>
          </w:tcPr>
          <w:p w14:paraId="4DD55CA7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D505F05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תי משתמשים במוט לכידה ואופן השימוש</w:t>
            </w:r>
          </w:p>
        </w:tc>
        <w:tc>
          <w:tcPr>
            <w:tcW w:w="1177" w:type="pct"/>
          </w:tcPr>
          <w:p w14:paraId="33CE9335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F59FFF5" w14:textId="5F3FF609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1ABD3C3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68BCA8A7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89F0D39" w14:textId="640632D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2B11D7D5" w14:textId="77777777" w:rsidTr="00447338">
        <w:trPr>
          <w:trHeight w:val="284"/>
        </w:trPr>
        <w:tc>
          <w:tcPr>
            <w:tcW w:w="306" w:type="pct"/>
            <w:vMerge/>
          </w:tcPr>
          <w:p w14:paraId="5224D992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6ABB8982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רישום ועקיבות</w:t>
            </w:r>
          </w:p>
        </w:tc>
        <w:tc>
          <w:tcPr>
            <w:tcW w:w="1177" w:type="pct"/>
          </w:tcPr>
          <w:p w14:paraId="63BDBCCB" w14:textId="2E64260F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רישום במעמד הלכידה על הכלוב + טבלת רישום מסודרת</w:t>
            </w:r>
          </w:p>
        </w:tc>
        <w:tc>
          <w:tcPr>
            <w:tcW w:w="279" w:type="pct"/>
          </w:tcPr>
          <w:p w14:paraId="37972767" w14:textId="16F22D3A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3CCF78D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7E5B31C2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0B90CA07" w14:textId="7CF2D80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4C533B8C" w14:textId="77777777" w:rsidTr="00447338">
        <w:trPr>
          <w:trHeight w:val="284"/>
        </w:trPr>
        <w:tc>
          <w:tcPr>
            <w:tcW w:w="306" w:type="pct"/>
            <w:vMerge/>
          </w:tcPr>
          <w:p w14:paraId="6691D32E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035F6C86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שך ההובלה למתקן</w:t>
            </w:r>
          </w:p>
        </w:tc>
        <w:tc>
          <w:tcPr>
            <w:tcW w:w="1177" w:type="pct"/>
          </w:tcPr>
          <w:p w14:paraId="137298E4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7ED2F7DD" w14:textId="0100B6D4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7E7BD969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7050825C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5BA5EEF1" w14:textId="2CC3278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5EF1E822" w14:textId="77777777" w:rsidTr="00447338">
        <w:trPr>
          <w:trHeight w:val="284"/>
        </w:trPr>
        <w:tc>
          <w:tcPr>
            <w:tcW w:w="306" w:type="pct"/>
            <w:vMerge/>
          </w:tcPr>
          <w:p w14:paraId="30203FA7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6036C2AE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תן מים</w:t>
            </w:r>
          </w:p>
        </w:tc>
        <w:tc>
          <w:tcPr>
            <w:tcW w:w="1177" w:type="pct"/>
          </w:tcPr>
          <w:p w14:paraId="3AB703CF" w14:textId="5314E63D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FC2986">
              <w:rPr>
                <w:rFonts w:cs="David"/>
                <w:rtl/>
                <w:lang w:bidi="he-IL"/>
              </w:rPr>
              <w:t>מתן מים לשתייה לחתולים בכל מהלך ביצוע הלכידה וההשבה למקום לכידתם.</w:t>
            </w:r>
          </w:p>
        </w:tc>
        <w:tc>
          <w:tcPr>
            <w:tcW w:w="279" w:type="pct"/>
          </w:tcPr>
          <w:p w14:paraId="2FD78553" w14:textId="2E602D4F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7A227B25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17DB2AE9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4E09F8D9" w14:textId="1667E738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4336C4F5" w14:textId="77777777" w:rsidTr="00447338">
        <w:trPr>
          <w:trHeight w:val="284"/>
        </w:trPr>
        <w:tc>
          <w:tcPr>
            <w:tcW w:w="306" w:type="pct"/>
            <w:vMerge w:val="restart"/>
          </w:tcPr>
          <w:p w14:paraId="0163373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מרפאה</w:t>
            </w:r>
          </w:p>
        </w:tc>
        <w:tc>
          <w:tcPr>
            <w:tcW w:w="484" w:type="pct"/>
          </w:tcPr>
          <w:p w14:paraId="564940A5" w14:textId="77777777" w:rsidR="00447338" w:rsidRPr="00464A6B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464A6B">
              <w:rPr>
                <w:rFonts w:cs="David"/>
                <w:rtl/>
                <w:lang w:bidi="he-IL"/>
              </w:rPr>
              <w:t xml:space="preserve">כמה זמן החתולים שוהים </w:t>
            </w:r>
            <w:r>
              <w:rPr>
                <w:rFonts w:cs="David" w:hint="cs"/>
                <w:rtl/>
                <w:lang w:bidi="he-IL"/>
              </w:rPr>
              <w:t>במרפאה</w:t>
            </w:r>
            <w:r w:rsidRPr="00464A6B">
              <w:rPr>
                <w:rFonts w:cs="David"/>
                <w:rtl/>
                <w:lang w:bidi="he-IL"/>
              </w:rPr>
              <w:t xml:space="preserve"> לפני הניתוח ולאחריו?</w:t>
            </w:r>
          </w:p>
        </w:tc>
        <w:tc>
          <w:tcPr>
            <w:tcW w:w="1177" w:type="pct"/>
          </w:tcPr>
          <w:p w14:paraId="6D81478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341DEB8" w14:textId="1A19DEB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210A29EA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1DF6AD28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1B5DA562" w14:textId="3A75D76B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09CE43D2" w14:textId="77777777" w:rsidTr="00447338">
        <w:trPr>
          <w:trHeight w:val="284"/>
        </w:trPr>
        <w:tc>
          <w:tcPr>
            <w:tcW w:w="306" w:type="pct"/>
            <w:vMerge/>
          </w:tcPr>
          <w:p w14:paraId="272ECA17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490B9B16" w14:textId="77777777" w:rsidR="00447338" w:rsidRPr="00464A6B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D50624">
              <w:rPr>
                <w:rFonts w:cs="David"/>
                <w:rtl/>
                <w:lang w:bidi="he-IL"/>
              </w:rPr>
              <w:t>אם החתולים נשארים למשך הלילה, מי בודק אותם לפני שחרור?</w:t>
            </w:r>
          </w:p>
        </w:tc>
        <w:tc>
          <w:tcPr>
            <w:tcW w:w="1177" w:type="pct"/>
          </w:tcPr>
          <w:p w14:paraId="68A60DC3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D4986D0" w14:textId="13A2D3DA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68C5C203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05B0CEE0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6AFD1C6C" w14:textId="0AF7BD6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0E8F5E47" w14:textId="77777777" w:rsidTr="00447338">
        <w:trPr>
          <w:trHeight w:val="284"/>
        </w:trPr>
        <w:tc>
          <w:tcPr>
            <w:tcW w:w="306" w:type="pct"/>
            <w:vMerge w:val="restart"/>
          </w:tcPr>
          <w:p w14:paraId="490C85FD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 השבה למקום</w:t>
            </w:r>
          </w:p>
        </w:tc>
        <w:tc>
          <w:tcPr>
            <w:tcW w:w="484" w:type="pct"/>
          </w:tcPr>
          <w:p w14:paraId="007D0551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 w:rsidRPr="00464A6B">
              <w:rPr>
                <w:rFonts w:cs="David"/>
                <w:rtl/>
                <w:lang w:bidi="he-IL"/>
              </w:rPr>
              <w:t>באיזה שלב משחררים את החתולים ומי מקבל את ההחלטה על כך?</w:t>
            </w:r>
          </w:p>
        </w:tc>
        <w:tc>
          <w:tcPr>
            <w:tcW w:w="1177" w:type="pct"/>
          </w:tcPr>
          <w:p w14:paraId="2F67A91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9" w:type="pct"/>
          </w:tcPr>
          <w:p w14:paraId="5741B610" w14:textId="456ADB30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0EF26227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03AC250C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7E15FDA5" w14:textId="7DB2235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27F78E76" w14:textId="77777777" w:rsidTr="00447338">
        <w:trPr>
          <w:trHeight w:val="284"/>
        </w:trPr>
        <w:tc>
          <w:tcPr>
            <w:tcW w:w="306" w:type="pct"/>
            <w:vMerge/>
          </w:tcPr>
          <w:p w14:paraId="2D209253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559A4D66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מה עושים במקרה שמגיעים לשחרר ויש </w:t>
            </w:r>
            <w:proofErr w:type="spellStart"/>
            <w:r>
              <w:rPr>
                <w:rFonts w:cs="David" w:hint="cs"/>
                <w:rtl/>
                <w:lang w:bidi="he-IL"/>
              </w:rPr>
              <w:t>בלת"מ</w:t>
            </w:r>
            <w:proofErr w:type="spellEnd"/>
            <w:r>
              <w:rPr>
                <w:rFonts w:cs="David" w:hint="cs"/>
                <w:rtl/>
                <w:lang w:bidi="he-IL"/>
              </w:rPr>
              <w:t>?</w:t>
            </w:r>
          </w:p>
        </w:tc>
        <w:tc>
          <w:tcPr>
            <w:tcW w:w="1177" w:type="pct"/>
          </w:tcPr>
          <w:p w14:paraId="5381FFF8" w14:textId="6FBF8DCA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וזן לא קטומה; יש דימום; חתול טרם התעורר</w:t>
            </w:r>
            <w:r w:rsidR="007B1F51">
              <w:rPr>
                <w:rFonts w:cs="David" w:hint="cs"/>
                <w:rtl/>
                <w:lang w:bidi="he-IL"/>
              </w:rPr>
              <w:t>; פתיחת תפרים</w:t>
            </w:r>
          </w:p>
        </w:tc>
        <w:tc>
          <w:tcPr>
            <w:tcW w:w="279" w:type="pct"/>
          </w:tcPr>
          <w:p w14:paraId="1B981454" w14:textId="36CF8DD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34509EED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13EDBDB8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22940A98" w14:textId="2235BC5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47338" w:rsidRPr="00365ADE" w14:paraId="5CC091CC" w14:textId="77777777" w:rsidTr="00447338">
        <w:trPr>
          <w:trHeight w:val="284"/>
        </w:trPr>
        <w:tc>
          <w:tcPr>
            <w:tcW w:w="306" w:type="pct"/>
            <w:vMerge/>
          </w:tcPr>
          <w:p w14:paraId="5F210202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484" w:type="pct"/>
          </w:tcPr>
          <w:p w14:paraId="1056E8F6" w14:textId="77777777" w:rsidR="00447338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תיאום השבה למקום עם מאכיל/ת חתולים</w:t>
            </w:r>
          </w:p>
        </w:tc>
        <w:tc>
          <w:tcPr>
            <w:tcW w:w="1177" w:type="pct"/>
          </w:tcPr>
          <w:p w14:paraId="37C266BA" w14:textId="347C3BF2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מתאמים?</w:t>
            </w:r>
            <w:r w:rsidR="007B1F51">
              <w:rPr>
                <w:rFonts w:cs="David" w:hint="cs"/>
                <w:rtl/>
                <w:lang w:bidi="he-IL"/>
              </w:rPr>
              <w:t xml:space="preserve"> ממי מקבלים את פרטי המאכילה?</w:t>
            </w:r>
          </w:p>
        </w:tc>
        <w:tc>
          <w:tcPr>
            <w:tcW w:w="279" w:type="pct"/>
          </w:tcPr>
          <w:p w14:paraId="7133DDDC" w14:textId="3D45BF23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26" w:type="pct"/>
          </w:tcPr>
          <w:p w14:paraId="6DD33F79" w14:textId="77777777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271" w:type="pct"/>
          </w:tcPr>
          <w:p w14:paraId="5C36FD37" w14:textId="77777777" w:rsidR="00447338" w:rsidRPr="00365ADE" w:rsidRDefault="00447338" w:rsidP="0044733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</w:tc>
        <w:tc>
          <w:tcPr>
            <w:tcW w:w="2257" w:type="pct"/>
          </w:tcPr>
          <w:p w14:paraId="449D155A" w14:textId="7ECDB31C" w:rsidR="00447338" w:rsidRPr="00365ADE" w:rsidRDefault="00447338" w:rsidP="00447338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62A62742" w14:textId="77777777" w:rsidR="003B4C3D" w:rsidRDefault="003B4C3D" w:rsidP="003B4C3D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1B3CFB40" w14:textId="77777777" w:rsidR="008E0F46" w:rsidRDefault="008E0F46" w:rsidP="008E0F46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0D7F8BC9" w14:textId="77777777" w:rsidR="0098358B" w:rsidRDefault="0098358B" w:rsidP="0098358B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71226712" w14:textId="77777777" w:rsidR="0098358B" w:rsidRDefault="0098358B" w:rsidP="0098358B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4FD92190" w14:textId="77777777" w:rsidR="00424847" w:rsidRDefault="00424847" w:rsidP="00424847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57E96D40" w14:textId="77777777" w:rsidR="00424847" w:rsidRDefault="00424847" w:rsidP="00424847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31110538" w14:textId="77777777" w:rsidR="00424847" w:rsidRDefault="00424847" w:rsidP="00424847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75020E6E" w14:textId="77777777" w:rsidR="00424847" w:rsidRDefault="00424847" w:rsidP="00424847">
      <w:pPr>
        <w:bidi/>
        <w:rPr>
          <w:rFonts w:ascii="Garamond" w:hAnsi="Garamond" w:cs="David"/>
          <w:b/>
          <w:color w:val="FF0000"/>
          <w:sz w:val="28"/>
          <w:szCs w:val="28"/>
          <w:rtl/>
          <w:lang w:bidi="he-IL"/>
        </w:rPr>
      </w:pPr>
    </w:p>
    <w:p w14:paraId="7493B0FF" w14:textId="7FC6EE61" w:rsidR="008E0F46" w:rsidRPr="008E0F46" w:rsidRDefault="008E0F46" w:rsidP="00C165A9">
      <w:pPr>
        <w:bidi/>
        <w:rPr>
          <w:rFonts w:ascii="Garamond" w:hAnsi="Garamond" w:cs="David"/>
          <w:bCs/>
          <w:sz w:val="28"/>
          <w:szCs w:val="28"/>
          <w:u w:val="single"/>
          <w:rtl/>
          <w:lang w:bidi="he-IL"/>
        </w:rPr>
      </w:pP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מבדק </w:t>
      </w:r>
      <w:r w:rsidR="003B4C3D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פעילות </w:t>
      </w: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>המחלקה הו</w:t>
      </w:r>
      <w:r w:rsidR="007068C7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>ו</w:t>
      </w: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>טרינרית</w:t>
      </w:r>
      <w:r w:rsidR="00D67D5F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 ברשות</w:t>
      </w:r>
      <w:r w:rsidR="00C165A9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 xml:space="preserve"> המקומית</w:t>
      </w:r>
      <w:r w:rsidRPr="008E0F46">
        <w:rPr>
          <w:rFonts w:ascii="Garamond" w:hAnsi="Garamond" w:cs="David" w:hint="cs"/>
          <w:bCs/>
          <w:sz w:val="28"/>
          <w:szCs w:val="28"/>
          <w:u w:val="single"/>
          <w:rtl/>
          <w:lang w:bidi="he-IL"/>
        </w:rPr>
        <w:t>:</w:t>
      </w:r>
    </w:p>
    <w:p w14:paraId="60FA1022" w14:textId="77777777" w:rsidR="008E0F46" w:rsidRPr="008E0F46" w:rsidRDefault="008E0F46" w:rsidP="008E0F46">
      <w:pPr>
        <w:bidi/>
        <w:rPr>
          <w:rFonts w:ascii="Garamond" w:hAnsi="Garamond" w:cs="David"/>
          <w:bCs/>
          <w:color w:val="FF0000"/>
          <w:sz w:val="28"/>
          <w:szCs w:val="28"/>
          <w:u w:val="single"/>
          <w:rtl/>
          <w:lang w:bidi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943"/>
        <w:gridCol w:w="119"/>
        <w:gridCol w:w="2382"/>
        <w:gridCol w:w="1660"/>
        <w:gridCol w:w="1799"/>
        <w:gridCol w:w="3726"/>
      </w:tblGrid>
      <w:tr w:rsidR="009567B5" w:rsidRPr="00365ADE" w14:paraId="08355C2A" w14:textId="77777777" w:rsidTr="004C6A36">
        <w:trPr>
          <w:trHeight w:val="284"/>
        </w:trPr>
        <w:tc>
          <w:tcPr>
            <w:tcW w:w="1295" w:type="pct"/>
            <w:vAlign w:val="center"/>
          </w:tcPr>
          <w:p w14:paraId="7449DEF6" w14:textId="77777777" w:rsidR="009567B5" w:rsidRPr="00365ADE" w:rsidRDefault="009567B5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שאלות</w:t>
            </w:r>
          </w:p>
        </w:tc>
        <w:tc>
          <w:tcPr>
            <w:tcW w:w="2518" w:type="pct"/>
            <w:gridSpan w:val="5"/>
            <w:vAlign w:val="center"/>
          </w:tcPr>
          <w:p w14:paraId="50FB71D0" w14:textId="77777777" w:rsidR="009567B5" w:rsidRPr="00365ADE" w:rsidRDefault="009567B5" w:rsidP="00197EA3">
            <w:pPr>
              <w:bidi/>
              <w:jc w:val="center"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1187" w:type="pct"/>
            <w:vAlign w:val="center"/>
          </w:tcPr>
          <w:p w14:paraId="594A0883" w14:textId="77777777" w:rsidR="009567B5" w:rsidRPr="00365ADE" w:rsidRDefault="009567B5" w:rsidP="00197EA3">
            <w:pPr>
              <w:bidi/>
              <w:rPr>
                <w:rFonts w:cs="David"/>
                <w:b/>
                <w:bCs/>
                <w:rtl/>
                <w:lang w:bidi="he-IL"/>
              </w:rPr>
            </w:pPr>
            <w:r>
              <w:rPr>
                <w:rFonts w:cs="David" w:hint="cs"/>
                <w:b/>
                <w:bCs/>
                <w:rtl/>
                <w:lang w:bidi="he-IL"/>
              </w:rPr>
              <w:t>הערות</w:t>
            </w:r>
          </w:p>
        </w:tc>
      </w:tr>
      <w:tr w:rsidR="00380231" w:rsidRPr="00365ADE" w14:paraId="2E8CB99D" w14:textId="77777777" w:rsidTr="004C6A36">
        <w:trPr>
          <w:trHeight w:val="284"/>
        </w:trPr>
        <w:tc>
          <w:tcPr>
            <w:tcW w:w="1295" w:type="pct"/>
          </w:tcPr>
          <w:p w14:paraId="5893F023" w14:textId="77777777" w:rsidR="00380231" w:rsidRPr="00365ADE" w:rsidRDefault="00380231" w:rsidP="00197EA3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אם מבצעים עיקורים שלא במסגרת התמיכה ובאיזה היקף?</w:t>
            </w:r>
          </w:p>
        </w:tc>
        <w:tc>
          <w:tcPr>
            <w:tcW w:w="619" w:type="pct"/>
            <w:tcBorders>
              <w:right w:val="single" w:sz="4" w:space="0" w:color="FFFFFF" w:themeColor="background1"/>
            </w:tcBorders>
          </w:tcPr>
          <w:p w14:paraId="3E70507F" w14:textId="77777777" w:rsidR="00380231" w:rsidRPr="00380231" w:rsidRDefault="00380231" w:rsidP="00EC0D0D">
            <w:pPr>
              <w:pStyle w:val="aff"/>
              <w:numPr>
                <w:ilvl w:val="0"/>
                <w:numId w:val="5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ן</w:t>
            </w:r>
          </w:p>
        </w:tc>
        <w:tc>
          <w:tcPr>
            <w:tcW w:w="797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5CCF38C" w14:textId="77777777" w:rsidR="00380231" w:rsidRPr="00380231" w:rsidRDefault="00380231" w:rsidP="00EC0D0D">
            <w:pPr>
              <w:pStyle w:val="aff"/>
              <w:numPr>
                <w:ilvl w:val="0"/>
                <w:numId w:val="5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</w:tc>
        <w:tc>
          <w:tcPr>
            <w:tcW w:w="1102" w:type="pct"/>
            <w:gridSpan w:val="2"/>
            <w:tcBorders>
              <w:left w:val="single" w:sz="4" w:space="0" w:color="auto"/>
            </w:tcBorders>
          </w:tcPr>
          <w:p w14:paraId="52A832C7" w14:textId="77777777" w:rsidR="00380231" w:rsidRPr="00365ADE" w:rsidRDefault="00380231" w:rsidP="00380231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היקף העיקורים:</w:t>
            </w:r>
          </w:p>
        </w:tc>
        <w:tc>
          <w:tcPr>
            <w:tcW w:w="1187" w:type="pct"/>
          </w:tcPr>
          <w:p w14:paraId="19B0CBF2" w14:textId="77777777" w:rsidR="00380231" w:rsidRPr="00365ADE" w:rsidRDefault="00380231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380231" w:rsidRPr="00365ADE" w14:paraId="60561BF2" w14:textId="77777777" w:rsidTr="004C6A36">
        <w:trPr>
          <w:trHeight w:val="284"/>
        </w:trPr>
        <w:tc>
          <w:tcPr>
            <w:tcW w:w="1295" w:type="pct"/>
          </w:tcPr>
          <w:p w14:paraId="67B98670" w14:textId="77777777" w:rsidR="00380231" w:rsidRDefault="00380231" w:rsidP="00197EA3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איך </w:t>
            </w:r>
            <w:r w:rsidR="009A30D0">
              <w:rPr>
                <w:rFonts w:cs="David" w:hint="cs"/>
                <w:rtl/>
                <w:lang w:bidi="he-IL"/>
              </w:rPr>
              <w:t>מחליטים איפה לעקר?</w:t>
            </w:r>
          </w:p>
        </w:tc>
        <w:tc>
          <w:tcPr>
            <w:tcW w:w="619" w:type="pct"/>
            <w:tcBorders>
              <w:right w:val="single" w:sz="4" w:space="0" w:color="FFFFFF" w:themeColor="background1"/>
            </w:tcBorders>
          </w:tcPr>
          <w:p w14:paraId="53675EB0" w14:textId="77777777" w:rsidR="00380231" w:rsidRDefault="009A30D0" w:rsidP="00EC0D0D">
            <w:pPr>
              <w:pStyle w:val="aff"/>
              <w:numPr>
                <w:ilvl w:val="0"/>
                <w:numId w:val="5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לפי </w:t>
            </w:r>
            <w:r w:rsidR="00A230F1">
              <w:rPr>
                <w:rFonts w:cs="David" w:hint="cs"/>
                <w:rtl/>
                <w:lang w:bidi="he-IL"/>
              </w:rPr>
              <w:t xml:space="preserve">אזורים / </w:t>
            </w:r>
            <w:r>
              <w:rPr>
                <w:rFonts w:cs="David" w:hint="cs"/>
                <w:rtl/>
                <w:lang w:bidi="he-IL"/>
              </w:rPr>
              <w:t>שכונות / יישובים (במועצות אזוריות</w:t>
            </w:r>
            <w:r w:rsidR="00A230F1"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79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A86446" w14:textId="77777777" w:rsidR="00FE2161" w:rsidRDefault="00FE2161" w:rsidP="00EC0D0D">
            <w:pPr>
              <w:pStyle w:val="aff"/>
              <w:numPr>
                <w:ilvl w:val="0"/>
                <w:numId w:val="5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פי פניות ציבור / תלונות</w:t>
            </w:r>
          </w:p>
          <w:p w14:paraId="3A1B9F35" w14:textId="77777777" w:rsidR="00380231" w:rsidRPr="001A3E65" w:rsidRDefault="00FE2161" w:rsidP="00EC0D0D">
            <w:pPr>
              <w:pStyle w:val="aff"/>
              <w:numPr>
                <w:ilvl w:val="0"/>
                <w:numId w:val="5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פי בקשות לאחר פנייה יזומה</w:t>
            </w:r>
            <w:r w:rsidRPr="00FE2161">
              <w:rPr>
                <w:rFonts w:cs="David" w:hint="cs"/>
                <w:rtl/>
                <w:lang w:bidi="he-IL"/>
              </w:rPr>
              <w:t xml:space="preserve"> לציבור</w:t>
            </w:r>
          </w:p>
        </w:tc>
        <w:tc>
          <w:tcPr>
            <w:tcW w:w="1102" w:type="pct"/>
            <w:gridSpan w:val="2"/>
            <w:tcBorders>
              <w:left w:val="single" w:sz="4" w:space="0" w:color="FFFFFF" w:themeColor="background1"/>
            </w:tcBorders>
          </w:tcPr>
          <w:p w14:paraId="50B77C8F" w14:textId="77777777" w:rsidR="001A3E65" w:rsidRDefault="001A3E65" w:rsidP="00EC0D0D">
            <w:pPr>
              <w:pStyle w:val="aff"/>
              <w:numPr>
                <w:ilvl w:val="0"/>
                <w:numId w:val="6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פי פנייה ממוקדת למאכילות</w:t>
            </w:r>
          </w:p>
          <w:p w14:paraId="2A325EA8" w14:textId="77777777" w:rsidR="00FE2161" w:rsidRDefault="00FE2161" w:rsidP="00EC0D0D">
            <w:pPr>
              <w:pStyle w:val="aff"/>
              <w:numPr>
                <w:ilvl w:val="0"/>
                <w:numId w:val="6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פי מוסדות (למשל בתי חולים, מסעדות, בתי ספר וכד')</w:t>
            </w:r>
          </w:p>
          <w:p w14:paraId="69660B4D" w14:textId="77777777" w:rsidR="00FE2161" w:rsidRPr="00FE2161" w:rsidRDefault="00FE2161" w:rsidP="00EC0D0D">
            <w:pPr>
              <w:pStyle w:val="aff"/>
              <w:numPr>
                <w:ilvl w:val="0"/>
                <w:numId w:val="6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חר (פרט)</w:t>
            </w:r>
          </w:p>
        </w:tc>
        <w:tc>
          <w:tcPr>
            <w:tcW w:w="1187" w:type="pct"/>
          </w:tcPr>
          <w:p w14:paraId="0ACC72A0" w14:textId="77777777" w:rsidR="00380231" w:rsidRPr="00365ADE" w:rsidRDefault="00380231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1924E7" w:rsidRPr="00365ADE" w14:paraId="651DFF3E" w14:textId="77777777" w:rsidTr="004C6A36">
        <w:trPr>
          <w:trHeight w:val="284"/>
        </w:trPr>
        <w:tc>
          <w:tcPr>
            <w:tcW w:w="1295" w:type="pct"/>
          </w:tcPr>
          <w:p w14:paraId="627AF91D" w14:textId="77777777" w:rsidR="001924E7" w:rsidRDefault="001924E7" w:rsidP="00197EA3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י עורך את הביקורת במרפאה וכיצד היא מתנהלת?</w:t>
            </w:r>
          </w:p>
          <w:p w14:paraId="22B3C473" w14:textId="77777777" w:rsidR="001924E7" w:rsidRDefault="001924E7" w:rsidP="00AC53EC">
            <w:pPr>
              <w:bidi/>
              <w:rPr>
                <w:rFonts w:cs="David"/>
                <w:rtl/>
                <w:lang w:bidi="he-IL"/>
              </w:rPr>
            </w:pPr>
          </w:p>
          <w:p w14:paraId="1ACD54D4" w14:textId="77777777" w:rsidR="001924E7" w:rsidRDefault="001924E7" w:rsidP="00AC53EC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705" w:type="pct"/>
            <w:gridSpan w:val="6"/>
          </w:tcPr>
          <w:p w14:paraId="523C0F26" w14:textId="77777777" w:rsidR="001924E7" w:rsidRPr="00365ADE" w:rsidRDefault="001924E7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1924E7" w:rsidRPr="00365ADE" w14:paraId="136C515C" w14:textId="77777777" w:rsidTr="004C6A36">
        <w:trPr>
          <w:trHeight w:val="284"/>
        </w:trPr>
        <w:tc>
          <w:tcPr>
            <w:tcW w:w="1295" w:type="pct"/>
          </w:tcPr>
          <w:p w14:paraId="4AD5D094" w14:textId="77777777" w:rsidR="001924E7" w:rsidRDefault="001924E7" w:rsidP="00F37BD0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הרשות מעבירה למנתח את תרכיבי הכלבת?</w:t>
            </w:r>
          </w:p>
          <w:p w14:paraId="07AF9C8E" w14:textId="77777777" w:rsidR="001924E7" w:rsidRDefault="001924E7" w:rsidP="00AC53EC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705" w:type="pct"/>
            <w:gridSpan w:val="6"/>
          </w:tcPr>
          <w:p w14:paraId="77159E71" w14:textId="77777777" w:rsidR="001924E7" w:rsidRPr="00365ADE" w:rsidRDefault="001924E7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1924E7" w:rsidRPr="00365ADE" w14:paraId="2C4BDE6B" w14:textId="77777777" w:rsidTr="004C6A36">
        <w:trPr>
          <w:trHeight w:val="284"/>
        </w:trPr>
        <w:tc>
          <w:tcPr>
            <w:tcW w:w="1295" w:type="pct"/>
          </w:tcPr>
          <w:p w14:paraId="3D79F716" w14:textId="77777777" w:rsidR="001924E7" w:rsidRDefault="001924E7" w:rsidP="00F37BD0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הרשות מנהלת מעקב אחר חיסוני הכלבת?</w:t>
            </w:r>
          </w:p>
          <w:p w14:paraId="6D3ECD37" w14:textId="0F58DE96" w:rsidR="001924E7" w:rsidRDefault="001924E7" w:rsidP="00AC53EC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3705" w:type="pct"/>
            <w:gridSpan w:val="6"/>
          </w:tcPr>
          <w:p w14:paraId="1D53A0C8" w14:textId="77777777" w:rsidR="001924E7" w:rsidRPr="00365ADE" w:rsidRDefault="001924E7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FE554A" w:rsidRPr="00365ADE" w14:paraId="70BD55CA" w14:textId="77777777" w:rsidTr="00FE554A">
        <w:trPr>
          <w:trHeight w:val="740"/>
        </w:trPr>
        <w:tc>
          <w:tcPr>
            <w:tcW w:w="1295" w:type="pct"/>
          </w:tcPr>
          <w:p w14:paraId="3CB9926F" w14:textId="5F76679C" w:rsidR="00FE554A" w:rsidRDefault="00FE554A" w:rsidP="00F37BD0">
            <w:pPr>
              <w:bidi/>
              <w:rPr>
                <w:rFonts w:cs="David"/>
                <w:rtl/>
                <w:lang w:bidi="he-IL"/>
              </w:rPr>
            </w:pPr>
            <w:r w:rsidRPr="00FE554A">
              <w:rPr>
                <w:rFonts w:cs="David"/>
                <w:rtl/>
                <w:lang w:bidi="he-IL"/>
              </w:rPr>
              <w:t>האם יש יידוע תושבים על לכידות? מי מיידע ואיך (למניעת לכידת חתולים ביתיים)</w:t>
            </w:r>
            <w:r>
              <w:rPr>
                <w:rFonts w:cs="David" w:hint="cs"/>
                <w:rtl/>
                <w:lang w:bidi="he-IL"/>
              </w:rPr>
              <w:t>?</w:t>
            </w:r>
          </w:p>
        </w:tc>
        <w:tc>
          <w:tcPr>
            <w:tcW w:w="3705" w:type="pct"/>
            <w:gridSpan w:val="6"/>
          </w:tcPr>
          <w:p w14:paraId="36337FDF" w14:textId="77777777" w:rsidR="00FE554A" w:rsidRPr="00365ADE" w:rsidRDefault="00FE554A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C542DB" w:rsidRPr="00365ADE" w14:paraId="69DED56E" w14:textId="77777777" w:rsidTr="004C6A36">
        <w:trPr>
          <w:trHeight w:val="284"/>
        </w:trPr>
        <w:tc>
          <w:tcPr>
            <w:tcW w:w="1295" w:type="pct"/>
          </w:tcPr>
          <w:p w14:paraId="75A06677" w14:textId="629A25D3" w:rsidR="00C542DB" w:rsidRDefault="00C542DB" w:rsidP="00FE554A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י ברשות מנהל את המעקב אחר החתולים</w:t>
            </w:r>
            <w:r w:rsidR="00AB2E2F">
              <w:rPr>
                <w:rFonts w:cs="David" w:hint="cs"/>
                <w:rtl/>
                <w:lang w:bidi="he-IL"/>
              </w:rPr>
              <w:t xml:space="preserve"> (כמה נלכדו</w:t>
            </w:r>
            <w:r w:rsidR="00FE554A">
              <w:rPr>
                <w:rFonts w:cs="David" w:hint="cs"/>
                <w:rtl/>
                <w:lang w:bidi="he-IL"/>
              </w:rPr>
              <w:t xml:space="preserve"> /</w:t>
            </w:r>
            <w:r w:rsidR="00AB2E2F">
              <w:rPr>
                <w:rFonts w:cs="David" w:hint="cs"/>
                <w:rtl/>
                <w:lang w:bidi="he-IL"/>
              </w:rPr>
              <w:t xml:space="preserve"> עוקרו</w:t>
            </w:r>
            <w:r w:rsidR="00FE554A">
              <w:rPr>
                <w:rFonts w:cs="David" w:hint="cs"/>
                <w:rtl/>
                <w:lang w:bidi="he-IL"/>
              </w:rPr>
              <w:t xml:space="preserve"> / שוחררו</w:t>
            </w:r>
            <w:r w:rsidR="00FF6919">
              <w:rPr>
                <w:rFonts w:cs="David" w:hint="cs"/>
                <w:rtl/>
                <w:lang w:bidi="he-IL"/>
              </w:rPr>
              <w:t xml:space="preserve">) </w:t>
            </w:r>
            <w:r>
              <w:rPr>
                <w:rFonts w:cs="David" w:hint="cs"/>
                <w:rtl/>
                <w:lang w:bidi="he-IL"/>
              </w:rPr>
              <w:t>ואיך מתבצע?</w:t>
            </w:r>
          </w:p>
        </w:tc>
        <w:tc>
          <w:tcPr>
            <w:tcW w:w="657" w:type="pct"/>
            <w:gridSpan w:val="2"/>
            <w:tcBorders>
              <w:right w:val="single" w:sz="4" w:space="0" w:color="auto"/>
            </w:tcBorders>
          </w:tcPr>
          <w:p w14:paraId="2587DAE5" w14:textId="7E485335" w:rsidR="00C542DB" w:rsidRPr="00FF6919" w:rsidRDefault="00FF6919" w:rsidP="00FF6919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נהל</w:t>
            </w:r>
            <w:r w:rsidR="00F5731C">
              <w:rPr>
                <w:rFonts w:cs="David" w:hint="cs"/>
                <w:rtl/>
                <w:lang w:bidi="he-IL"/>
              </w:rPr>
              <w:t>/י</w:t>
            </w:r>
            <w:r>
              <w:rPr>
                <w:rFonts w:cs="David" w:hint="cs"/>
                <w:rtl/>
                <w:lang w:bidi="he-IL"/>
              </w:rPr>
              <w:t xml:space="preserve"> המעקב: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7E539D0" w14:textId="77777777" w:rsidR="00FF6919" w:rsidRDefault="00FF6919" w:rsidP="00EC0D0D">
            <w:pPr>
              <w:pStyle w:val="aff"/>
              <w:numPr>
                <w:ilvl w:val="0"/>
                <w:numId w:val="8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דיווח של הלוכד</w:t>
            </w:r>
          </w:p>
          <w:p w14:paraId="5FE7CA5C" w14:textId="77777777" w:rsidR="00FF6919" w:rsidRDefault="00FF6919" w:rsidP="00EC0D0D">
            <w:pPr>
              <w:pStyle w:val="aff"/>
              <w:numPr>
                <w:ilvl w:val="0"/>
                <w:numId w:val="8"/>
              </w:num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ספירה בפועל</w:t>
            </w:r>
          </w:p>
          <w:p w14:paraId="5A4B178B" w14:textId="77777777" w:rsidR="00C542DB" w:rsidRPr="00FF6919" w:rsidRDefault="00C542DB" w:rsidP="00EC0D0D">
            <w:pPr>
              <w:pStyle w:val="aff"/>
              <w:numPr>
                <w:ilvl w:val="0"/>
                <w:numId w:val="8"/>
              </w:numPr>
              <w:bidi/>
              <w:rPr>
                <w:rFonts w:cs="David"/>
                <w:rtl/>
                <w:lang w:bidi="he-IL"/>
              </w:rPr>
            </w:pPr>
            <w:r w:rsidRPr="00C542DB">
              <w:rPr>
                <w:rFonts w:cs="David" w:hint="cs"/>
                <w:rtl/>
                <w:lang w:bidi="he-IL"/>
              </w:rPr>
              <w:t>תוכנה ייעודית עם סימון מקום הלכידה</w:t>
            </w:r>
          </w:p>
        </w:tc>
        <w:tc>
          <w:tcPr>
            <w:tcW w:w="573" w:type="pct"/>
            <w:tcBorders>
              <w:left w:val="single" w:sz="4" w:space="0" w:color="FFFFFF" w:themeColor="background1"/>
            </w:tcBorders>
          </w:tcPr>
          <w:p w14:paraId="0DD30D76" w14:textId="77777777" w:rsidR="00FF6919" w:rsidRDefault="00FF6919" w:rsidP="00EC0D0D">
            <w:pPr>
              <w:pStyle w:val="aff"/>
              <w:numPr>
                <w:ilvl w:val="0"/>
                <w:numId w:val="8"/>
              </w:numPr>
              <w:bidi/>
              <w:rPr>
                <w:rFonts w:cs="David"/>
                <w:lang w:bidi="he-IL"/>
              </w:rPr>
            </w:pPr>
            <w:r w:rsidRPr="00C542DB">
              <w:rPr>
                <w:rFonts w:cs="David" w:hint="cs"/>
                <w:rtl/>
                <w:lang w:bidi="he-IL"/>
              </w:rPr>
              <w:t>בדיקה לאחר העיקור</w:t>
            </w:r>
          </w:p>
          <w:p w14:paraId="74B812CC" w14:textId="77777777" w:rsidR="00C542DB" w:rsidRPr="00C542DB" w:rsidRDefault="00C542DB" w:rsidP="00EC0D0D">
            <w:pPr>
              <w:pStyle w:val="aff"/>
              <w:numPr>
                <w:ilvl w:val="0"/>
                <w:numId w:val="8"/>
              </w:numPr>
              <w:bidi/>
              <w:rPr>
                <w:rFonts w:cs="David"/>
                <w:rtl/>
                <w:lang w:bidi="he-IL"/>
              </w:rPr>
            </w:pPr>
            <w:r w:rsidRPr="00C542DB">
              <w:rPr>
                <w:rFonts w:cs="David" w:hint="cs"/>
                <w:rtl/>
                <w:lang w:bidi="he-IL"/>
              </w:rPr>
              <w:t>אחר (פרט)</w:t>
            </w:r>
          </w:p>
        </w:tc>
        <w:tc>
          <w:tcPr>
            <w:tcW w:w="1187" w:type="pct"/>
          </w:tcPr>
          <w:p w14:paraId="54B61F62" w14:textId="77777777" w:rsidR="00C542DB" w:rsidRPr="00365ADE" w:rsidRDefault="00C542DB" w:rsidP="00C92862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1924E7" w:rsidRPr="00365ADE" w14:paraId="50281A23" w14:textId="77777777" w:rsidTr="004C6A36">
        <w:trPr>
          <w:trHeight w:val="515"/>
        </w:trPr>
        <w:tc>
          <w:tcPr>
            <w:tcW w:w="1295" w:type="pct"/>
          </w:tcPr>
          <w:p w14:paraId="24AECD35" w14:textId="77777777" w:rsidR="001924E7" w:rsidRDefault="001924E7" w:rsidP="00A2228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נעשה הפיקוח לוודא שהמספרים המדווחים תואמים את המציאות בשטח?</w:t>
            </w:r>
          </w:p>
        </w:tc>
        <w:tc>
          <w:tcPr>
            <w:tcW w:w="3705" w:type="pct"/>
            <w:gridSpan w:val="6"/>
          </w:tcPr>
          <w:p w14:paraId="61032179" w14:textId="77777777" w:rsidR="001924E7" w:rsidRDefault="001924E7" w:rsidP="00C92862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4C6A36" w:rsidRPr="00365ADE" w14:paraId="4B26E073" w14:textId="77777777" w:rsidTr="009A60C9">
        <w:trPr>
          <w:trHeight w:val="284"/>
        </w:trPr>
        <w:tc>
          <w:tcPr>
            <w:tcW w:w="1295" w:type="pct"/>
          </w:tcPr>
          <w:p w14:paraId="0BDFCB43" w14:textId="7F24FB97" w:rsidR="004C6A36" w:rsidRDefault="004C6A36" w:rsidP="009F466B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ך נבדק נושא ה</w:t>
            </w:r>
            <w:r w:rsidR="00F371EE">
              <w:rPr>
                <w:rFonts w:cs="David" w:hint="cs"/>
                <w:rtl/>
                <w:lang w:bidi="he-IL"/>
              </w:rPr>
              <w:t>רישום וה</w:t>
            </w:r>
            <w:r>
              <w:rPr>
                <w:rFonts w:cs="David" w:hint="cs"/>
                <w:rtl/>
                <w:lang w:bidi="he-IL"/>
              </w:rPr>
              <w:t>עקיבות לאורך התהליך?</w:t>
            </w:r>
          </w:p>
          <w:p w14:paraId="2D7FA23C" w14:textId="25283F2D" w:rsidR="00F371EE" w:rsidRDefault="00F371EE" w:rsidP="00F371EE">
            <w:pPr>
              <w:bidi/>
              <w:rPr>
                <w:rFonts w:cs="David"/>
                <w:rtl/>
                <w:lang w:bidi="he-IL"/>
              </w:rPr>
            </w:pPr>
            <w:r w:rsidRPr="00F371EE">
              <w:rPr>
                <w:rFonts w:cs="David"/>
                <w:rtl/>
                <w:lang w:bidi="he-IL"/>
              </w:rPr>
              <w:t>הצמדת פתק/מדבקה לכלוב עם פרטי החתול ומקום הלכידה, השבת החתול לכלוב הנכון לאחר העיקור ושחרורו במקום הלכידה; טבלת רישום של הלוכד</w:t>
            </w:r>
          </w:p>
        </w:tc>
        <w:tc>
          <w:tcPr>
            <w:tcW w:w="2518" w:type="pct"/>
            <w:gridSpan w:val="5"/>
          </w:tcPr>
          <w:p w14:paraId="147F9265" w14:textId="77777777" w:rsidR="004C6A36" w:rsidRDefault="004C6A36" w:rsidP="009F466B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187" w:type="pct"/>
          </w:tcPr>
          <w:p w14:paraId="7D1FE1D0" w14:textId="205F8756" w:rsidR="004C6A36" w:rsidRDefault="004C6A36" w:rsidP="009F466B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B05599" w:rsidRPr="00365ADE" w14:paraId="5F93B23D" w14:textId="77777777" w:rsidTr="004C6A36">
        <w:trPr>
          <w:trHeight w:val="284"/>
        </w:trPr>
        <w:tc>
          <w:tcPr>
            <w:tcW w:w="1295" w:type="pct"/>
          </w:tcPr>
          <w:p w14:paraId="2981B4D6" w14:textId="77777777" w:rsidR="00B05599" w:rsidRDefault="00B05599" w:rsidP="00197EA3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י מבצע את הלכידה?</w:t>
            </w:r>
          </w:p>
          <w:p w14:paraId="2D7D673B" w14:textId="5B50E81E" w:rsidR="00B35C71" w:rsidRDefault="00B35C71" w:rsidP="00B35C71">
            <w:pPr>
              <w:bidi/>
              <w:rPr>
                <w:rFonts w:cs="David"/>
                <w:rtl/>
                <w:lang w:bidi="he-IL"/>
              </w:rPr>
            </w:pPr>
            <w:r w:rsidRPr="00B35C71">
              <w:rPr>
                <w:rFonts w:cs="David"/>
                <w:rtl/>
                <w:lang w:bidi="he-IL"/>
              </w:rPr>
              <w:t>פרטי הלוכד/ים, כולל טלפון ליצירת קשר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EEE18E7" w14:textId="77777777" w:rsidR="00B05599" w:rsidRPr="00534A1D" w:rsidRDefault="00534A1D" w:rsidP="00EC0D0D">
            <w:pPr>
              <w:pStyle w:val="aff"/>
              <w:numPr>
                <w:ilvl w:val="0"/>
                <w:numId w:val="7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וכד שעובד עבור הקבלן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E20EC" w14:textId="77777777" w:rsidR="00B05599" w:rsidRPr="00534A1D" w:rsidRDefault="00534A1D" w:rsidP="00EC0D0D">
            <w:pPr>
              <w:pStyle w:val="aff"/>
              <w:numPr>
                <w:ilvl w:val="0"/>
                <w:numId w:val="7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וכד של העירייה / הרשות</w:t>
            </w:r>
          </w:p>
        </w:tc>
        <w:tc>
          <w:tcPr>
            <w:tcW w:w="1102" w:type="pct"/>
            <w:gridSpan w:val="2"/>
            <w:tcBorders>
              <w:left w:val="single" w:sz="4" w:space="0" w:color="auto"/>
            </w:tcBorders>
          </w:tcPr>
          <w:p w14:paraId="1D81D0C2" w14:textId="77777777" w:rsidR="00B05599" w:rsidRPr="00534A1D" w:rsidRDefault="00534A1D" w:rsidP="00EC0D0D">
            <w:pPr>
              <w:pStyle w:val="aff"/>
              <w:numPr>
                <w:ilvl w:val="0"/>
                <w:numId w:val="7"/>
              </w:num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מאכילים/פעילים שלוכדים בעצמם</w:t>
            </w:r>
          </w:p>
        </w:tc>
        <w:tc>
          <w:tcPr>
            <w:tcW w:w="1187" w:type="pct"/>
          </w:tcPr>
          <w:p w14:paraId="18325FD8" w14:textId="77777777" w:rsidR="00B05599" w:rsidRPr="00365ADE" w:rsidRDefault="00B05599" w:rsidP="00197EA3">
            <w:pPr>
              <w:bidi/>
              <w:rPr>
                <w:rFonts w:cs="David"/>
                <w:rtl/>
                <w:lang w:bidi="he-IL"/>
              </w:rPr>
            </w:pPr>
          </w:p>
        </w:tc>
      </w:tr>
    </w:tbl>
    <w:p w14:paraId="4029C705" w14:textId="0EE35404" w:rsidR="005D2C7E" w:rsidRPr="00701ED8" w:rsidRDefault="005D2C7E" w:rsidP="003A742B">
      <w:pPr>
        <w:bidi/>
        <w:rPr>
          <w:rFonts w:ascii="Garamond" w:hAnsi="Garamond" w:cs="David"/>
          <w:bCs/>
          <w:sz w:val="28"/>
          <w:szCs w:val="28"/>
          <w:rtl/>
          <w:lang w:bidi="he-IL"/>
        </w:rPr>
      </w:pPr>
      <w:r w:rsidRPr="00701ED8">
        <w:rPr>
          <w:rFonts w:ascii="Garamond" w:hAnsi="Garamond" w:cs="David" w:hint="eastAsia"/>
          <w:bCs/>
          <w:sz w:val="28"/>
          <w:szCs w:val="28"/>
          <w:rtl/>
          <w:lang w:bidi="he-IL"/>
        </w:rPr>
        <w:t>סיכום</w:t>
      </w:r>
      <w:r w:rsidRPr="00701ED8">
        <w:rPr>
          <w:rFonts w:ascii="Garamond" w:hAnsi="Garamond" w:cs="David"/>
          <w:bCs/>
          <w:sz w:val="28"/>
          <w:szCs w:val="28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sz w:val="28"/>
          <w:szCs w:val="28"/>
          <w:rtl/>
          <w:lang w:bidi="he-IL"/>
        </w:rPr>
        <w:t>ממצאי</w:t>
      </w:r>
      <w:r w:rsidRPr="00701ED8">
        <w:rPr>
          <w:rFonts w:ascii="Garamond" w:hAnsi="Garamond" w:cs="David"/>
          <w:bCs/>
          <w:sz w:val="28"/>
          <w:szCs w:val="28"/>
          <w:rtl/>
          <w:lang w:bidi="he-IL"/>
        </w:rPr>
        <w:t xml:space="preserve"> </w:t>
      </w:r>
      <w:r w:rsidR="007B08AB">
        <w:rPr>
          <w:rFonts w:ascii="Garamond" w:hAnsi="Garamond" w:cs="David" w:hint="cs"/>
          <w:bCs/>
          <w:sz w:val="28"/>
          <w:szCs w:val="28"/>
          <w:rtl/>
          <w:lang w:bidi="he-IL"/>
        </w:rPr>
        <w:t>ה</w:t>
      </w:r>
      <w:r w:rsidRPr="00701ED8">
        <w:rPr>
          <w:rFonts w:ascii="Garamond" w:hAnsi="Garamond" w:cs="David" w:hint="eastAsia"/>
          <w:bCs/>
          <w:sz w:val="28"/>
          <w:szCs w:val="28"/>
          <w:rtl/>
          <w:lang w:bidi="he-IL"/>
        </w:rPr>
        <w:t>מבדק</w:t>
      </w:r>
    </w:p>
    <w:p w14:paraId="3FE10833" w14:textId="5A6D1B43" w:rsidR="003A742B" w:rsidRPr="00FA5364" w:rsidRDefault="003A742B" w:rsidP="00467AD9">
      <w:pPr>
        <w:bidi/>
        <w:spacing w:before="400" w:after="200"/>
        <w:rPr>
          <w:rFonts w:ascii="Garamond" w:hAnsi="Garamond" w:cs="David"/>
          <w:bCs/>
          <w:sz w:val="22"/>
          <w:szCs w:val="22"/>
          <w:u w:val="single"/>
          <w:rtl/>
          <w:lang w:bidi="he-IL"/>
        </w:rPr>
      </w:pPr>
      <w:r w:rsidRPr="00FA5364">
        <w:rPr>
          <w:rFonts w:ascii="Garamond" w:hAnsi="Garamond" w:cs="David" w:hint="cs"/>
          <w:bCs/>
          <w:sz w:val="22"/>
          <w:szCs w:val="22"/>
          <w:u w:val="single"/>
          <w:rtl/>
          <w:lang w:bidi="he-IL"/>
        </w:rPr>
        <w:t>שעת סיום הביקורת:</w:t>
      </w:r>
    </w:p>
    <w:p w14:paraId="1DC4E422" w14:textId="2248047E" w:rsidR="005D2C7E" w:rsidRPr="00701ED8" w:rsidRDefault="005D2C7E" w:rsidP="003A742B">
      <w:pPr>
        <w:bidi/>
        <w:spacing w:before="400" w:after="200"/>
        <w:rPr>
          <w:rFonts w:ascii="Garamond" w:hAnsi="Garamond" w:cs="David"/>
          <w:bCs/>
          <w:u w:val="single"/>
          <w:rtl/>
          <w:lang w:bidi="he-IL"/>
        </w:rPr>
      </w:pPr>
      <w:r w:rsidRPr="006D173D">
        <w:rPr>
          <w:rFonts w:ascii="Garamond" w:hAnsi="Garamond" w:cs="David"/>
          <w:b/>
          <w:sz w:val="22"/>
          <w:szCs w:val="22"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הערכה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כללית</w:t>
      </w:r>
      <w:r w:rsidRPr="00701ED8">
        <w:rPr>
          <w:rFonts w:ascii="Garamond" w:hAnsi="Garamond" w:cs="David"/>
          <w:bCs/>
          <w:u w:val="single"/>
          <w:rtl/>
          <w:lang w:bidi="he-IL"/>
        </w:rPr>
        <w:t>:</w:t>
      </w:r>
    </w:p>
    <w:tbl>
      <w:tblPr>
        <w:bidiVisual/>
        <w:tblW w:w="10524" w:type="dxa"/>
        <w:tblLayout w:type="fixed"/>
        <w:tblLook w:val="01E0" w:firstRow="1" w:lastRow="1" w:firstColumn="1" w:lastColumn="1" w:noHBand="0" w:noVBand="0"/>
      </w:tblPr>
      <w:tblGrid>
        <w:gridCol w:w="340"/>
        <w:gridCol w:w="10184"/>
      </w:tblGrid>
      <w:tr w:rsidR="005D2C7E" w:rsidRPr="00F8673F" w14:paraId="7D0AC175" w14:textId="77777777" w:rsidTr="009218B6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39C" w14:textId="77777777" w:rsidR="005D2C7E" w:rsidRPr="00365ADE" w:rsidRDefault="005D2C7E" w:rsidP="00833FA0">
            <w:pPr>
              <w:bidi/>
              <w:jc w:val="center"/>
              <w:rPr>
                <w:rFonts w:ascii="Courier New" w:eastAsia="MS Gothic" w:hAnsi="Courier New" w:cs="David"/>
                <w:b/>
                <w:lang w:bidi="he-IL"/>
              </w:rPr>
            </w:pPr>
            <w:bookmarkStart w:id="5" w:name="table4"/>
            <w:bookmarkEnd w:id="5"/>
          </w:p>
        </w:tc>
        <w:tc>
          <w:tcPr>
            <w:tcW w:w="10184" w:type="dxa"/>
            <w:tcBorders>
              <w:left w:val="single" w:sz="4" w:space="0" w:color="auto"/>
            </w:tcBorders>
            <w:vAlign w:val="center"/>
          </w:tcPr>
          <w:p w14:paraId="6FA7378B" w14:textId="77777777" w:rsidR="005D2C7E" w:rsidRPr="00813A95" w:rsidRDefault="005D2C7E" w:rsidP="00523958">
            <w:pPr>
              <w:bidi/>
              <w:rPr>
                <w:rFonts w:cs="MS Gothic"/>
                <w:b/>
                <w:rtl/>
                <w:lang w:bidi="he-IL"/>
              </w:rPr>
            </w:pP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מתאימים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לדרישות</w:t>
            </w:r>
          </w:p>
        </w:tc>
      </w:tr>
      <w:tr w:rsidR="005D2C7E" w:rsidRPr="00F8673F" w14:paraId="49D5E555" w14:textId="77777777" w:rsidTr="009218B6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B059" w14:textId="77777777" w:rsidR="005D2C7E" w:rsidRPr="00833FA0" w:rsidRDefault="005D2C7E" w:rsidP="00833FA0">
            <w:pPr>
              <w:bidi/>
              <w:jc w:val="center"/>
              <w:rPr>
                <w:rFonts w:ascii="Courier New" w:eastAsia="MS Gothic" w:hAnsi="Courier New" w:cs="David"/>
                <w:b/>
                <w:sz w:val="2"/>
                <w:szCs w:val="2"/>
                <w:lang w:bidi="he-IL"/>
              </w:rPr>
            </w:pPr>
          </w:p>
        </w:tc>
        <w:tc>
          <w:tcPr>
            <w:tcW w:w="10184" w:type="dxa"/>
            <w:vAlign w:val="center"/>
          </w:tcPr>
          <w:p w14:paraId="1BF61024" w14:textId="77777777" w:rsidR="005D2C7E" w:rsidRPr="00833FA0" w:rsidRDefault="005D2C7E" w:rsidP="00523958">
            <w:pPr>
              <w:bidi/>
              <w:rPr>
                <w:rFonts w:ascii="Garamond" w:hAnsi="Garamond" w:cs="David"/>
                <w:b/>
                <w:sz w:val="2"/>
                <w:szCs w:val="2"/>
                <w:rtl/>
                <w:lang w:bidi="he-IL"/>
              </w:rPr>
            </w:pPr>
          </w:p>
        </w:tc>
      </w:tr>
      <w:tr w:rsidR="005D2C7E" w:rsidRPr="00F8673F" w14:paraId="2C423DA8" w14:textId="77777777" w:rsidTr="009218B6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6D2" w14:textId="77777777" w:rsidR="005D2C7E" w:rsidRPr="00365ADE" w:rsidRDefault="005D2C7E" w:rsidP="00833FA0">
            <w:pPr>
              <w:bidi/>
              <w:jc w:val="center"/>
              <w:rPr>
                <w:rFonts w:cs="David"/>
                <w:b/>
                <w:rtl/>
                <w:lang w:bidi="he-IL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vAlign w:val="center"/>
          </w:tcPr>
          <w:p w14:paraId="7D973110" w14:textId="77777777" w:rsidR="005D2C7E" w:rsidRPr="00813A95" w:rsidRDefault="005D2C7E" w:rsidP="00523958">
            <w:pPr>
              <w:bidi/>
              <w:rPr>
                <w:rFonts w:cs="MS Gothic"/>
                <w:b/>
                <w:rtl/>
                <w:lang w:bidi="he-IL"/>
              </w:rPr>
            </w:pP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מניחים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א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הדע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תח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הנחיו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לביצוע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פעולו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מתקנו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(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כמפורט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בטבלה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שלהלן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5D2C7E" w:rsidRPr="00F8673F" w14:paraId="6A3A415C" w14:textId="77777777" w:rsidTr="009218B6">
        <w:trPr>
          <w:trHeight w:val="5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1FD7" w14:textId="77777777" w:rsidR="005D2C7E" w:rsidRPr="00833FA0" w:rsidRDefault="005D2C7E" w:rsidP="00833FA0">
            <w:pPr>
              <w:bidi/>
              <w:jc w:val="center"/>
              <w:rPr>
                <w:rFonts w:cs="David"/>
                <w:b/>
                <w:sz w:val="2"/>
                <w:szCs w:val="2"/>
                <w:rtl/>
                <w:lang w:bidi="he-IL"/>
              </w:rPr>
            </w:pPr>
          </w:p>
        </w:tc>
        <w:tc>
          <w:tcPr>
            <w:tcW w:w="10184" w:type="dxa"/>
            <w:vAlign w:val="center"/>
          </w:tcPr>
          <w:p w14:paraId="44862B5C" w14:textId="77777777" w:rsidR="005D2C7E" w:rsidRPr="00833FA0" w:rsidRDefault="005D2C7E" w:rsidP="00523958">
            <w:pPr>
              <w:bidi/>
              <w:rPr>
                <w:rFonts w:ascii="Garamond" w:hAnsi="Garamond" w:cs="David"/>
                <w:b/>
                <w:sz w:val="2"/>
                <w:szCs w:val="2"/>
                <w:rtl/>
                <w:lang w:bidi="he-IL"/>
              </w:rPr>
            </w:pPr>
          </w:p>
        </w:tc>
      </w:tr>
      <w:tr w:rsidR="005D2C7E" w:rsidRPr="00F8673F" w14:paraId="06BA1C7B" w14:textId="77777777" w:rsidTr="009218B6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5790" w14:textId="77777777" w:rsidR="005D2C7E" w:rsidRPr="00365ADE" w:rsidRDefault="005D2C7E" w:rsidP="00833FA0">
            <w:pPr>
              <w:bidi/>
              <w:jc w:val="center"/>
              <w:rPr>
                <w:rFonts w:cs="David"/>
                <w:b/>
                <w:rtl/>
                <w:lang w:bidi="he-IL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vAlign w:val="center"/>
          </w:tcPr>
          <w:p w14:paraId="542E13CA" w14:textId="1AAB19E3" w:rsidR="00CB7F77" w:rsidRPr="00CB7F77" w:rsidRDefault="005D2C7E" w:rsidP="00CB7F77">
            <w:pPr>
              <w:bidi/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</w:pP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אינם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תקינים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,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על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כן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נדרש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לאלתר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ביצוען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של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פעולו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מתקנות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(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כמפורט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בטבלה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 xml:space="preserve"> </w:t>
            </w:r>
            <w:r w:rsidRPr="00813A95">
              <w:rPr>
                <w:rFonts w:ascii="Garamond" w:hAnsi="Garamond" w:cs="David" w:hint="eastAsia"/>
                <w:b/>
                <w:sz w:val="22"/>
                <w:szCs w:val="22"/>
                <w:rtl/>
                <w:lang w:bidi="he-IL"/>
              </w:rPr>
              <w:t>שלהלן</w:t>
            </w:r>
            <w:r w:rsidRPr="00813A95">
              <w:rPr>
                <w:rFonts w:ascii="Garamond" w:hAnsi="Garamond" w:cs="David"/>
                <w:b/>
                <w:sz w:val="22"/>
                <w:szCs w:val="22"/>
                <w:rtl/>
                <w:lang w:bidi="he-IL"/>
              </w:rPr>
              <w:t>)</w:t>
            </w:r>
          </w:p>
        </w:tc>
      </w:tr>
    </w:tbl>
    <w:p w14:paraId="2CE343F8" w14:textId="602C8302" w:rsidR="005D2C7E" w:rsidRDefault="005D2C7E" w:rsidP="00CB7F77">
      <w:pPr>
        <w:bidi/>
        <w:spacing w:before="400" w:after="200"/>
        <w:rPr>
          <w:rFonts w:ascii="Garamond" w:hAnsi="Garamond" w:cs="David"/>
          <w:bCs/>
          <w:u w:val="single"/>
          <w:rtl/>
          <w:lang w:bidi="he-IL"/>
        </w:rPr>
      </w:pPr>
      <w:r w:rsidRPr="00701ED8">
        <w:rPr>
          <w:rFonts w:ascii="Garamond" w:hAnsi="Garamond" w:cs="David" w:hint="eastAsia"/>
          <w:bCs/>
          <w:u w:val="single"/>
          <w:rtl/>
          <w:lang w:bidi="he-IL"/>
        </w:rPr>
        <w:t>ממצאים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עיקריים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בגינם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נדרשת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פעילות</w:t>
      </w:r>
      <w:r w:rsidRPr="00701ED8">
        <w:rPr>
          <w:rFonts w:ascii="Garamond" w:hAnsi="Garamond" w:cs="David"/>
          <w:bCs/>
          <w:u w:val="single"/>
          <w:rtl/>
          <w:lang w:bidi="he-IL"/>
        </w:rPr>
        <w:t xml:space="preserve"> </w:t>
      </w:r>
      <w:r w:rsidRPr="00701ED8">
        <w:rPr>
          <w:rFonts w:ascii="Garamond" w:hAnsi="Garamond" w:cs="David" w:hint="eastAsia"/>
          <w:bCs/>
          <w:u w:val="single"/>
          <w:rtl/>
          <w:lang w:bidi="he-IL"/>
        </w:rPr>
        <w:t>מתקנת</w:t>
      </w:r>
      <w:r w:rsidRPr="00701ED8">
        <w:rPr>
          <w:rFonts w:ascii="Garamond" w:hAnsi="Garamond" w:cs="David"/>
          <w:bCs/>
          <w:u w:val="single"/>
          <w:rtl/>
          <w:lang w:bidi="he-IL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11196"/>
      </w:tblGrid>
      <w:tr w:rsidR="00246008" w:rsidRPr="00365ADE" w14:paraId="6BBBE1AF" w14:textId="77777777" w:rsidTr="00246008">
        <w:trPr>
          <w:trHeight w:val="284"/>
        </w:trPr>
        <w:tc>
          <w:tcPr>
            <w:tcW w:w="1433" w:type="pct"/>
            <w:vAlign w:val="center"/>
          </w:tcPr>
          <w:p w14:paraId="25B35E28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bCs/>
                <w:rtl/>
                <w:lang w:bidi="he-IL"/>
              </w:rPr>
            </w:pPr>
            <w:r w:rsidRPr="00365ADE">
              <w:rPr>
                <w:rFonts w:cs="David"/>
                <w:b/>
                <w:bCs/>
                <w:sz w:val="22"/>
                <w:szCs w:val="22"/>
                <w:rtl/>
                <w:lang w:bidi="he-IL"/>
              </w:rPr>
              <w:t>נושא</w:t>
            </w:r>
          </w:p>
        </w:tc>
        <w:tc>
          <w:tcPr>
            <w:tcW w:w="3567" w:type="pct"/>
            <w:vAlign w:val="center"/>
          </w:tcPr>
          <w:p w14:paraId="6D2FEEEF" w14:textId="61646BB8" w:rsidR="00246008" w:rsidRPr="00365ADE" w:rsidRDefault="00246008" w:rsidP="00523958">
            <w:pPr>
              <w:bidi/>
              <w:rPr>
                <w:rFonts w:ascii="Garamond" w:hAnsi="Garamond" w:cs="David"/>
                <w:b/>
                <w:bCs/>
                <w:rtl/>
                <w:lang w:bidi="he-IL"/>
              </w:rPr>
            </w:pPr>
            <w:r>
              <w:rPr>
                <w:rFonts w:ascii="Garamond" w:hAnsi="Garamond" w:cs="David" w:hint="cs"/>
                <w:b/>
                <w:bCs/>
                <w:rtl/>
                <w:lang w:bidi="he-IL"/>
              </w:rPr>
              <w:t>הסבר</w:t>
            </w:r>
          </w:p>
        </w:tc>
      </w:tr>
      <w:tr w:rsidR="00246008" w:rsidRPr="00365ADE" w14:paraId="706C4C05" w14:textId="77777777" w:rsidTr="00246008">
        <w:trPr>
          <w:trHeight w:val="284"/>
        </w:trPr>
        <w:tc>
          <w:tcPr>
            <w:tcW w:w="1433" w:type="pct"/>
          </w:tcPr>
          <w:p w14:paraId="21CDE53F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  <w:bookmarkStart w:id="6" w:name="table5"/>
            <w:bookmarkEnd w:id="6"/>
          </w:p>
        </w:tc>
        <w:tc>
          <w:tcPr>
            <w:tcW w:w="3567" w:type="pct"/>
          </w:tcPr>
          <w:p w14:paraId="72E0604D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</w:tr>
      <w:tr w:rsidR="00246008" w:rsidRPr="00365ADE" w14:paraId="4DC34A99" w14:textId="77777777" w:rsidTr="00246008">
        <w:trPr>
          <w:trHeight w:val="284"/>
        </w:trPr>
        <w:tc>
          <w:tcPr>
            <w:tcW w:w="1433" w:type="pct"/>
          </w:tcPr>
          <w:p w14:paraId="05AD3E80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  <w:tc>
          <w:tcPr>
            <w:tcW w:w="3567" w:type="pct"/>
          </w:tcPr>
          <w:p w14:paraId="62437084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</w:tr>
      <w:tr w:rsidR="00246008" w:rsidRPr="00365ADE" w14:paraId="5F726D9A" w14:textId="77777777" w:rsidTr="00246008">
        <w:trPr>
          <w:trHeight w:val="284"/>
        </w:trPr>
        <w:tc>
          <w:tcPr>
            <w:tcW w:w="1433" w:type="pct"/>
          </w:tcPr>
          <w:p w14:paraId="5811AFDD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  <w:tc>
          <w:tcPr>
            <w:tcW w:w="3567" w:type="pct"/>
          </w:tcPr>
          <w:p w14:paraId="39949AC9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</w:tr>
      <w:tr w:rsidR="00246008" w:rsidRPr="00365ADE" w14:paraId="1BD0DF4C" w14:textId="77777777" w:rsidTr="00246008">
        <w:trPr>
          <w:trHeight w:val="284"/>
        </w:trPr>
        <w:tc>
          <w:tcPr>
            <w:tcW w:w="1433" w:type="pct"/>
          </w:tcPr>
          <w:p w14:paraId="43E397F1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  <w:tc>
          <w:tcPr>
            <w:tcW w:w="3567" w:type="pct"/>
          </w:tcPr>
          <w:p w14:paraId="0D48E114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</w:tr>
      <w:tr w:rsidR="00246008" w:rsidRPr="00365ADE" w14:paraId="22424590" w14:textId="77777777" w:rsidTr="00246008">
        <w:trPr>
          <w:trHeight w:val="284"/>
        </w:trPr>
        <w:tc>
          <w:tcPr>
            <w:tcW w:w="1433" w:type="pct"/>
          </w:tcPr>
          <w:p w14:paraId="371332AA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  <w:tc>
          <w:tcPr>
            <w:tcW w:w="3567" w:type="pct"/>
          </w:tcPr>
          <w:p w14:paraId="768B653E" w14:textId="77777777" w:rsidR="00246008" w:rsidRPr="00365ADE" w:rsidRDefault="00246008" w:rsidP="00523958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</w:p>
        </w:tc>
      </w:tr>
    </w:tbl>
    <w:p w14:paraId="2FD64166" w14:textId="207E64F4" w:rsidR="00FA5364" w:rsidRDefault="00FA5364" w:rsidP="00FA5364">
      <w:pPr>
        <w:bidi/>
        <w:spacing w:before="400" w:after="200"/>
        <w:rPr>
          <w:rFonts w:ascii="Garamond" w:hAnsi="Garamond" w:cs="David"/>
          <w:bCs/>
          <w:u w:val="single"/>
          <w:rtl/>
          <w:lang w:bidi="he-IL"/>
        </w:rPr>
      </w:pPr>
      <w:r>
        <w:rPr>
          <w:rFonts w:ascii="Garamond" w:hAnsi="Garamond" w:cs="David" w:hint="cs"/>
          <w:bCs/>
          <w:u w:val="single"/>
          <w:rtl/>
          <w:lang w:bidi="he-IL"/>
        </w:rPr>
        <w:t>במקרה של ממצא בעייתי דווח ל:</w:t>
      </w:r>
      <w:r>
        <w:rPr>
          <w:rFonts w:ascii="Garamond" w:hAnsi="Garamond" w:cs="David"/>
          <w:bCs/>
          <w:u w:val="single"/>
          <w:rtl/>
          <w:lang w:bidi="he-IL"/>
        </w:rPr>
        <w:br/>
      </w:r>
      <w:r>
        <w:rPr>
          <w:rFonts w:ascii="Garamond" w:hAnsi="Garamond" w:cs="David" w:hint="cs"/>
          <w:bCs/>
          <w:u w:val="single"/>
          <w:rtl/>
          <w:lang w:bidi="he-IL"/>
        </w:rPr>
        <w:t>בתאריך:</w:t>
      </w:r>
    </w:p>
    <w:p w14:paraId="63736693" w14:textId="77777777" w:rsidR="005D2C7E" w:rsidRPr="00F8673F" w:rsidRDefault="005D2C7E" w:rsidP="00467AD9">
      <w:pPr>
        <w:bidi/>
        <w:spacing w:before="400" w:after="120"/>
        <w:rPr>
          <w:rFonts w:ascii="Garamond" w:hAnsi="Garamond" w:cs="David"/>
          <w:bCs/>
          <w:u w:val="single"/>
          <w:rtl/>
          <w:lang w:bidi="he-IL"/>
        </w:rPr>
      </w:pPr>
      <w:r w:rsidRPr="00F8673F">
        <w:rPr>
          <w:rFonts w:ascii="Garamond" w:hAnsi="Garamond" w:cs="David" w:hint="eastAsia"/>
          <w:bCs/>
          <w:u w:val="single"/>
          <w:rtl/>
          <w:lang w:bidi="he-IL"/>
        </w:rPr>
        <w:t>הערות</w:t>
      </w:r>
      <w:r w:rsidRPr="00F8673F">
        <w:rPr>
          <w:rFonts w:ascii="Garamond" w:hAnsi="Garamond" w:cs="David"/>
          <w:bCs/>
          <w:u w:val="single"/>
          <w:rtl/>
          <w:lang w:bidi="he-IL"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20"/>
      </w:tblGrid>
      <w:tr w:rsidR="005D2C7E" w14:paraId="0744815C" w14:textId="77777777" w:rsidTr="00C47695">
        <w:trPr>
          <w:trHeight w:val="340"/>
        </w:trPr>
        <w:tc>
          <w:tcPr>
            <w:tcW w:w="10420" w:type="dxa"/>
          </w:tcPr>
          <w:p w14:paraId="5D32F742" w14:textId="77777777" w:rsidR="005D2C7E" w:rsidRPr="00365ADE" w:rsidRDefault="005D2C7E" w:rsidP="00C47695">
            <w:pPr>
              <w:bidi/>
              <w:rPr>
                <w:rFonts w:ascii="Garamond" w:hAnsi="Garamond" w:cs="David"/>
                <w:b/>
                <w:rtl/>
                <w:lang w:bidi="he-IL"/>
              </w:rPr>
            </w:pPr>
            <w:bookmarkStart w:id="7" w:name="table6"/>
            <w:bookmarkEnd w:id="7"/>
          </w:p>
        </w:tc>
      </w:tr>
    </w:tbl>
    <w:p w14:paraId="6A236CDA" w14:textId="77777777" w:rsidR="005D2C7E" w:rsidRPr="002C7EE3" w:rsidRDefault="005D2C7E" w:rsidP="00237F61">
      <w:pPr>
        <w:bidi/>
        <w:rPr>
          <w:rFonts w:ascii="Garamond" w:hAnsi="Garamond" w:cs="David"/>
          <w:b/>
          <w:sz w:val="22"/>
          <w:szCs w:val="22"/>
          <w:rtl/>
          <w:lang w:bidi="he-IL"/>
        </w:rPr>
      </w:pPr>
    </w:p>
    <w:sectPr w:rsidR="005D2C7E" w:rsidRPr="002C7EE3" w:rsidSect="006F0C3C">
      <w:pgSz w:w="16838" w:h="11906" w:orient="landscape"/>
      <w:pgMar w:top="851" w:right="567" w:bottom="851" w:left="567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4E6F" w14:textId="77777777" w:rsidR="00EC0D0D" w:rsidRDefault="00EC0D0D" w:rsidP="00130453">
      <w:r>
        <w:separator/>
      </w:r>
    </w:p>
  </w:endnote>
  <w:endnote w:type="continuationSeparator" w:id="0">
    <w:p w14:paraId="1A33CB67" w14:textId="77777777" w:rsidR="00EC0D0D" w:rsidRDefault="00EC0D0D" w:rsidP="0013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7665" w14:textId="5355EFE7" w:rsidR="005D2C7E" w:rsidRPr="003E6E68" w:rsidRDefault="005D2C7E" w:rsidP="003E6E68">
    <w:pPr>
      <w:pStyle w:val="a6"/>
      <w:bidi/>
      <w:jc w:val="right"/>
      <w:rPr>
        <w:rFonts w:cs="David"/>
        <w:sz w:val="22"/>
        <w:szCs w:val="22"/>
        <w:rtl/>
      </w:rPr>
    </w:pPr>
    <w:r w:rsidRPr="003E6E68">
      <w:rPr>
        <w:rFonts w:cs="David"/>
        <w:sz w:val="22"/>
        <w:szCs w:val="22"/>
        <w:rtl/>
      </w:rPr>
      <w:t xml:space="preserve">עמוד </w:t>
    </w:r>
    <w:r w:rsidRPr="003E6E68">
      <w:rPr>
        <w:rStyle w:val="ae"/>
        <w:rFonts w:cs="David"/>
        <w:sz w:val="22"/>
        <w:szCs w:val="22"/>
      </w:rPr>
      <w:fldChar w:fldCharType="begin"/>
    </w:r>
    <w:r w:rsidRPr="003E6E68">
      <w:rPr>
        <w:rStyle w:val="ae"/>
        <w:rFonts w:cs="David"/>
        <w:sz w:val="22"/>
        <w:szCs w:val="22"/>
      </w:rPr>
      <w:instrText xml:space="preserve"> PAGE </w:instrText>
    </w:r>
    <w:r w:rsidRPr="003E6E68">
      <w:rPr>
        <w:rStyle w:val="ae"/>
        <w:rFonts w:cs="David"/>
        <w:sz w:val="22"/>
        <w:szCs w:val="22"/>
      </w:rPr>
      <w:fldChar w:fldCharType="separate"/>
    </w:r>
    <w:r w:rsidR="00A7558E">
      <w:rPr>
        <w:rStyle w:val="ae"/>
        <w:rFonts w:cs="David"/>
        <w:noProof/>
        <w:sz w:val="22"/>
        <w:szCs w:val="22"/>
        <w:rtl/>
      </w:rPr>
      <w:t>1</w:t>
    </w:r>
    <w:r w:rsidRPr="003E6E68">
      <w:rPr>
        <w:rStyle w:val="ae"/>
        <w:rFonts w:cs="David"/>
        <w:sz w:val="22"/>
        <w:szCs w:val="22"/>
      </w:rPr>
      <w:fldChar w:fldCharType="end"/>
    </w:r>
    <w:r w:rsidRPr="003E6E68">
      <w:rPr>
        <w:rStyle w:val="ae"/>
        <w:rFonts w:cs="David"/>
        <w:sz w:val="22"/>
        <w:szCs w:val="22"/>
        <w:rtl/>
      </w:rPr>
      <w:t xml:space="preserve"> מתוך </w:t>
    </w:r>
    <w:r w:rsidRPr="003E6E68">
      <w:rPr>
        <w:rStyle w:val="ae"/>
        <w:rFonts w:cs="David"/>
        <w:sz w:val="22"/>
        <w:szCs w:val="22"/>
      </w:rPr>
      <w:fldChar w:fldCharType="begin"/>
    </w:r>
    <w:r w:rsidRPr="003E6E68">
      <w:rPr>
        <w:rStyle w:val="ae"/>
        <w:rFonts w:cs="David"/>
        <w:sz w:val="22"/>
        <w:szCs w:val="22"/>
      </w:rPr>
      <w:instrText xml:space="preserve"> NUMPAGES </w:instrText>
    </w:r>
    <w:r w:rsidRPr="003E6E68">
      <w:rPr>
        <w:rStyle w:val="ae"/>
        <w:rFonts w:cs="David"/>
        <w:sz w:val="22"/>
        <w:szCs w:val="22"/>
      </w:rPr>
      <w:fldChar w:fldCharType="separate"/>
    </w:r>
    <w:r w:rsidR="00A7558E">
      <w:rPr>
        <w:rStyle w:val="ae"/>
        <w:rFonts w:cs="David"/>
        <w:noProof/>
        <w:sz w:val="22"/>
        <w:szCs w:val="22"/>
        <w:rtl/>
      </w:rPr>
      <w:t>9</w:t>
    </w:r>
    <w:r w:rsidRPr="003E6E68">
      <w:rPr>
        <w:rStyle w:val="ae"/>
        <w:rFonts w:cs="Davi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4E1A" w14:textId="77777777" w:rsidR="00EC0D0D" w:rsidRDefault="00EC0D0D" w:rsidP="00130453">
      <w:r>
        <w:separator/>
      </w:r>
    </w:p>
  </w:footnote>
  <w:footnote w:type="continuationSeparator" w:id="0">
    <w:p w14:paraId="247B22EF" w14:textId="77777777" w:rsidR="00EC0D0D" w:rsidRDefault="00EC0D0D" w:rsidP="0013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8707" w14:textId="77777777" w:rsidR="005D2C7E" w:rsidRPr="00543E06" w:rsidRDefault="008E0F46" w:rsidP="00543E06">
    <w:pPr>
      <w:tabs>
        <w:tab w:val="left" w:pos="3478"/>
        <w:tab w:val="center" w:pos="4153"/>
      </w:tabs>
      <w:autoSpaceDE w:val="0"/>
      <w:autoSpaceDN w:val="0"/>
      <w:adjustRightInd w:val="0"/>
      <w:jc w:val="center"/>
      <w:rPr>
        <w:rFonts w:ascii="Garamond" w:hAnsi="Garamond" w:cs="David"/>
        <w:sz w:val="22"/>
        <w:szCs w:val="22"/>
        <w:rtl/>
        <w:lang w:eastAsia="en-US" w:bidi="he-IL"/>
      </w:rPr>
    </w:pPr>
    <w:r>
      <w:rPr>
        <w:noProof/>
        <w:rtl/>
        <w:lang w:eastAsia="en-US" w:bidi="he-IL"/>
      </w:rPr>
      <w:drawing>
        <wp:anchor distT="0" distB="0" distL="114300" distR="114300" simplePos="0" relativeHeight="251658240" behindDoc="1" locked="0" layoutInCell="1" allowOverlap="1" wp14:anchorId="4A1E0C06" wp14:editId="7DC01E30">
          <wp:simplePos x="0" y="0"/>
          <wp:positionH relativeFrom="column">
            <wp:posOffset>9510622</wp:posOffset>
          </wp:positionH>
          <wp:positionV relativeFrom="paragraph">
            <wp:posOffset>-72810</wp:posOffset>
          </wp:positionV>
          <wp:extent cx="363855" cy="4552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 w:bidi="he-IL"/>
      </w:rPr>
      <w:drawing>
        <wp:anchor distT="0" distB="0" distL="114300" distR="114300" simplePos="0" relativeHeight="251657216" behindDoc="1" locked="0" layoutInCell="1" allowOverlap="1" wp14:anchorId="4E5319BD" wp14:editId="650F3CB4">
          <wp:simplePos x="0" y="0"/>
          <wp:positionH relativeFrom="column">
            <wp:posOffset>161925</wp:posOffset>
          </wp:positionH>
          <wp:positionV relativeFrom="paragraph">
            <wp:posOffset>-68580</wp:posOffset>
          </wp:positionV>
          <wp:extent cx="457200" cy="454660"/>
          <wp:effectExtent l="0" t="0" r="0" b="0"/>
          <wp:wrapNone/>
          <wp:docPr id="2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C7E" w:rsidRPr="00543E06">
      <w:rPr>
        <w:rFonts w:ascii="Garamond" w:hAnsi="Garamond" w:cs="David" w:hint="eastAsia"/>
        <w:sz w:val="22"/>
        <w:szCs w:val="22"/>
        <w:rtl/>
        <w:lang w:eastAsia="en-US" w:bidi="he-IL"/>
      </w:rPr>
      <w:t>מדינת</w:t>
    </w:r>
    <w:r w:rsidR="005D2C7E" w:rsidRPr="00543E06">
      <w:rPr>
        <w:rFonts w:ascii="Garamond" w:hAnsi="Garamond" w:cs="David"/>
        <w:sz w:val="22"/>
        <w:szCs w:val="22"/>
        <w:rtl/>
        <w:lang w:eastAsia="en-US" w:bidi="he-IL"/>
      </w:rPr>
      <w:t xml:space="preserve"> </w:t>
    </w:r>
    <w:r w:rsidR="005D2C7E" w:rsidRPr="00543E06">
      <w:rPr>
        <w:rFonts w:ascii="Garamond" w:hAnsi="Garamond" w:cs="David" w:hint="eastAsia"/>
        <w:sz w:val="22"/>
        <w:szCs w:val="22"/>
        <w:rtl/>
        <w:lang w:eastAsia="en-US" w:bidi="he-IL"/>
      </w:rPr>
      <w:t>ישראל</w:t>
    </w:r>
  </w:p>
  <w:p w14:paraId="77F614AC" w14:textId="77777777" w:rsidR="005D2C7E" w:rsidRPr="00543E06" w:rsidRDefault="005D2C7E" w:rsidP="001258A5">
    <w:pPr>
      <w:jc w:val="center"/>
      <w:rPr>
        <w:rFonts w:ascii="Garamond" w:hAnsi="Garamond" w:cs="David"/>
        <w:b/>
        <w:sz w:val="22"/>
        <w:szCs w:val="22"/>
        <w:lang w:bidi="he-IL"/>
      </w:rPr>
    </w:pPr>
    <w:r w:rsidRPr="00543E06">
      <w:rPr>
        <w:rFonts w:ascii="Garamond" w:hAnsi="Garamond" w:cs="David" w:hint="eastAsia"/>
        <w:b/>
        <w:sz w:val="22"/>
        <w:szCs w:val="22"/>
        <w:rtl/>
        <w:lang w:bidi="he-IL"/>
      </w:rPr>
      <w:t>משרד</w:t>
    </w:r>
    <w:r w:rsidRPr="00543E06">
      <w:rPr>
        <w:rFonts w:ascii="Garamond" w:hAnsi="Garamond" w:cs="David"/>
        <w:b/>
        <w:sz w:val="22"/>
        <w:szCs w:val="22"/>
        <w:rtl/>
        <w:lang w:bidi="he-IL"/>
      </w:rPr>
      <w:t xml:space="preserve"> </w:t>
    </w:r>
    <w:r w:rsidRPr="00543E06">
      <w:rPr>
        <w:rFonts w:ascii="Garamond" w:hAnsi="Garamond" w:cs="David" w:hint="eastAsia"/>
        <w:b/>
        <w:sz w:val="22"/>
        <w:szCs w:val="22"/>
        <w:rtl/>
        <w:lang w:bidi="he-IL"/>
      </w:rPr>
      <w:t>החקלאות</w:t>
    </w:r>
    <w:r w:rsidRPr="00543E06">
      <w:rPr>
        <w:rFonts w:ascii="Garamond" w:hAnsi="Garamond" w:cs="David"/>
        <w:b/>
        <w:sz w:val="22"/>
        <w:szCs w:val="22"/>
        <w:rtl/>
        <w:lang w:bidi="he-IL"/>
      </w:rPr>
      <w:t xml:space="preserve"> </w:t>
    </w:r>
    <w:r w:rsidRPr="00543E06">
      <w:rPr>
        <w:rFonts w:ascii="Garamond" w:hAnsi="Garamond" w:cs="David" w:hint="eastAsia"/>
        <w:b/>
        <w:sz w:val="22"/>
        <w:szCs w:val="22"/>
        <w:rtl/>
        <w:lang w:bidi="he-IL"/>
      </w:rPr>
      <w:t>ופיתוח</w:t>
    </w:r>
    <w:r w:rsidRPr="00543E06">
      <w:rPr>
        <w:rFonts w:ascii="Garamond" w:hAnsi="Garamond" w:cs="David"/>
        <w:b/>
        <w:sz w:val="22"/>
        <w:szCs w:val="22"/>
        <w:rtl/>
        <w:lang w:bidi="he-IL"/>
      </w:rPr>
      <w:t xml:space="preserve"> </w:t>
    </w:r>
    <w:r w:rsidRPr="00543E06">
      <w:rPr>
        <w:rFonts w:ascii="Garamond" w:hAnsi="Garamond" w:cs="David" w:hint="eastAsia"/>
        <w:b/>
        <w:sz w:val="22"/>
        <w:szCs w:val="22"/>
        <w:rtl/>
        <w:lang w:bidi="he-IL"/>
      </w:rPr>
      <w:t>הכפר</w:t>
    </w:r>
  </w:p>
  <w:p w14:paraId="3683F15D" w14:textId="77777777" w:rsidR="005D2C7E" w:rsidRDefault="005D2C7E" w:rsidP="00327D3A">
    <w:pPr>
      <w:pStyle w:val="a4"/>
      <w:jc w:val="center"/>
      <w:rPr>
        <w:rFonts w:cs="David"/>
        <w:b/>
        <w:sz w:val="22"/>
        <w:szCs w:val="22"/>
      </w:rPr>
    </w:pPr>
    <w:r w:rsidRPr="00543E06">
      <w:rPr>
        <w:rFonts w:cs="David"/>
        <w:b/>
        <w:sz w:val="22"/>
        <w:szCs w:val="22"/>
        <w:rtl/>
      </w:rPr>
      <w:t>השירותים ה</w:t>
    </w:r>
    <w:r>
      <w:rPr>
        <w:rFonts w:cs="David"/>
        <w:b/>
        <w:sz w:val="22"/>
        <w:szCs w:val="22"/>
        <w:rtl/>
      </w:rPr>
      <w:t>וו</w:t>
    </w:r>
    <w:r w:rsidRPr="00543E06">
      <w:rPr>
        <w:rFonts w:cs="David"/>
        <w:b/>
        <w:sz w:val="22"/>
        <w:szCs w:val="22"/>
        <w:rtl/>
      </w:rPr>
      <w:t>טרינריים ובריאות המקנה</w:t>
    </w:r>
  </w:p>
  <w:p w14:paraId="7ECF3F65" w14:textId="77777777" w:rsidR="005D2C7E" w:rsidRDefault="005D2C7E" w:rsidP="00327D3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B15"/>
    <w:multiLevelType w:val="hybridMultilevel"/>
    <w:tmpl w:val="E772BD86"/>
    <w:lvl w:ilvl="0" w:tplc="F89C3D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7226A"/>
    <w:multiLevelType w:val="multilevel"/>
    <w:tmpl w:val="0434B652"/>
    <w:lvl w:ilvl="0">
      <w:start w:val="1"/>
      <w:numFmt w:val="decimal"/>
      <w:pStyle w:val="titolo1m"/>
      <w:lvlText w:val="%1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9DE63C6"/>
    <w:multiLevelType w:val="hybridMultilevel"/>
    <w:tmpl w:val="EF94A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6646F"/>
    <w:multiLevelType w:val="hybridMultilevel"/>
    <w:tmpl w:val="45D2DE94"/>
    <w:lvl w:ilvl="0" w:tplc="F89C3D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61A78"/>
    <w:multiLevelType w:val="hybridMultilevel"/>
    <w:tmpl w:val="A0403872"/>
    <w:lvl w:ilvl="0" w:tplc="F3800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FD5"/>
    <w:multiLevelType w:val="hybridMultilevel"/>
    <w:tmpl w:val="07AA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3BC8"/>
    <w:multiLevelType w:val="hybridMultilevel"/>
    <w:tmpl w:val="551A375C"/>
    <w:lvl w:ilvl="0" w:tplc="F89C3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EED"/>
    <w:multiLevelType w:val="hybridMultilevel"/>
    <w:tmpl w:val="B2143468"/>
    <w:lvl w:ilvl="0" w:tplc="F89C3D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253FB"/>
    <w:multiLevelType w:val="hybridMultilevel"/>
    <w:tmpl w:val="5170C3F2"/>
    <w:lvl w:ilvl="0" w:tplc="BEBEEF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111B6"/>
    <w:multiLevelType w:val="hybridMultilevel"/>
    <w:tmpl w:val="5BDC82E2"/>
    <w:lvl w:ilvl="0" w:tplc="F89C3D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F547C"/>
    <w:multiLevelType w:val="hybridMultilevel"/>
    <w:tmpl w:val="C5CEF3FE"/>
    <w:lvl w:ilvl="0" w:tplc="F89C3D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03A3C"/>
    <w:multiLevelType w:val="hybridMultilevel"/>
    <w:tmpl w:val="A224CD90"/>
    <w:lvl w:ilvl="0" w:tplc="F962D27E">
      <w:start w:val="1"/>
      <w:numFmt w:val="bullet"/>
      <w:pStyle w:val="PuceVertedtailexprience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8330F0"/>
    <w:multiLevelType w:val="hybridMultilevel"/>
    <w:tmpl w:val="4E64AFF8"/>
    <w:lvl w:ilvl="0" w:tplc="6B0C3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F7"/>
    <w:rsid w:val="00000EA2"/>
    <w:rsid w:val="0000162E"/>
    <w:rsid w:val="00001DBB"/>
    <w:rsid w:val="0000710F"/>
    <w:rsid w:val="00007ED7"/>
    <w:rsid w:val="00010326"/>
    <w:rsid w:val="0001157D"/>
    <w:rsid w:val="000134CD"/>
    <w:rsid w:val="0001397A"/>
    <w:rsid w:val="00014379"/>
    <w:rsid w:val="00015B4D"/>
    <w:rsid w:val="00017CD4"/>
    <w:rsid w:val="00021AEC"/>
    <w:rsid w:val="00021C59"/>
    <w:rsid w:val="00022B70"/>
    <w:rsid w:val="00027D61"/>
    <w:rsid w:val="000312AF"/>
    <w:rsid w:val="00032AE9"/>
    <w:rsid w:val="00032CF5"/>
    <w:rsid w:val="00033B50"/>
    <w:rsid w:val="00034B60"/>
    <w:rsid w:val="00034BC0"/>
    <w:rsid w:val="00037A99"/>
    <w:rsid w:val="00043459"/>
    <w:rsid w:val="00044651"/>
    <w:rsid w:val="00054BF5"/>
    <w:rsid w:val="0005665E"/>
    <w:rsid w:val="000572B7"/>
    <w:rsid w:val="0006321D"/>
    <w:rsid w:val="00067CBA"/>
    <w:rsid w:val="00080BF8"/>
    <w:rsid w:val="00085A7A"/>
    <w:rsid w:val="00086C4D"/>
    <w:rsid w:val="00090803"/>
    <w:rsid w:val="000971A8"/>
    <w:rsid w:val="000A001A"/>
    <w:rsid w:val="000A5192"/>
    <w:rsid w:val="000A51FC"/>
    <w:rsid w:val="000A7375"/>
    <w:rsid w:val="000A7EBE"/>
    <w:rsid w:val="000B0265"/>
    <w:rsid w:val="000B12CA"/>
    <w:rsid w:val="000B372C"/>
    <w:rsid w:val="000B45C1"/>
    <w:rsid w:val="000B4F8C"/>
    <w:rsid w:val="000B73CE"/>
    <w:rsid w:val="000C0428"/>
    <w:rsid w:val="000C43B7"/>
    <w:rsid w:val="000C766E"/>
    <w:rsid w:val="000D05A2"/>
    <w:rsid w:val="000D5E09"/>
    <w:rsid w:val="000E1A4A"/>
    <w:rsid w:val="000E305D"/>
    <w:rsid w:val="000E420C"/>
    <w:rsid w:val="000E76DD"/>
    <w:rsid w:val="000E77FA"/>
    <w:rsid w:val="000F047C"/>
    <w:rsid w:val="000F0997"/>
    <w:rsid w:val="000F13FE"/>
    <w:rsid w:val="000F3F3B"/>
    <w:rsid w:val="000F49D9"/>
    <w:rsid w:val="000F7E4A"/>
    <w:rsid w:val="0010609C"/>
    <w:rsid w:val="001061D2"/>
    <w:rsid w:val="00110B58"/>
    <w:rsid w:val="001146C6"/>
    <w:rsid w:val="00115BF9"/>
    <w:rsid w:val="00117482"/>
    <w:rsid w:val="00117AFB"/>
    <w:rsid w:val="001230B5"/>
    <w:rsid w:val="0012505D"/>
    <w:rsid w:val="001258A5"/>
    <w:rsid w:val="00130453"/>
    <w:rsid w:val="0013124E"/>
    <w:rsid w:val="001347E0"/>
    <w:rsid w:val="00135AAA"/>
    <w:rsid w:val="00135DCE"/>
    <w:rsid w:val="00140A1C"/>
    <w:rsid w:val="00142421"/>
    <w:rsid w:val="00142A9A"/>
    <w:rsid w:val="00142B20"/>
    <w:rsid w:val="001436D7"/>
    <w:rsid w:val="00144D87"/>
    <w:rsid w:val="001521A2"/>
    <w:rsid w:val="00153084"/>
    <w:rsid w:val="001531B2"/>
    <w:rsid w:val="00154B00"/>
    <w:rsid w:val="001554BB"/>
    <w:rsid w:val="0015581D"/>
    <w:rsid w:val="0016192B"/>
    <w:rsid w:val="00162FC7"/>
    <w:rsid w:val="00171F20"/>
    <w:rsid w:val="00174BF0"/>
    <w:rsid w:val="0017555A"/>
    <w:rsid w:val="00176CCF"/>
    <w:rsid w:val="001810A8"/>
    <w:rsid w:val="00181979"/>
    <w:rsid w:val="00182DAF"/>
    <w:rsid w:val="0018486F"/>
    <w:rsid w:val="001912D7"/>
    <w:rsid w:val="001914FC"/>
    <w:rsid w:val="001924E7"/>
    <w:rsid w:val="00192E07"/>
    <w:rsid w:val="00197680"/>
    <w:rsid w:val="001A11BF"/>
    <w:rsid w:val="001A18BE"/>
    <w:rsid w:val="001A3E65"/>
    <w:rsid w:val="001A52A7"/>
    <w:rsid w:val="001A5EFA"/>
    <w:rsid w:val="001A6302"/>
    <w:rsid w:val="001A6FB9"/>
    <w:rsid w:val="001A7720"/>
    <w:rsid w:val="001A77C9"/>
    <w:rsid w:val="001C0634"/>
    <w:rsid w:val="001C1003"/>
    <w:rsid w:val="001C13B4"/>
    <w:rsid w:val="001C1C7B"/>
    <w:rsid w:val="001C4A8F"/>
    <w:rsid w:val="001C71CF"/>
    <w:rsid w:val="001D5AAA"/>
    <w:rsid w:val="001E35B6"/>
    <w:rsid w:val="001E3ECA"/>
    <w:rsid w:val="001E5512"/>
    <w:rsid w:val="001F03EB"/>
    <w:rsid w:val="001F20E4"/>
    <w:rsid w:val="001F2598"/>
    <w:rsid w:val="001F4854"/>
    <w:rsid w:val="001F613D"/>
    <w:rsid w:val="001F62B0"/>
    <w:rsid w:val="001F65B8"/>
    <w:rsid w:val="00201083"/>
    <w:rsid w:val="00201252"/>
    <w:rsid w:val="0020400E"/>
    <w:rsid w:val="0020572B"/>
    <w:rsid w:val="00205A20"/>
    <w:rsid w:val="002064C9"/>
    <w:rsid w:val="00213BD1"/>
    <w:rsid w:val="00214CB7"/>
    <w:rsid w:val="002152A5"/>
    <w:rsid w:val="0021533F"/>
    <w:rsid w:val="00217E2F"/>
    <w:rsid w:val="002210C6"/>
    <w:rsid w:val="00223A86"/>
    <w:rsid w:val="00225870"/>
    <w:rsid w:val="00226521"/>
    <w:rsid w:val="002301CC"/>
    <w:rsid w:val="00234934"/>
    <w:rsid w:val="00235FBF"/>
    <w:rsid w:val="00236254"/>
    <w:rsid w:val="002366C9"/>
    <w:rsid w:val="00236F5A"/>
    <w:rsid w:val="00237933"/>
    <w:rsid w:val="00237F61"/>
    <w:rsid w:val="00241751"/>
    <w:rsid w:val="00242670"/>
    <w:rsid w:val="00244DDE"/>
    <w:rsid w:val="00246008"/>
    <w:rsid w:val="00246499"/>
    <w:rsid w:val="00246B33"/>
    <w:rsid w:val="00247C3D"/>
    <w:rsid w:val="00250729"/>
    <w:rsid w:val="00252E83"/>
    <w:rsid w:val="00261237"/>
    <w:rsid w:val="0026365E"/>
    <w:rsid w:val="00263A59"/>
    <w:rsid w:val="00263E97"/>
    <w:rsid w:val="00264B64"/>
    <w:rsid w:val="0026518B"/>
    <w:rsid w:val="002666BC"/>
    <w:rsid w:val="00266E13"/>
    <w:rsid w:val="00272261"/>
    <w:rsid w:val="00273B5D"/>
    <w:rsid w:val="00274154"/>
    <w:rsid w:val="0027490A"/>
    <w:rsid w:val="0027555B"/>
    <w:rsid w:val="00275D6E"/>
    <w:rsid w:val="0027638D"/>
    <w:rsid w:val="002776CB"/>
    <w:rsid w:val="00277D78"/>
    <w:rsid w:val="00281DC6"/>
    <w:rsid w:val="0028255B"/>
    <w:rsid w:val="00283CB2"/>
    <w:rsid w:val="00284FCD"/>
    <w:rsid w:val="00286080"/>
    <w:rsid w:val="00287A12"/>
    <w:rsid w:val="00287B13"/>
    <w:rsid w:val="00290487"/>
    <w:rsid w:val="00294357"/>
    <w:rsid w:val="00296047"/>
    <w:rsid w:val="002A0887"/>
    <w:rsid w:val="002A1A0A"/>
    <w:rsid w:val="002A1A3D"/>
    <w:rsid w:val="002A2377"/>
    <w:rsid w:val="002A44BC"/>
    <w:rsid w:val="002A70E5"/>
    <w:rsid w:val="002A7265"/>
    <w:rsid w:val="002A7544"/>
    <w:rsid w:val="002B228C"/>
    <w:rsid w:val="002B2629"/>
    <w:rsid w:val="002B2EBF"/>
    <w:rsid w:val="002B5087"/>
    <w:rsid w:val="002B615A"/>
    <w:rsid w:val="002B6714"/>
    <w:rsid w:val="002C27DD"/>
    <w:rsid w:val="002C6746"/>
    <w:rsid w:val="002C7EE3"/>
    <w:rsid w:val="002D5C6D"/>
    <w:rsid w:val="002D715E"/>
    <w:rsid w:val="002D73C4"/>
    <w:rsid w:val="002D769A"/>
    <w:rsid w:val="002E02FF"/>
    <w:rsid w:val="002E06C4"/>
    <w:rsid w:val="002E10F0"/>
    <w:rsid w:val="002E1634"/>
    <w:rsid w:val="002E4B5C"/>
    <w:rsid w:val="002E7A79"/>
    <w:rsid w:val="002E7D2C"/>
    <w:rsid w:val="002F4DE6"/>
    <w:rsid w:val="002F6103"/>
    <w:rsid w:val="002F6335"/>
    <w:rsid w:val="003012C0"/>
    <w:rsid w:val="00301A5F"/>
    <w:rsid w:val="00310114"/>
    <w:rsid w:val="003120AF"/>
    <w:rsid w:val="00313DDA"/>
    <w:rsid w:val="00315188"/>
    <w:rsid w:val="0031790D"/>
    <w:rsid w:val="00317918"/>
    <w:rsid w:val="0032047B"/>
    <w:rsid w:val="00321C7C"/>
    <w:rsid w:val="00324105"/>
    <w:rsid w:val="00325046"/>
    <w:rsid w:val="00325850"/>
    <w:rsid w:val="00325890"/>
    <w:rsid w:val="00326E0D"/>
    <w:rsid w:val="00327D3A"/>
    <w:rsid w:val="00333037"/>
    <w:rsid w:val="00333800"/>
    <w:rsid w:val="00334F61"/>
    <w:rsid w:val="0033584D"/>
    <w:rsid w:val="00340703"/>
    <w:rsid w:val="00340B7C"/>
    <w:rsid w:val="00340FF2"/>
    <w:rsid w:val="0034240B"/>
    <w:rsid w:val="003426F7"/>
    <w:rsid w:val="00343306"/>
    <w:rsid w:val="003433EA"/>
    <w:rsid w:val="00344DF1"/>
    <w:rsid w:val="0034531C"/>
    <w:rsid w:val="00346534"/>
    <w:rsid w:val="003525DD"/>
    <w:rsid w:val="0035402A"/>
    <w:rsid w:val="003549CF"/>
    <w:rsid w:val="0035503E"/>
    <w:rsid w:val="0035591D"/>
    <w:rsid w:val="00355E41"/>
    <w:rsid w:val="00356598"/>
    <w:rsid w:val="003578C3"/>
    <w:rsid w:val="00361309"/>
    <w:rsid w:val="00363E0E"/>
    <w:rsid w:val="00365613"/>
    <w:rsid w:val="00365ADE"/>
    <w:rsid w:val="00367C8A"/>
    <w:rsid w:val="003736AC"/>
    <w:rsid w:val="00373F90"/>
    <w:rsid w:val="0037680A"/>
    <w:rsid w:val="00376F50"/>
    <w:rsid w:val="00377CB8"/>
    <w:rsid w:val="00380231"/>
    <w:rsid w:val="00381025"/>
    <w:rsid w:val="003854C0"/>
    <w:rsid w:val="0038574F"/>
    <w:rsid w:val="00386F6F"/>
    <w:rsid w:val="00390AF6"/>
    <w:rsid w:val="00391054"/>
    <w:rsid w:val="00391A61"/>
    <w:rsid w:val="003924B8"/>
    <w:rsid w:val="003933BD"/>
    <w:rsid w:val="00393A78"/>
    <w:rsid w:val="00394F16"/>
    <w:rsid w:val="003A0F58"/>
    <w:rsid w:val="003A2ABE"/>
    <w:rsid w:val="003A3FC2"/>
    <w:rsid w:val="003A6F6F"/>
    <w:rsid w:val="003A742B"/>
    <w:rsid w:val="003B0EE8"/>
    <w:rsid w:val="003B13C1"/>
    <w:rsid w:val="003B16A2"/>
    <w:rsid w:val="003B1B23"/>
    <w:rsid w:val="003B4C3D"/>
    <w:rsid w:val="003C0424"/>
    <w:rsid w:val="003C10D4"/>
    <w:rsid w:val="003C6DB9"/>
    <w:rsid w:val="003D10B6"/>
    <w:rsid w:val="003D34BA"/>
    <w:rsid w:val="003D409C"/>
    <w:rsid w:val="003D6BA0"/>
    <w:rsid w:val="003D7660"/>
    <w:rsid w:val="003E078E"/>
    <w:rsid w:val="003E17B4"/>
    <w:rsid w:val="003E2FA3"/>
    <w:rsid w:val="003E586A"/>
    <w:rsid w:val="003E5A5D"/>
    <w:rsid w:val="003E6ABF"/>
    <w:rsid w:val="003E6E68"/>
    <w:rsid w:val="003E71B1"/>
    <w:rsid w:val="003E75D9"/>
    <w:rsid w:val="003E75F4"/>
    <w:rsid w:val="003F1395"/>
    <w:rsid w:val="003F20D4"/>
    <w:rsid w:val="003F401A"/>
    <w:rsid w:val="003F51A5"/>
    <w:rsid w:val="003F6B23"/>
    <w:rsid w:val="003F7823"/>
    <w:rsid w:val="00400A78"/>
    <w:rsid w:val="00400B36"/>
    <w:rsid w:val="00401464"/>
    <w:rsid w:val="004014D0"/>
    <w:rsid w:val="00401D97"/>
    <w:rsid w:val="004024C1"/>
    <w:rsid w:val="00403E9C"/>
    <w:rsid w:val="00406313"/>
    <w:rsid w:val="00406A69"/>
    <w:rsid w:val="00406A9D"/>
    <w:rsid w:val="00406EB8"/>
    <w:rsid w:val="00407661"/>
    <w:rsid w:val="004119F2"/>
    <w:rsid w:val="00414892"/>
    <w:rsid w:val="004175AF"/>
    <w:rsid w:val="00420459"/>
    <w:rsid w:val="00420A42"/>
    <w:rsid w:val="00420AD9"/>
    <w:rsid w:val="004210FE"/>
    <w:rsid w:val="00424847"/>
    <w:rsid w:val="00425299"/>
    <w:rsid w:val="00426301"/>
    <w:rsid w:val="00431F50"/>
    <w:rsid w:val="00433DA3"/>
    <w:rsid w:val="004344ED"/>
    <w:rsid w:val="004358AD"/>
    <w:rsid w:val="004378D2"/>
    <w:rsid w:val="004411DF"/>
    <w:rsid w:val="00442476"/>
    <w:rsid w:val="00442CF7"/>
    <w:rsid w:val="00443041"/>
    <w:rsid w:val="004454B1"/>
    <w:rsid w:val="00447338"/>
    <w:rsid w:val="00450A12"/>
    <w:rsid w:val="00450CA0"/>
    <w:rsid w:val="004514D1"/>
    <w:rsid w:val="00452A6F"/>
    <w:rsid w:val="00452E53"/>
    <w:rsid w:val="004534EB"/>
    <w:rsid w:val="00455712"/>
    <w:rsid w:val="0045639D"/>
    <w:rsid w:val="00457CE4"/>
    <w:rsid w:val="00461662"/>
    <w:rsid w:val="004617F4"/>
    <w:rsid w:val="00462AE8"/>
    <w:rsid w:val="00462F4D"/>
    <w:rsid w:val="00463BAC"/>
    <w:rsid w:val="00464A6B"/>
    <w:rsid w:val="00467AD9"/>
    <w:rsid w:val="0047115C"/>
    <w:rsid w:val="00471D5A"/>
    <w:rsid w:val="00474F55"/>
    <w:rsid w:val="00475829"/>
    <w:rsid w:val="00477B67"/>
    <w:rsid w:val="00477D2D"/>
    <w:rsid w:val="004817D9"/>
    <w:rsid w:val="0048356E"/>
    <w:rsid w:val="00484A63"/>
    <w:rsid w:val="004850C4"/>
    <w:rsid w:val="004873D6"/>
    <w:rsid w:val="004876AF"/>
    <w:rsid w:val="004877C5"/>
    <w:rsid w:val="004878B4"/>
    <w:rsid w:val="00490EA3"/>
    <w:rsid w:val="00491DDA"/>
    <w:rsid w:val="0049305F"/>
    <w:rsid w:val="00493318"/>
    <w:rsid w:val="004938C0"/>
    <w:rsid w:val="004966E8"/>
    <w:rsid w:val="00496AB8"/>
    <w:rsid w:val="004975BB"/>
    <w:rsid w:val="00497E99"/>
    <w:rsid w:val="004A13BE"/>
    <w:rsid w:val="004A26D4"/>
    <w:rsid w:val="004A51E5"/>
    <w:rsid w:val="004A6B09"/>
    <w:rsid w:val="004A7B7A"/>
    <w:rsid w:val="004A7E18"/>
    <w:rsid w:val="004B00B3"/>
    <w:rsid w:val="004B0D29"/>
    <w:rsid w:val="004B4C13"/>
    <w:rsid w:val="004B7236"/>
    <w:rsid w:val="004B78B3"/>
    <w:rsid w:val="004C0FDA"/>
    <w:rsid w:val="004C1111"/>
    <w:rsid w:val="004C47E7"/>
    <w:rsid w:val="004C5594"/>
    <w:rsid w:val="004C6A36"/>
    <w:rsid w:val="004D03B5"/>
    <w:rsid w:val="004D25D9"/>
    <w:rsid w:val="004D2F9D"/>
    <w:rsid w:val="004D3014"/>
    <w:rsid w:val="004D4803"/>
    <w:rsid w:val="004D4D38"/>
    <w:rsid w:val="004D646B"/>
    <w:rsid w:val="004D65B9"/>
    <w:rsid w:val="004D6B84"/>
    <w:rsid w:val="004D6EAE"/>
    <w:rsid w:val="004D776F"/>
    <w:rsid w:val="004D7E69"/>
    <w:rsid w:val="004E050F"/>
    <w:rsid w:val="004E0A74"/>
    <w:rsid w:val="004E0CE0"/>
    <w:rsid w:val="004E1037"/>
    <w:rsid w:val="004F0239"/>
    <w:rsid w:val="004F0F3C"/>
    <w:rsid w:val="004F1F04"/>
    <w:rsid w:val="004F317C"/>
    <w:rsid w:val="004F651E"/>
    <w:rsid w:val="004F693B"/>
    <w:rsid w:val="004F6FE0"/>
    <w:rsid w:val="004F7189"/>
    <w:rsid w:val="004F73AB"/>
    <w:rsid w:val="004F7979"/>
    <w:rsid w:val="00500A11"/>
    <w:rsid w:val="00500B76"/>
    <w:rsid w:val="00501DC0"/>
    <w:rsid w:val="00504538"/>
    <w:rsid w:val="005066EE"/>
    <w:rsid w:val="00506D3A"/>
    <w:rsid w:val="0051052C"/>
    <w:rsid w:val="005112A0"/>
    <w:rsid w:val="0051142A"/>
    <w:rsid w:val="005119A7"/>
    <w:rsid w:val="005152F1"/>
    <w:rsid w:val="00515EAD"/>
    <w:rsid w:val="00521498"/>
    <w:rsid w:val="005227E7"/>
    <w:rsid w:val="00523958"/>
    <w:rsid w:val="005240C9"/>
    <w:rsid w:val="00524C78"/>
    <w:rsid w:val="005266DC"/>
    <w:rsid w:val="00527377"/>
    <w:rsid w:val="00531909"/>
    <w:rsid w:val="00534A1D"/>
    <w:rsid w:val="00535138"/>
    <w:rsid w:val="0053521C"/>
    <w:rsid w:val="00541352"/>
    <w:rsid w:val="00541617"/>
    <w:rsid w:val="00542BCE"/>
    <w:rsid w:val="00542DF1"/>
    <w:rsid w:val="005434B7"/>
    <w:rsid w:val="0054386B"/>
    <w:rsid w:val="00543E06"/>
    <w:rsid w:val="0054404C"/>
    <w:rsid w:val="005531CE"/>
    <w:rsid w:val="00554976"/>
    <w:rsid w:val="00556DE9"/>
    <w:rsid w:val="00557B8D"/>
    <w:rsid w:val="005603F9"/>
    <w:rsid w:val="00562C8F"/>
    <w:rsid w:val="00564167"/>
    <w:rsid w:val="00570689"/>
    <w:rsid w:val="00571183"/>
    <w:rsid w:val="005744C0"/>
    <w:rsid w:val="005747E8"/>
    <w:rsid w:val="005748B3"/>
    <w:rsid w:val="0057583A"/>
    <w:rsid w:val="005772BF"/>
    <w:rsid w:val="00577BD9"/>
    <w:rsid w:val="0058168C"/>
    <w:rsid w:val="00581789"/>
    <w:rsid w:val="0058438D"/>
    <w:rsid w:val="00584639"/>
    <w:rsid w:val="005846D2"/>
    <w:rsid w:val="00587D72"/>
    <w:rsid w:val="00590702"/>
    <w:rsid w:val="005927DF"/>
    <w:rsid w:val="0059305A"/>
    <w:rsid w:val="005956D5"/>
    <w:rsid w:val="005961F8"/>
    <w:rsid w:val="005972F4"/>
    <w:rsid w:val="005A06F2"/>
    <w:rsid w:val="005A09B2"/>
    <w:rsid w:val="005A2B5F"/>
    <w:rsid w:val="005A5047"/>
    <w:rsid w:val="005A6845"/>
    <w:rsid w:val="005B0B5C"/>
    <w:rsid w:val="005B0C83"/>
    <w:rsid w:val="005B0D4B"/>
    <w:rsid w:val="005B1BDF"/>
    <w:rsid w:val="005B3616"/>
    <w:rsid w:val="005B434E"/>
    <w:rsid w:val="005B4E70"/>
    <w:rsid w:val="005B57FC"/>
    <w:rsid w:val="005C11C9"/>
    <w:rsid w:val="005C16EA"/>
    <w:rsid w:val="005C1AFD"/>
    <w:rsid w:val="005C6ACF"/>
    <w:rsid w:val="005D21EF"/>
    <w:rsid w:val="005D2C7E"/>
    <w:rsid w:val="005D2E2C"/>
    <w:rsid w:val="005D3AB1"/>
    <w:rsid w:val="005D4969"/>
    <w:rsid w:val="005D6C44"/>
    <w:rsid w:val="005D7C71"/>
    <w:rsid w:val="005E0F0B"/>
    <w:rsid w:val="005E11B6"/>
    <w:rsid w:val="005E16A0"/>
    <w:rsid w:val="005E52B8"/>
    <w:rsid w:val="005E60AE"/>
    <w:rsid w:val="005E7269"/>
    <w:rsid w:val="005F0A8D"/>
    <w:rsid w:val="005F20AD"/>
    <w:rsid w:val="005F3A99"/>
    <w:rsid w:val="005F4BEB"/>
    <w:rsid w:val="005F53C1"/>
    <w:rsid w:val="00600718"/>
    <w:rsid w:val="00602203"/>
    <w:rsid w:val="00602F1E"/>
    <w:rsid w:val="00606489"/>
    <w:rsid w:val="00606621"/>
    <w:rsid w:val="00607CA6"/>
    <w:rsid w:val="00611A4B"/>
    <w:rsid w:val="00611BF1"/>
    <w:rsid w:val="00616F9F"/>
    <w:rsid w:val="00621030"/>
    <w:rsid w:val="0062270B"/>
    <w:rsid w:val="00622CB1"/>
    <w:rsid w:val="0062468C"/>
    <w:rsid w:val="00630082"/>
    <w:rsid w:val="006314D1"/>
    <w:rsid w:val="00632C41"/>
    <w:rsid w:val="0063396F"/>
    <w:rsid w:val="0063429D"/>
    <w:rsid w:val="00637DB3"/>
    <w:rsid w:val="00641C81"/>
    <w:rsid w:val="00642397"/>
    <w:rsid w:val="0064402A"/>
    <w:rsid w:val="00645212"/>
    <w:rsid w:val="006464BD"/>
    <w:rsid w:val="00647137"/>
    <w:rsid w:val="00647879"/>
    <w:rsid w:val="00650310"/>
    <w:rsid w:val="006504B3"/>
    <w:rsid w:val="00650C0B"/>
    <w:rsid w:val="0065182D"/>
    <w:rsid w:val="00651E13"/>
    <w:rsid w:val="006533E3"/>
    <w:rsid w:val="00656063"/>
    <w:rsid w:val="006568E9"/>
    <w:rsid w:val="00660196"/>
    <w:rsid w:val="00664CF9"/>
    <w:rsid w:val="006654D0"/>
    <w:rsid w:val="006669C4"/>
    <w:rsid w:val="006751B8"/>
    <w:rsid w:val="00677BCC"/>
    <w:rsid w:val="00681CC7"/>
    <w:rsid w:val="00684744"/>
    <w:rsid w:val="00684B2A"/>
    <w:rsid w:val="00685866"/>
    <w:rsid w:val="006866AD"/>
    <w:rsid w:val="0068796C"/>
    <w:rsid w:val="00687ABB"/>
    <w:rsid w:val="00691B4F"/>
    <w:rsid w:val="00692BE8"/>
    <w:rsid w:val="0069681C"/>
    <w:rsid w:val="006A3202"/>
    <w:rsid w:val="006A4D44"/>
    <w:rsid w:val="006A5507"/>
    <w:rsid w:val="006A720B"/>
    <w:rsid w:val="006B062B"/>
    <w:rsid w:val="006B6CA7"/>
    <w:rsid w:val="006B7DD5"/>
    <w:rsid w:val="006C2510"/>
    <w:rsid w:val="006C3E99"/>
    <w:rsid w:val="006C4BCF"/>
    <w:rsid w:val="006C5CE5"/>
    <w:rsid w:val="006D173D"/>
    <w:rsid w:val="006D1B50"/>
    <w:rsid w:val="006D2929"/>
    <w:rsid w:val="006D4294"/>
    <w:rsid w:val="006D59C5"/>
    <w:rsid w:val="006D64A2"/>
    <w:rsid w:val="006D6C5F"/>
    <w:rsid w:val="006D7395"/>
    <w:rsid w:val="006E3C9F"/>
    <w:rsid w:val="006E409B"/>
    <w:rsid w:val="006E47A8"/>
    <w:rsid w:val="006E6AC5"/>
    <w:rsid w:val="006E705E"/>
    <w:rsid w:val="006E7656"/>
    <w:rsid w:val="006E779C"/>
    <w:rsid w:val="006F087D"/>
    <w:rsid w:val="006F0C3C"/>
    <w:rsid w:val="006F2B7F"/>
    <w:rsid w:val="006F35C1"/>
    <w:rsid w:val="00701ED8"/>
    <w:rsid w:val="00702D50"/>
    <w:rsid w:val="00703D8B"/>
    <w:rsid w:val="007048CC"/>
    <w:rsid w:val="00704E5D"/>
    <w:rsid w:val="00705492"/>
    <w:rsid w:val="007068C7"/>
    <w:rsid w:val="00706C73"/>
    <w:rsid w:val="00710E47"/>
    <w:rsid w:val="00711D22"/>
    <w:rsid w:val="00715848"/>
    <w:rsid w:val="00717028"/>
    <w:rsid w:val="00720E53"/>
    <w:rsid w:val="00724EDE"/>
    <w:rsid w:val="007258A5"/>
    <w:rsid w:val="00727875"/>
    <w:rsid w:val="00727A99"/>
    <w:rsid w:val="00727DF5"/>
    <w:rsid w:val="00730E30"/>
    <w:rsid w:val="00732B1B"/>
    <w:rsid w:val="0073364C"/>
    <w:rsid w:val="00734E29"/>
    <w:rsid w:val="00741877"/>
    <w:rsid w:val="00743AA3"/>
    <w:rsid w:val="00744B1F"/>
    <w:rsid w:val="00744DC6"/>
    <w:rsid w:val="00747143"/>
    <w:rsid w:val="00751372"/>
    <w:rsid w:val="00752DA0"/>
    <w:rsid w:val="00753342"/>
    <w:rsid w:val="007563C3"/>
    <w:rsid w:val="00760F66"/>
    <w:rsid w:val="00761E67"/>
    <w:rsid w:val="00763485"/>
    <w:rsid w:val="007635CE"/>
    <w:rsid w:val="007646EB"/>
    <w:rsid w:val="00764B32"/>
    <w:rsid w:val="00766E09"/>
    <w:rsid w:val="0076740A"/>
    <w:rsid w:val="00771F5E"/>
    <w:rsid w:val="0077408A"/>
    <w:rsid w:val="00776701"/>
    <w:rsid w:val="00786B6E"/>
    <w:rsid w:val="00787388"/>
    <w:rsid w:val="00791F0E"/>
    <w:rsid w:val="00792782"/>
    <w:rsid w:val="00793168"/>
    <w:rsid w:val="00794222"/>
    <w:rsid w:val="00796E2D"/>
    <w:rsid w:val="007A17BB"/>
    <w:rsid w:val="007A1A65"/>
    <w:rsid w:val="007A1D88"/>
    <w:rsid w:val="007A21E0"/>
    <w:rsid w:val="007A45DB"/>
    <w:rsid w:val="007B0159"/>
    <w:rsid w:val="007B058D"/>
    <w:rsid w:val="007B08AB"/>
    <w:rsid w:val="007B1156"/>
    <w:rsid w:val="007B144F"/>
    <w:rsid w:val="007B1F51"/>
    <w:rsid w:val="007B3FAE"/>
    <w:rsid w:val="007B4817"/>
    <w:rsid w:val="007B4C44"/>
    <w:rsid w:val="007C036D"/>
    <w:rsid w:val="007C1BAA"/>
    <w:rsid w:val="007C7FC7"/>
    <w:rsid w:val="007D3058"/>
    <w:rsid w:val="007D43D4"/>
    <w:rsid w:val="007D4758"/>
    <w:rsid w:val="007E5ACC"/>
    <w:rsid w:val="007F1549"/>
    <w:rsid w:val="007F169C"/>
    <w:rsid w:val="007F21C5"/>
    <w:rsid w:val="007F25DF"/>
    <w:rsid w:val="007F7264"/>
    <w:rsid w:val="007F73DE"/>
    <w:rsid w:val="008011BD"/>
    <w:rsid w:val="0080375F"/>
    <w:rsid w:val="00804831"/>
    <w:rsid w:val="00813A95"/>
    <w:rsid w:val="0081486B"/>
    <w:rsid w:val="00816D6E"/>
    <w:rsid w:val="00816E03"/>
    <w:rsid w:val="0081705D"/>
    <w:rsid w:val="0081797E"/>
    <w:rsid w:val="00822193"/>
    <w:rsid w:val="0082734A"/>
    <w:rsid w:val="00831955"/>
    <w:rsid w:val="00833FA0"/>
    <w:rsid w:val="008363AC"/>
    <w:rsid w:val="008450A2"/>
    <w:rsid w:val="00845400"/>
    <w:rsid w:val="00845D34"/>
    <w:rsid w:val="00846BA0"/>
    <w:rsid w:val="00847AF2"/>
    <w:rsid w:val="0085043F"/>
    <w:rsid w:val="00850F85"/>
    <w:rsid w:val="00852296"/>
    <w:rsid w:val="008530CA"/>
    <w:rsid w:val="0085646A"/>
    <w:rsid w:val="008570E9"/>
    <w:rsid w:val="008572B3"/>
    <w:rsid w:val="00857D96"/>
    <w:rsid w:val="008624AA"/>
    <w:rsid w:val="00863539"/>
    <w:rsid w:val="0086396A"/>
    <w:rsid w:val="00865830"/>
    <w:rsid w:val="0086763E"/>
    <w:rsid w:val="00873146"/>
    <w:rsid w:val="00873298"/>
    <w:rsid w:val="00873799"/>
    <w:rsid w:val="00873E81"/>
    <w:rsid w:val="00880861"/>
    <w:rsid w:val="00880FFA"/>
    <w:rsid w:val="0088251C"/>
    <w:rsid w:val="00882D24"/>
    <w:rsid w:val="0088627D"/>
    <w:rsid w:val="00890B1B"/>
    <w:rsid w:val="0089313E"/>
    <w:rsid w:val="00893C2F"/>
    <w:rsid w:val="008949D8"/>
    <w:rsid w:val="008951EA"/>
    <w:rsid w:val="008A0D31"/>
    <w:rsid w:val="008A1519"/>
    <w:rsid w:val="008B036D"/>
    <w:rsid w:val="008B297B"/>
    <w:rsid w:val="008B29B3"/>
    <w:rsid w:val="008B3C89"/>
    <w:rsid w:val="008B3EB1"/>
    <w:rsid w:val="008B42BD"/>
    <w:rsid w:val="008B5E95"/>
    <w:rsid w:val="008B7500"/>
    <w:rsid w:val="008C15A8"/>
    <w:rsid w:val="008C4105"/>
    <w:rsid w:val="008C63EA"/>
    <w:rsid w:val="008C72E6"/>
    <w:rsid w:val="008D0374"/>
    <w:rsid w:val="008D0CD4"/>
    <w:rsid w:val="008D234A"/>
    <w:rsid w:val="008D2C5D"/>
    <w:rsid w:val="008D319E"/>
    <w:rsid w:val="008D6C85"/>
    <w:rsid w:val="008E049A"/>
    <w:rsid w:val="008E0F46"/>
    <w:rsid w:val="008E3273"/>
    <w:rsid w:val="008E3FE7"/>
    <w:rsid w:val="008E5772"/>
    <w:rsid w:val="008F065B"/>
    <w:rsid w:val="008F3DB5"/>
    <w:rsid w:val="008F5986"/>
    <w:rsid w:val="008F6A75"/>
    <w:rsid w:val="008F7178"/>
    <w:rsid w:val="009013FD"/>
    <w:rsid w:val="00904215"/>
    <w:rsid w:val="00904973"/>
    <w:rsid w:val="009053EE"/>
    <w:rsid w:val="009057FA"/>
    <w:rsid w:val="00905FCD"/>
    <w:rsid w:val="009062D3"/>
    <w:rsid w:val="0090742F"/>
    <w:rsid w:val="00914E53"/>
    <w:rsid w:val="00920958"/>
    <w:rsid w:val="009218B6"/>
    <w:rsid w:val="0092198D"/>
    <w:rsid w:val="009237C8"/>
    <w:rsid w:val="00924522"/>
    <w:rsid w:val="00924A47"/>
    <w:rsid w:val="00927AEA"/>
    <w:rsid w:val="00927F22"/>
    <w:rsid w:val="009362D4"/>
    <w:rsid w:val="00936B16"/>
    <w:rsid w:val="0094395D"/>
    <w:rsid w:val="009446C4"/>
    <w:rsid w:val="00945FB0"/>
    <w:rsid w:val="0094769B"/>
    <w:rsid w:val="00950035"/>
    <w:rsid w:val="00950111"/>
    <w:rsid w:val="00951A21"/>
    <w:rsid w:val="009567B5"/>
    <w:rsid w:val="0096007C"/>
    <w:rsid w:val="00960BB0"/>
    <w:rsid w:val="009616DD"/>
    <w:rsid w:val="00962969"/>
    <w:rsid w:val="00962A86"/>
    <w:rsid w:val="00962B9B"/>
    <w:rsid w:val="009635A4"/>
    <w:rsid w:val="00964675"/>
    <w:rsid w:val="00966E8C"/>
    <w:rsid w:val="00967557"/>
    <w:rsid w:val="00967A21"/>
    <w:rsid w:val="00972B93"/>
    <w:rsid w:val="00973302"/>
    <w:rsid w:val="009744CB"/>
    <w:rsid w:val="009758C7"/>
    <w:rsid w:val="00977DEC"/>
    <w:rsid w:val="009821BE"/>
    <w:rsid w:val="0098358B"/>
    <w:rsid w:val="00985509"/>
    <w:rsid w:val="009872DA"/>
    <w:rsid w:val="009878E5"/>
    <w:rsid w:val="0099098B"/>
    <w:rsid w:val="00990D84"/>
    <w:rsid w:val="009917D1"/>
    <w:rsid w:val="009922FF"/>
    <w:rsid w:val="00992D43"/>
    <w:rsid w:val="009934A5"/>
    <w:rsid w:val="00993B30"/>
    <w:rsid w:val="00995024"/>
    <w:rsid w:val="00996453"/>
    <w:rsid w:val="00996F8F"/>
    <w:rsid w:val="00997195"/>
    <w:rsid w:val="009A20FF"/>
    <w:rsid w:val="009A24ED"/>
    <w:rsid w:val="009A276C"/>
    <w:rsid w:val="009A30D0"/>
    <w:rsid w:val="009A3EFD"/>
    <w:rsid w:val="009A5E02"/>
    <w:rsid w:val="009A60C9"/>
    <w:rsid w:val="009A6119"/>
    <w:rsid w:val="009A6DE1"/>
    <w:rsid w:val="009B6225"/>
    <w:rsid w:val="009B6AE0"/>
    <w:rsid w:val="009C1ACA"/>
    <w:rsid w:val="009C2DAD"/>
    <w:rsid w:val="009C2EB1"/>
    <w:rsid w:val="009C3E7F"/>
    <w:rsid w:val="009C6F7D"/>
    <w:rsid w:val="009D0DA9"/>
    <w:rsid w:val="009D0FEE"/>
    <w:rsid w:val="009D1E5F"/>
    <w:rsid w:val="009D24CA"/>
    <w:rsid w:val="009D433B"/>
    <w:rsid w:val="009D44D5"/>
    <w:rsid w:val="009D5270"/>
    <w:rsid w:val="009D55A8"/>
    <w:rsid w:val="009E083B"/>
    <w:rsid w:val="009E134D"/>
    <w:rsid w:val="009E2D29"/>
    <w:rsid w:val="009E5881"/>
    <w:rsid w:val="009E5BF4"/>
    <w:rsid w:val="009E6DBD"/>
    <w:rsid w:val="009F466B"/>
    <w:rsid w:val="009F695F"/>
    <w:rsid w:val="009F6B93"/>
    <w:rsid w:val="00A00CD1"/>
    <w:rsid w:val="00A0322C"/>
    <w:rsid w:val="00A0359D"/>
    <w:rsid w:val="00A04A3A"/>
    <w:rsid w:val="00A05833"/>
    <w:rsid w:val="00A06EFD"/>
    <w:rsid w:val="00A07452"/>
    <w:rsid w:val="00A07B20"/>
    <w:rsid w:val="00A13C1A"/>
    <w:rsid w:val="00A152D9"/>
    <w:rsid w:val="00A169F9"/>
    <w:rsid w:val="00A16B4B"/>
    <w:rsid w:val="00A17776"/>
    <w:rsid w:val="00A20028"/>
    <w:rsid w:val="00A20A6D"/>
    <w:rsid w:val="00A2107F"/>
    <w:rsid w:val="00A2228D"/>
    <w:rsid w:val="00A230F1"/>
    <w:rsid w:val="00A25A46"/>
    <w:rsid w:val="00A27C4E"/>
    <w:rsid w:val="00A30E44"/>
    <w:rsid w:val="00A340A5"/>
    <w:rsid w:val="00A416B9"/>
    <w:rsid w:val="00A425C5"/>
    <w:rsid w:val="00A426FA"/>
    <w:rsid w:val="00A42FD0"/>
    <w:rsid w:val="00A43487"/>
    <w:rsid w:val="00A4352D"/>
    <w:rsid w:val="00A43AD4"/>
    <w:rsid w:val="00A445C5"/>
    <w:rsid w:val="00A460BB"/>
    <w:rsid w:val="00A47D8C"/>
    <w:rsid w:val="00A50361"/>
    <w:rsid w:val="00A5171A"/>
    <w:rsid w:val="00A51FE6"/>
    <w:rsid w:val="00A53AE0"/>
    <w:rsid w:val="00A541F3"/>
    <w:rsid w:val="00A54702"/>
    <w:rsid w:val="00A5790D"/>
    <w:rsid w:val="00A62621"/>
    <w:rsid w:val="00A64C5E"/>
    <w:rsid w:val="00A678BC"/>
    <w:rsid w:val="00A73D83"/>
    <w:rsid w:val="00A74D85"/>
    <w:rsid w:val="00A752B6"/>
    <w:rsid w:val="00A7558E"/>
    <w:rsid w:val="00A7644B"/>
    <w:rsid w:val="00A76A9E"/>
    <w:rsid w:val="00A7737C"/>
    <w:rsid w:val="00A77FD0"/>
    <w:rsid w:val="00A83013"/>
    <w:rsid w:val="00A8492A"/>
    <w:rsid w:val="00A86BAE"/>
    <w:rsid w:val="00A91088"/>
    <w:rsid w:val="00A92E8D"/>
    <w:rsid w:val="00A94214"/>
    <w:rsid w:val="00A953C4"/>
    <w:rsid w:val="00A96545"/>
    <w:rsid w:val="00A965D1"/>
    <w:rsid w:val="00A966AF"/>
    <w:rsid w:val="00A96886"/>
    <w:rsid w:val="00A969E3"/>
    <w:rsid w:val="00AA1DAD"/>
    <w:rsid w:val="00AA28C8"/>
    <w:rsid w:val="00AA77A4"/>
    <w:rsid w:val="00AB1103"/>
    <w:rsid w:val="00AB2E2F"/>
    <w:rsid w:val="00AB38C8"/>
    <w:rsid w:val="00AB3AA6"/>
    <w:rsid w:val="00AB4F99"/>
    <w:rsid w:val="00AB637C"/>
    <w:rsid w:val="00AB7ACE"/>
    <w:rsid w:val="00AB7BA1"/>
    <w:rsid w:val="00AC0870"/>
    <w:rsid w:val="00AC53EC"/>
    <w:rsid w:val="00AC5E6E"/>
    <w:rsid w:val="00AC600F"/>
    <w:rsid w:val="00AD004E"/>
    <w:rsid w:val="00AD17F5"/>
    <w:rsid w:val="00AD1857"/>
    <w:rsid w:val="00AD2353"/>
    <w:rsid w:val="00AD34CC"/>
    <w:rsid w:val="00AD3F5D"/>
    <w:rsid w:val="00AD4F9E"/>
    <w:rsid w:val="00AD5F2F"/>
    <w:rsid w:val="00AD6D56"/>
    <w:rsid w:val="00AD7BF7"/>
    <w:rsid w:val="00AE0906"/>
    <w:rsid w:val="00AE28D7"/>
    <w:rsid w:val="00AE3FBC"/>
    <w:rsid w:val="00AE540B"/>
    <w:rsid w:val="00AE5861"/>
    <w:rsid w:val="00AE5D86"/>
    <w:rsid w:val="00AE7393"/>
    <w:rsid w:val="00AE73D8"/>
    <w:rsid w:val="00AF346F"/>
    <w:rsid w:val="00AF460A"/>
    <w:rsid w:val="00AF6D79"/>
    <w:rsid w:val="00AF7419"/>
    <w:rsid w:val="00AF7C0D"/>
    <w:rsid w:val="00B002CD"/>
    <w:rsid w:val="00B00DF6"/>
    <w:rsid w:val="00B01638"/>
    <w:rsid w:val="00B01829"/>
    <w:rsid w:val="00B03168"/>
    <w:rsid w:val="00B03EF5"/>
    <w:rsid w:val="00B04755"/>
    <w:rsid w:val="00B04F18"/>
    <w:rsid w:val="00B05599"/>
    <w:rsid w:val="00B06CA0"/>
    <w:rsid w:val="00B070F2"/>
    <w:rsid w:val="00B10157"/>
    <w:rsid w:val="00B12152"/>
    <w:rsid w:val="00B1255D"/>
    <w:rsid w:val="00B127D6"/>
    <w:rsid w:val="00B140A0"/>
    <w:rsid w:val="00B168D4"/>
    <w:rsid w:val="00B1729E"/>
    <w:rsid w:val="00B21A19"/>
    <w:rsid w:val="00B247DE"/>
    <w:rsid w:val="00B260B4"/>
    <w:rsid w:val="00B307EA"/>
    <w:rsid w:val="00B3227B"/>
    <w:rsid w:val="00B340A8"/>
    <w:rsid w:val="00B359DD"/>
    <w:rsid w:val="00B35C71"/>
    <w:rsid w:val="00B369B5"/>
    <w:rsid w:val="00B37408"/>
    <w:rsid w:val="00B37FA7"/>
    <w:rsid w:val="00B412E9"/>
    <w:rsid w:val="00B415F8"/>
    <w:rsid w:val="00B421F3"/>
    <w:rsid w:val="00B43643"/>
    <w:rsid w:val="00B44176"/>
    <w:rsid w:val="00B45092"/>
    <w:rsid w:val="00B47A0C"/>
    <w:rsid w:val="00B506C4"/>
    <w:rsid w:val="00B52096"/>
    <w:rsid w:val="00B52A2E"/>
    <w:rsid w:val="00B55D68"/>
    <w:rsid w:val="00B57F69"/>
    <w:rsid w:val="00B60592"/>
    <w:rsid w:val="00B62A8C"/>
    <w:rsid w:val="00B62D59"/>
    <w:rsid w:val="00B6402A"/>
    <w:rsid w:val="00B65C59"/>
    <w:rsid w:val="00B6745F"/>
    <w:rsid w:val="00B72C59"/>
    <w:rsid w:val="00B739C1"/>
    <w:rsid w:val="00B7643D"/>
    <w:rsid w:val="00B80C1C"/>
    <w:rsid w:val="00B819C9"/>
    <w:rsid w:val="00B85357"/>
    <w:rsid w:val="00B85C15"/>
    <w:rsid w:val="00B85E4F"/>
    <w:rsid w:val="00B86609"/>
    <w:rsid w:val="00B877DF"/>
    <w:rsid w:val="00B87D0E"/>
    <w:rsid w:val="00B93A0C"/>
    <w:rsid w:val="00B95822"/>
    <w:rsid w:val="00B9616E"/>
    <w:rsid w:val="00BA0BA2"/>
    <w:rsid w:val="00BA2133"/>
    <w:rsid w:val="00BA4896"/>
    <w:rsid w:val="00BA5EAF"/>
    <w:rsid w:val="00BA67F7"/>
    <w:rsid w:val="00BA7399"/>
    <w:rsid w:val="00BB5AC0"/>
    <w:rsid w:val="00BC2320"/>
    <w:rsid w:val="00BC7CBD"/>
    <w:rsid w:val="00BD2284"/>
    <w:rsid w:val="00BD2AE7"/>
    <w:rsid w:val="00BD76D5"/>
    <w:rsid w:val="00BE1183"/>
    <w:rsid w:val="00BE2E23"/>
    <w:rsid w:val="00BE47BF"/>
    <w:rsid w:val="00BE59B2"/>
    <w:rsid w:val="00BE6260"/>
    <w:rsid w:val="00BE75F9"/>
    <w:rsid w:val="00BE79FF"/>
    <w:rsid w:val="00BF6FC6"/>
    <w:rsid w:val="00BF7C10"/>
    <w:rsid w:val="00C02F38"/>
    <w:rsid w:val="00C032FB"/>
    <w:rsid w:val="00C05CBF"/>
    <w:rsid w:val="00C06227"/>
    <w:rsid w:val="00C10E26"/>
    <w:rsid w:val="00C11CCF"/>
    <w:rsid w:val="00C12AAA"/>
    <w:rsid w:val="00C146AC"/>
    <w:rsid w:val="00C15804"/>
    <w:rsid w:val="00C165A9"/>
    <w:rsid w:val="00C173B1"/>
    <w:rsid w:val="00C17E3F"/>
    <w:rsid w:val="00C2364B"/>
    <w:rsid w:val="00C26AD4"/>
    <w:rsid w:val="00C26B14"/>
    <w:rsid w:val="00C30D54"/>
    <w:rsid w:val="00C3290D"/>
    <w:rsid w:val="00C35B76"/>
    <w:rsid w:val="00C35FF3"/>
    <w:rsid w:val="00C37349"/>
    <w:rsid w:val="00C41911"/>
    <w:rsid w:val="00C42D9B"/>
    <w:rsid w:val="00C43985"/>
    <w:rsid w:val="00C473D9"/>
    <w:rsid w:val="00C47695"/>
    <w:rsid w:val="00C50BF4"/>
    <w:rsid w:val="00C51151"/>
    <w:rsid w:val="00C527B8"/>
    <w:rsid w:val="00C53AF7"/>
    <w:rsid w:val="00C542DB"/>
    <w:rsid w:val="00C54946"/>
    <w:rsid w:val="00C5535E"/>
    <w:rsid w:val="00C55B9A"/>
    <w:rsid w:val="00C60DA7"/>
    <w:rsid w:val="00C61CD3"/>
    <w:rsid w:val="00C6217D"/>
    <w:rsid w:val="00C634B6"/>
    <w:rsid w:val="00C64B2F"/>
    <w:rsid w:val="00C65FBB"/>
    <w:rsid w:val="00C66952"/>
    <w:rsid w:val="00C66D2D"/>
    <w:rsid w:val="00C702AE"/>
    <w:rsid w:val="00C7094E"/>
    <w:rsid w:val="00C716E5"/>
    <w:rsid w:val="00C742BD"/>
    <w:rsid w:val="00C7489F"/>
    <w:rsid w:val="00C75BA2"/>
    <w:rsid w:val="00C77086"/>
    <w:rsid w:val="00C8085F"/>
    <w:rsid w:val="00C81314"/>
    <w:rsid w:val="00C81BF3"/>
    <w:rsid w:val="00C854B3"/>
    <w:rsid w:val="00C8779D"/>
    <w:rsid w:val="00C900E8"/>
    <w:rsid w:val="00C92862"/>
    <w:rsid w:val="00C92BE0"/>
    <w:rsid w:val="00C93671"/>
    <w:rsid w:val="00C93C91"/>
    <w:rsid w:val="00C96418"/>
    <w:rsid w:val="00CA3381"/>
    <w:rsid w:val="00CA5289"/>
    <w:rsid w:val="00CB021C"/>
    <w:rsid w:val="00CB2675"/>
    <w:rsid w:val="00CB2FF2"/>
    <w:rsid w:val="00CB7E2A"/>
    <w:rsid w:val="00CB7F77"/>
    <w:rsid w:val="00CC1AFB"/>
    <w:rsid w:val="00CC2F98"/>
    <w:rsid w:val="00CC39C9"/>
    <w:rsid w:val="00CC7725"/>
    <w:rsid w:val="00CD00CA"/>
    <w:rsid w:val="00CD36E0"/>
    <w:rsid w:val="00CD3703"/>
    <w:rsid w:val="00CD64FD"/>
    <w:rsid w:val="00CD71FD"/>
    <w:rsid w:val="00CD7E91"/>
    <w:rsid w:val="00CE0D31"/>
    <w:rsid w:val="00CE1250"/>
    <w:rsid w:val="00CE3330"/>
    <w:rsid w:val="00CE5414"/>
    <w:rsid w:val="00CE71CD"/>
    <w:rsid w:val="00CE788B"/>
    <w:rsid w:val="00CE7F86"/>
    <w:rsid w:val="00CF0835"/>
    <w:rsid w:val="00CF523F"/>
    <w:rsid w:val="00CF6363"/>
    <w:rsid w:val="00CF7A80"/>
    <w:rsid w:val="00CF7F1C"/>
    <w:rsid w:val="00D004EB"/>
    <w:rsid w:val="00D02201"/>
    <w:rsid w:val="00D02776"/>
    <w:rsid w:val="00D03E37"/>
    <w:rsid w:val="00D10B54"/>
    <w:rsid w:val="00D10C17"/>
    <w:rsid w:val="00D129BB"/>
    <w:rsid w:val="00D16B9A"/>
    <w:rsid w:val="00D17623"/>
    <w:rsid w:val="00D202B0"/>
    <w:rsid w:val="00D20FB5"/>
    <w:rsid w:val="00D2130D"/>
    <w:rsid w:val="00D228B9"/>
    <w:rsid w:val="00D2566C"/>
    <w:rsid w:val="00D25EAD"/>
    <w:rsid w:val="00D3042A"/>
    <w:rsid w:val="00D30996"/>
    <w:rsid w:val="00D327DD"/>
    <w:rsid w:val="00D33FF6"/>
    <w:rsid w:val="00D36921"/>
    <w:rsid w:val="00D36F3F"/>
    <w:rsid w:val="00D402E1"/>
    <w:rsid w:val="00D41955"/>
    <w:rsid w:val="00D42B4E"/>
    <w:rsid w:val="00D45A17"/>
    <w:rsid w:val="00D473AB"/>
    <w:rsid w:val="00D47F47"/>
    <w:rsid w:val="00D50080"/>
    <w:rsid w:val="00D50624"/>
    <w:rsid w:val="00D51589"/>
    <w:rsid w:val="00D527CE"/>
    <w:rsid w:val="00D52E45"/>
    <w:rsid w:val="00D53C51"/>
    <w:rsid w:val="00D54B23"/>
    <w:rsid w:val="00D600DE"/>
    <w:rsid w:val="00D60DC4"/>
    <w:rsid w:val="00D6103E"/>
    <w:rsid w:val="00D631F9"/>
    <w:rsid w:val="00D643BD"/>
    <w:rsid w:val="00D646D1"/>
    <w:rsid w:val="00D65EF7"/>
    <w:rsid w:val="00D67A91"/>
    <w:rsid w:val="00D67D5F"/>
    <w:rsid w:val="00D707C9"/>
    <w:rsid w:val="00D7286B"/>
    <w:rsid w:val="00D72E78"/>
    <w:rsid w:val="00D74EC5"/>
    <w:rsid w:val="00D76527"/>
    <w:rsid w:val="00D76629"/>
    <w:rsid w:val="00D85723"/>
    <w:rsid w:val="00D85EEC"/>
    <w:rsid w:val="00D86081"/>
    <w:rsid w:val="00D90ACC"/>
    <w:rsid w:val="00D9190E"/>
    <w:rsid w:val="00D92F0B"/>
    <w:rsid w:val="00D935C8"/>
    <w:rsid w:val="00D94D8F"/>
    <w:rsid w:val="00D95027"/>
    <w:rsid w:val="00D95EAF"/>
    <w:rsid w:val="00D962DA"/>
    <w:rsid w:val="00DA21BF"/>
    <w:rsid w:val="00DA24A2"/>
    <w:rsid w:val="00DA4FDE"/>
    <w:rsid w:val="00DA5ACE"/>
    <w:rsid w:val="00DA60CE"/>
    <w:rsid w:val="00DA62CF"/>
    <w:rsid w:val="00DB0C9D"/>
    <w:rsid w:val="00DB3BBB"/>
    <w:rsid w:val="00DB4CFE"/>
    <w:rsid w:val="00DB6079"/>
    <w:rsid w:val="00DC30CD"/>
    <w:rsid w:val="00DC3FDC"/>
    <w:rsid w:val="00DC4ADD"/>
    <w:rsid w:val="00DD2318"/>
    <w:rsid w:val="00DD2790"/>
    <w:rsid w:val="00DD3657"/>
    <w:rsid w:val="00DD562D"/>
    <w:rsid w:val="00DD6A8E"/>
    <w:rsid w:val="00DD70A5"/>
    <w:rsid w:val="00DD7602"/>
    <w:rsid w:val="00DE4A7E"/>
    <w:rsid w:val="00DE4FC9"/>
    <w:rsid w:val="00DE7985"/>
    <w:rsid w:val="00DF0680"/>
    <w:rsid w:val="00DF4182"/>
    <w:rsid w:val="00DF59B5"/>
    <w:rsid w:val="00DF748E"/>
    <w:rsid w:val="00E00AFE"/>
    <w:rsid w:val="00E01C3F"/>
    <w:rsid w:val="00E0280C"/>
    <w:rsid w:val="00E02BB3"/>
    <w:rsid w:val="00E04B47"/>
    <w:rsid w:val="00E130DF"/>
    <w:rsid w:val="00E13CB8"/>
    <w:rsid w:val="00E16AEE"/>
    <w:rsid w:val="00E17159"/>
    <w:rsid w:val="00E20ABA"/>
    <w:rsid w:val="00E2237E"/>
    <w:rsid w:val="00E2542A"/>
    <w:rsid w:val="00E26578"/>
    <w:rsid w:val="00E27BE5"/>
    <w:rsid w:val="00E30FEE"/>
    <w:rsid w:val="00E31A57"/>
    <w:rsid w:val="00E330A8"/>
    <w:rsid w:val="00E33172"/>
    <w:rsid w:val="00E33561"/>
    <w:rsid w:val="00E401E3"/>
    <w:rsid w:val="00E409C8"/>
    <w:rsid w:val="00E442EA"/>
    <w:rsid w:val="00E44692"/>
    <w:rsid w:val="00E453C4"/>
    <w:rsid w:val="00E50B99"/>
    <w:rsid w:val="00E56CE3"/>
    <w:rsid w:val="00E617A9"/>
    <w:rsid w:val="00E61D49"/>
    <w:rsid w:val="00E631DB"/>
    <w:rsid w:val="00E63674"/>
    <w:rsid w:val="00E63A62"/>
    <w:rsid w:val="00E65B8D"/>
    <w:rsid w:val="00E660D1"/>
    <w:rsid w:val="00E676E1"/>
    <w:rsid w:val="00E76727"/>
    <w:rsid w:val="00E81E1E"/>
    <w:rsid w:val="00E82B7B"/>
    <w:rsid w:val="00E85031"/>
    <w:rsid w:val="00E85FC0"/>
    <w:rsid w:val="00E868C1"/>
    <w:rsid w:val="00E87004"/>
    <w:rsid w:val="00E87014"/>
    <w:rsid w:val="00E87471"/>
    <w:rsid w:val="00E90B49"/>
    <w:rsid w:val="00E91843"/>
    <w:rsid w:val="00E94FB0"/>
    <w:rsid w:val="00E96F3F"/>
    <w:rsid w:val="00EA162B"/>
    <w:rsid w:val="00EA6A2C"/>
    <w:rsid w:val="00EA7B30"/>
    <w:rsid w:val="00EA7DC6"/>
    <w:rsid w:val="00EB2626"/>
    <w:rsid w:val="00EB5DA0"/>
    <w:rsid w:val="00EB6161"/>
    <w:rsid w:val="00EC077F"/>
    <w:rsid w:val="00EC0D0D"/>
    <w:rsid w:val="00EC30A5"/>
    <w:rsid w:val="00EC41D0"/>
    <w:rsid w:val="00EC4E6F"/>
    <w:rsid w:val="00EC5F63"/>
    <w:rsid w:val="00ED2A9C"/>
    <w:rsid w:val="00ED3A0F"/>
    <w:rsid w:val="00ED48C0"/>
    <w:rsid w:val="00ED69D2"/>
    <w:rsid w:val="00ED6C2D"/>
    <w:rsid w:val="00ED7202"/>
    <w:rsid w:val="00EE1AD8"/>
    <w:rsid w:val="00EE2637"/>
    <w:rsid w:val="00EE455F"/>
    <w:rsid w:val="00EE525D"/>
    <w:rsid w:val="00EE7A16"/>
    <w:rsid w:val="00EF1FC3"/>
    <w:rsid w:val="00EF3AC8"/>
    <w:rsid w:val="00F016A6"/>
    <w:rsid w:val="00F0310C"/>
    <w:rsid w:val="00F065A0"/>
    <w:rsid w:val="00F12B2A"/>
    <w:rsid w:val="00F1426B"/>
    <w:rsid w:val="00F14954"/>
    <w:rsid w:val="00F15B0C"/>
    <w:rsid w:val="00F20EC4"/>
    <w:rsid w:val="00F2539A"/>
    <w:rsid w:val="00F31F5C"/>
    <w:rsid w:val="00F33634"/>
    <w:rsid w:val="00F3613D"/>
    <w:rsid w:val="00F36FD4"/>
    <w:rsid w:val="00F371EE"/>
    <w:rsid w:val="00F37BD0"/>
    <w:rsid w:val="00F4341A"/>
    <w:rsid w:val="00F4425B"/>
    <w:rsid w:val="00F457D7"/>
    <w:rsid w:val="00F51E59"/>
    <w:rsid w:val="00F539A1"/>
    <w:rsid w:val="00F53A63"/>
    <w:rsid w:val="00F5541C"/>
    <w:rsid w:val="00F5731C"/>
    <w:rsid w:val="00F60754"/>
    <w:rsid w:val="00F6087B"/>
    <w:rsid w:val="00F62C9C"/>
    <w:rsid w:val="00F6497B"/>
    <w:rsid w:val="00F652DC"/>
    <w:rsid w:val="00F65CFB"/>
    <w:rsid w:val="00F65F0E"/>
    <w:rsid w:val="00F6757E"/>
    <w:rsid w:val="00F71715"/>
    <w:rsid w:val="00F7185B"/>
    <w:rsid w:val="00F74B51"/>
    <w:rsid w:val="00F75FBD"/>
    <w:rsid w:val="00F77AF7"/>
    <w:rsid w:val="00F8111B"/>
    <w:rsid w:val="00F8174D"/>
    <w:rsid w:val="00F82E0D"/>
    <w:rsid w:val="00F8673F"/>
    <w:rsid w:val="00F917D9"/>
    <w:rsid w:val="00F953B2"/>
    <w:rsid w:val="00F9668E"/>
    <w:rsid w:val="00FA1082"/>
    <w:rsid w:val="00FA11FC"/>
    <w:rsid w:val="00FA1AAC"/>
    <w:rsid w:val="00FA5000"/>
    <w:rsid w:val="00FA5364"/>
    <w:rsid w:val="00FA5C5C"/>
    <w:rsid w:val="00FA5DFA"/>
    <w:rsid w:val="00FA71AB"/>
    <w:rsid w:val="00FA75BF"/>
    <w:rsid w:val="00FA7F70"/>
    <w:rsid w:val="00FB1346"/>
    <w:rsid w:val="00FB2090"/>
    <w:rsid w:val="00FB3A70"/>
    <w:rsid w:val="00FB46F2"/>
    <w:rsid w:val="00FB49DD"/>
    <w:rsid w:val="00FB6845"/>
    <w:rsid w:val="00FC153B"/>
    <w:rsid w:val="00FC2110"/>
    <w:rsid w:val="00FC214E"/>
    <w:rsid w:val="00FC2986"/>
    <w:rsid w:val="00FC41B8"/>
    <w:rsid w:val="00FC425B"/>
    <w:rsid w:val="00FD22F3"/>
    <w:rsid w:val="00FD6D2E"/>
    <w:rsid w:val="00FD79BF"/>
    <w:rsid w:val="00FE0DE1"/>
    <w:rsid w:val="00FE0F74"/>
    <w:rsid w:val="00FE14EE"/>
    <w:rsid w:val="00FE2161"/>
    <w:rsid w:val="00FE290A"/>
    <w:rsid w:val="00FE4326"/>
    <w:rsid w:val="00FE554A"/>
    <w:rsid w:val="00FF2C08"/>
    <w:rsid w:val="00FF3C51"/>
    <w:rsid w:val="00FF66E4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10015F"/>
  <w15:docId w15:val="{A00A540A-B9C8-43C9-AFAC-E4CB147A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9D"/>
    <w:rPr>
      <w:sz w:val="24"/>
      <w:szCs w:val="24"/>
      <w:lang w:eastAsia="it-IT" w:bidi="ar-SA"/>
    </w:rPr>
  </w:style>
  <w:style w:type="paragraph" w:styleId="1">
    <w:name w:val="heading 1"/>
    <w:basedOn w:val="a"/>
    <w:next w:val="a"/>
    <w:link w:val="10"/>
    <w:uiPriority w:val="99"/>
    <w:qFormat/>
    <w:rsid w:val="003426F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bidi="he-IL"/>
    </w:rPr>
  </w:style>
  <w:style w:type="paragraph" w:styleId="2">
    <w:name w:val="heading 2"/>
    <w:basedOn w:val="a"/>
    <w:next w:val="a"/>
    <w:link w:val="20"/>
    <w:uiPriority w:val="99"/>
    <w:qFormat/>
    <w:rsid w:val="003426F7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bidi="he-IL"/>
    </w:rPr>
  </w:style>
  <w:style w:type="paragraph" w:styleId="3">
    <w:name w:val="heading 3"/>
    <w:basedOn w:val="a"/>
    <w:next w:val="a"/>
    <w:link w:val="30"/>
    <w:uiPriority w:val="99"/>
    <w:qFormat/>
    <w:rsid w:val="003426F7"/>
    <w:pPr>
      <w:keepNext/>
      <w:spacing w:before="240" w:after="60"/>
      <w:outlineLvl w:val="2"/>
    </w:pPr>
    <w:rPr>
      <w:rFonts w:ascii="Cambria" w:hAnsi="Cambria"/>
      <w:b/>
      <w:sz w:val="26"/>
      <w:szCs w:val="20"/>
      <w:lang w:bidi="he-IL"/>
    </w:rPr>
  </w:style>
  <w:style w:type="paragraph" w:styleId="4">
    <w:name w:val="heading 4"/>
    <w:basedOn w:val="a"/>
    <w:next w:val="a"/>
    <w:link w:val="40"/>
    <w:uiPriority w:val="99"/>
    <w:qFormat/>
    <w:rsid w:val="003426F7"/>
    <w:pPr>
      <w:keepNext/>
      <w:spacing w:before="240" w:after="60"/>
      <w:outlineLvl w:val="3"/>
    </w:pPr>
    <w:rPr>
      <w:b/>
      <w:sz w:val="28"/>
      <w:szCs w:val="20"/>
      <w:lang w:val="en-GB" w:bidi="he-IL"/>
    </w:rPr>
  </w:style>
  <w:style w:type="paragraph" w:styleId="5">
    <w:name w:val="heading 5"/>
    <w:basedOn w:val="a"/>
    <w:next w:val="a"/>
    <w:link w:val="50"/>
    <w:uiPriority w:val="99"/>
    <w:qFormat/>
    <w:rsid w:val="003426F7"/>
    <w:pPr>
      <w:keepNext/>
      <w:widowControl w:val="0"/>
      <w:autoSpaceDE w:val="0"/>
      <w:autoSpaceDN w:val="0"/>
      <w:jc w:val="both"/>
      <w:outlineLvl w:val="4"/>
    </w:pPr>
    <w:rPr>
      <w:rFonts w:ascii="Calibri" w:hAnsi="Calibri"/>
      <w:b/>
      <w:i/>
      <w:sz w:val="26"/>
      <w:szCs w:val="20"/>
      <w:lang w:bidi="he-IL"/>
    </w:rPr>
  </w:style>
  <w:style w:type="paragraph" w:styleId="6">
    <w:name w:val="heading 6"/>
    <w:basedOn w:val="a"/>
    <w:next w:val="a"/>
    <w:link w:val="60"/>
    <w:uiPriority w:val="99"/>
    <w:qFormat/>
    <w:rsid w:val="003426F7"/>
    <w:pPr>
      <w:keepNext/>
      <w:widowControl w:val="0"/>
      <w:autoSpaceDE w:val="0"/>
      <w:autoSpaceDN w:val="0"/>
      <w:jc w:val="center"/>
      <w:outlineLvl w:val="5"/>
    </w:pPr>
    <w:rPr>
      <w:rFonts w:ascii="Calibri" w:hAnsi="Calibri"/>
      <w:b/>
      <w:sz w:val="20"/>
      <w:szCs w:val="20"/>
      <w:lang w:bidi="he-IL"/>
    </w:rPr>
  </w:style>
  <w:style w:type="paragraph" w:styleId="7">
    <w:name w:val="heading 7"/>
    <w:basedOn w:val="a"/>
    <w:next w:val="a"/>
    <w:link w:val="70"/>
    <w:uiPriority w:val="99"/>
    <w:qFormat/>
    <w:rsid w:val="003426F7"/>
    <w:pPr>
      <w:spacing w:before="240" w:after="60"/>
      <w:outlineLvl w:val="6"/>
    </w:pPr>
    <w:rPr>
      <w:rFonts w:ascii="Calibri" w:hAnsi="Calibri"/>
      <w:szCs w:val="20"/>
      <w:lang w:bidi="he-IL"/>
    </w:rPr>
  </w:style>
  <w:style w:type="paragraph" w:styleId="8">
    <w:name w:val="heading 8"/>
    <w:basedOn w:val="a"/>
    <w:next w:val="a"/>
    <w:link w:val="80"/>
    <w:uiPriority w:val="99"/>
    <w:qFormat/>
    <w:rsid w:val="003426F7"/>
    <w:pPr>
      <w:spacing w:before="240" w:after="60"/>
      <w:outlineLvl w:val="7"/>
    </w:pPr>
    <w:rPr>
      <w:rFonts w:ascii="Calibri" w:hAnsi="Calibri"/>
      <w:i/>
      <w:szCs w:val="20"/>
      <w:lang w:bidi="he-IL"/>
    </w:rPr>
  </w:style>
  <w:style w:type="paragraph" w:styleId="9">
    <w:name w:val="heading 9"/>
    <w:basedOn w:val="a"/>
    <w:next w:val="a"/>
    <w:link w:val="90"/>
    <w:uiPriority w:val="99"/>
    <w:qFormat/>
    <w:rsid w:val="003426F7"/>
    <w:pPr>
      <w:spacing w:before="240" w:after="60"/>
      <w:outlineLvl w:val="8"/>
    </w:pPr>
    <w:rPr>
      <w:rFonts w:ascii="Cambria" w:hAnsi="Cambria"/>
      <w:sz w:val="2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426F7"/>
    <w:rPr>
      <w:rFonts w:ascii="Arial" w:hAnsi="Arial" w:cs="Times New Roman"/>
      <w:b/>
      <w:kern w:val="32"/>
      <w:sz w:val="32"/>
      <w:lang w:val="it-IT" w:eastAsia="it-IT"/>
    </w:rPr>
  </w:style>
  <w:style w:type="character" w:customStyle="1" w:styleId="20">
    <w:name w:val="כותרת 2 תו"/>
    <w:link w:val="2"/>
    <w:uiPriority w:val="99"/>
    <w:semiHidden/>
    <w:locked/>
    <w:rsid w:val="00274154"/>
    <w:rPr>
      <w:rFonts w:ascii="Cambria" w:hAnsi="Cambria" w:cs="Times New Roman"/>
      <w:b/>
      <w:i/>
      <w:sz w:val="28"/>
      <w:lang w:eastAsia="it-IT"/>
    </w:rPr>
  </w:style>
  <w:style w:type="character" w:customStyle="1" w:styleId="30">
    <w:name w:val="כותרת 3 תו"/>
    <w:link w:val="3"/>
    <w:uiPriority w:val="99"/>
    <w:semiHidden/>
    <w:locked/>
    <w:rsid w:val="00274154"/>
    <w:rPr>
      <w:rFonts w:ascii="Cambria" w:hAnsi="Cambria" w:cs="Times New Roman"/>
      <w:b/>
      <w:sz w:val="26"/>
      <w:lang w:eastAsia="it-IT"/>
    </w:rPr>
  </w:style>
  <w:style w:type="character" w:customStyle="1" w:styleId="40">
    <w:name w:val="כותרת 4 תו"/>
    <w:link w:val="4"/>
    <w:uiPriority w:val="99"/>
    <w:locked/>
    <w:rsid w:val="003426F7"/>
    <w:rPr>
      <w:rFonts w:cs="Times New Roman"/>
      <w:b/>
      <w:sz w:val="28"/>
      <w:lang w:val="en-GB" w:eastAsia="it-IT"/>
    </w:rPr>
  </w:style>
  <w:style w:type="character" w:customStyle="1" w:styleId="50">
    <w:name w:val="כותרת 5 תו"/>
    <w:link w:val="5"/>
    <w:uiPriority w:val="99"/>
    <w:semiHidden/>
    <w:locked/>
    <w:rsid w:val="00274154"/>
    <w:rPr>
      <w:rFonts w:ascii="Calibri" w:hAnsi="Calibri" w:cs="Times New Roman"/>
      <w:b/>
      <w:i/>
      <w:sz w:val="26"/>
      <w:lang w:eastAsia="it-IT"/>
    </w:rPr>
  </w:style>
  <w:style w:type="character" w:customStyle="1" w:styleId="60">
    <w:name w:val="כותרת 6 תו"/>
    <w:link w:val="6"/>
    <w:uiPriority w:val="99"/>
    <w:semiHidden/>
    <w:locked/>
    <w:rsid w:val="00274154"/>
    <w:rPr>
      <w:rFonts w:ascii="Calibri" w:hAnsi="Calibri" w:cs="Times New Roman"/>
      <w:b/>
      <w:lang w:eastAsia="it-IT"/>
    </w:rPr>
  </w:style>
  <w:style w:type="character" w:customStyle="1" w:styleId="70">
    <w:name w:val="כותרת 7 תו"/>
    <w:link w:val="7"/>
    <w:uiPriority w:val="99"/>
    <w:semiHidden/>
    <w:locked/>
    <w:rsid w:val="00274154"/>
    <w:rPr>
      <w:rFonts w:ascii="Calibri" w:hAnsi="Calibri" w:cs="Times New Roman"/>
      <w:sz w:val="24"/>
      <w:lang w:eastAsia="it-IT"/>
    </w:rPr>
  </w:style>
  <w:style w:type="character" w:customStyle="1" w:styleId="80">
    <w:name w:val="כותרת 8 תו"/>
    <w:link w:val="8"/>
    <w:uiPriority w:val="99"/>
    <w:semiHidden/>
    <w:locked/>
    <w:rsid w:val="00274154"/>
    <w:rPr>
      <w:rFonts w:ascii="Calibri" w:hAnsi="Calibri" w:cs="Times New Roman"/>
      <w:i/>
      <w:sz w:val="24"/>
      <w:lang w:eastAsia="it-IT"/>
    </w:rPr>
  </w:style>
  <w:style w:type="character" w:customStyle="1" w:styleId="90">
    <w:name w:val="כותרת 9 תו"/>
    <w:link w:val="9"/>
    <w:uiPriority w:val="99"/>
    <w:semiHidden/>
    <w:locked/>
    <w:rsid w:val="00274154"/>
    <w:rPr>
      <w:rFonts w:ascii="Cambria" w:hAnsi="Cambria" w:cs="Times New Roman"/>
      <w:lang w:eastAsia="it-IT"/>
    </w:rPr>
  </w:style>
  <w:style w:type="character" w:customStyle="1" w:styleId="10">
    <w:name w:val="כותרת 1 תו"/>
    <w:link w:val="1"/>
    <w:uiPriority w:val="99"/>
    <w:locked/>
    <w:rsid w:val="003426F7"/>
    <w:rPr>
      <w:rFonts w:ascii="Arial" w:hAnsi="Arial"/>
      <w:b/>
      <w:kern w:val="32"/>
      <w:sz w:val="32"/>
      <w:lang w:val="en-US" w:eastAsia="it-IT"/>
    </w:rPr>
  </w:style>
  <w:style w:type="paragraph" w:customStyle="1" w:styleId="CM1">
    <w:name w:val="CM1"/>
    <w:basedOn w:val="a"/>
    <w:next w:val="a"/>
    <w:uiPriority w:val="99"/>
    <w:rsid w:val="003426F7"/>
    <w:pPr>
      <w:autoSpaceDE w:val="0"/>
      <w:autoSpaceDN w:val="0"/>
      <w:adjustRightInd w:val="0"/>
      <w:spacing w:before="200" w:after="200"/>
    </w:pPr>
  </w:style>
  <w:style w:type="paragraph" w:customStyle="1" w:styleId="CM3">
    <w:name w:val="CM3"/>
    <w:basedOn w:val="a"/>
    <w:next w:val="a"/>
    <w:uiPriority w:val="99"/>
    <w:rsid w:val="003426F7"/>
    <w:pPr>
      <w:autoSpaceDE w:val="0"/>
      <w:autoSpaceDN w:val="0"/>
      <w:adjustRightInd w:val="0"/>
      <w:spacing w:before="60" w:after="60"/>
    </w:pPr>
  </w:style>
  <w:style w:type="paragraph" w:customStyle="1" w:styleId="CM4">
    <w:name w:val="CM4"/>
    <w:basedOn w:val="a"/>
    <w:next w:val="a"/>
    <w:uiPriority w:val="99"/>
    <w:rsid w:val="003426F7"/>
    <w:pPr>
      <w:autoSpaceDE w:val="0"/>
      <w:autoSpaceDN w:val="0"/>
      <w:adjustRightInd w:val="0"/>
      <w:spacing w:before="60" w:after="60"/>
    </w:pPr>
  </w:style>
  <w:style w:type="table" w:styleId="a3">
    <w:name w:val="Table Grid"/>
    <w:basedOn w:val="a1"/>
    <w:uiPriority w:val="99"/>
    <w:rsid w:val="0034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26F7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a5">
    <w:name w:val="כותרת עליונה תו"/>
    <w:link w:val="a4"/>
    <w:uiPriority w:val="99"/>
    <w:semiHidden/>
    <w:locked/>
    <w:rsid w:val="003426F7"/>
    <w:rPr>
      <w:rFonts w:cs="Times New Roman"/>
      <w:sz w:val="24"/>
      <w:lang w:val="en-US" w:eastAsia="it-IT"/>
    </w:rPr>
  </w:style>
  <w:style w:type="paragraph" w:styleId="a6">
    <w:name w:val="footer"/>
    <w:basedOn w:val="a"/>
    <w:link w:val="a7"/>
    <w:uiPriority w:val="99"/>
    <w:rsid w:val="003426F7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a7">
    <w:name w:val="כותרת תחתונה תו"/>
    <w:link w:val="a6"/>
    <w:uiPriority w:val="99"/>
    <w:semiHidden/>
    <w:locked/>
    <w:rsid w:val="003426F7"/>
    <w:rPr>
      <w:rFonts w:cs="Times New Roman"/>
      <w:sz w:val="24"/>
      <w:lang w:val="en-US" w:eastAsia="it-IT"/>
    </w:rPr>
  </w:style>
  <w:style w:type="character" w:styleId="Hyperlink">
    <w:name w:val="Hyperlink"/>
    <w:uiPriority w:val="99"/>
    <w:rsid w:val="003426F7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3426F7"/>
    <w:pPr>
      <w:widowControl w:val="0"/>
      <w:jc w:val="both"/>
    </w:pPr>
    <w:rPr>
      <w:rFonts w:ascii="Arial" w:hAnsi="Arial"/>
      <w:szCs w:val="20"/>
      <w:lang w:bidi="he-IL"/>
    </w:rPr>
  </w:style>
  <w:style w:type="character" w:customStyle="1" w:styleId="a9">
    <w:name w:val="גוף טקסט תו"/>
    <w:link w:val="a8"/>
    <w:uiPriority w:val="99"/>
    <w:semiHidden/>
    <w:locked/>
    <w:rsid w:val="003426F7"/>
    <w:rPr>
      <w:rFonts w:ascii="Arial" w:hAnsi="Arial" w:cs="Times New Roman"/>
      <w:sz w:val="24"/>
      <w:lang w:val="en-US" w:eastAsia="it-IT"/>
    </w:rPr>
  </w:style>
  <w:style w:type="paragraph" w:styleId="31">
    <w:name w:val="Body Text Indent 3"/>
    <w:basedOn w:val="a"/>
    <w:link w:val="32"/>
    <w:uiPriority w:val="99"/>
    <w:rsid w:val="003426F7"/>
    <w:pPr>
      <w:spacing w:after="120"/>
      <w:ind w:left="283"/>
    </w:pPr>
    <w:rPr>
      <w:sz w:val="16"/>
      <w:szCs w:val="20"/>
      <w:lang w:bidi="he-IL"/>
    </w:rPr>
  </w:style>
  <w:style w:type="character" w:customStyle="1" w:styleId="32">
    <w:name w:val="כניסה בגוף טקסט 3 תו"/>
    <w:link w:val="31"/>
    <w:uiPriority w:val="99"/>
    <w:semiHidden/>
    <w:locked/>
    <w:rsid w:val="003426F7"/>
    <w:rPr>
      <w:rFonts w:cs="Times New Roman"/>
      <w:sz w:val="16"/>
      <w:lang w:val="en-US" w:eastAsia="it-IT"/>
    </w:rPr>
  </w:style>
  <w:style w:type="paragraph" w:styleId="aa">
    <w:name w:val="Body Text Indent"/>
    <w:basedOn w:val="a"/>
    <w:link w:val="ab"/>
    <w:uiPriority w:val="99"/>
    <w:rsid w:val="003426F7"/>
    <w:pPr>
      <w:spacing w:after="120"/>
      <w:ind w:left="283"/>
    </w:pPr>
    <w:rPr>
      <w:szCs w:val="20"/>
      <w:lang w:bidi="he-IL"/>
    </w:rPr>
  </w:style>
  <w:style w:type="character" w:customStyle="1" w:styleId="ab">
    <w:name w:val="כניסה בגוף טקסט תו"/>
    <w:link w:val="aa"/>
    <w:uiPriority w:val="99"/>
    <w:semiHidden/>
    <w:locked/>
    <w:rsid w:val="003426F7"/>
    <w:rPr>
      <w:rFonts w:cs="Times New Roman"/>
      <w:sz w:val="24"/>
      <w:lang w:val="en-US" w:eastAsia="it-IT"/>
    </w:rPr>
  </w:style>
  <w:style w:type="paragraph" w:styleId="NormalWeb">
    <w:name w:val="Normal (Web)"/>
    <w:basedOn w:val="a"/>
    <w:uiPriority w:val="99"/>
    <w:rsid w:val="003426F7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426F7"/>
    <w:pPr>
      <w:jc w:val="center"/>
    </w:pPr>
    <w:rPr>
      <w:sz w:val="28"/>
      <w:szCs w:val="20"/>
      <w:u w:val="single"/>
      <w:lang w:bidi="he-IL"/>
    </w:rPr>
  </w:style>
  <w:style w:type="character" w:customStyle="1" w:styleId="ad">
    <w:name w:val="כותרת טקסט תו"/>
    <w:link w:val="ac"/>
    <w:uiPriority w:val="99"/>
    <w:locked/>
    <w:rsid w:val="003426F7"/>
    <w:rPr>
      <w:rFonts w:cs="Times New Roman"/>
      <w:sz w:val="28"/>
      <w:u w:val="single"/>
      <w:lang w:val="en-US" w:eastAsia="it-IT"/>
    </w:rPr>
  </w:style>
  <w:style w:type="character" w:customStyle="1" w:styleId="mediumfont">
    <w:name w:val="mediumfont"/>
    <w:uiPriority w:val="99"/>
    <w:rsid w:val="003426F7"/>
  </w:style>
  <w:style w:type="paragraph" w:styleId="HTML">
    <w:name w:val="HTML Preformatted"/>
    <w:basedOn w:val="a"/>
    <w:link w:val="HTML0"/>
    <w:uiPriority w:val="99"/>
    <w:rsid w:val="0034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he-IL"/>
    </w:rPr>
  </w:style>
  <w:style w:type="character" w:customStyle="1" w:styleId="HTML0">
    <w:name w:val="HTML מעוצב מראש תו"/>
    <w:link w:val="HTML"/>
    <w:uiPriority w:val="99"/>
    <w:semiHidden/>
    <w:locked/>
    <w:rsid w:val="003426F7"/>
    <w:rPr>
      <w:rFonts w:ascii="Courier New" w:hAnsi="Courier New" w:cs="Times New Roman"/>
      <w:lang w:val="en-US" w:eastAsia="it-IT"/>
    </w:rPr>
  </w:style>
  <w:style w:type="character" w:styleId="ae">
    <w:name w:val="page number"/>
    <w:uiPriority w:val="99"/>
    <w:rsid w:val="003426F7"/>
    <w:rPr>
      <w:rFonts w:cs="Times New Roman"/>
    </w:rPr>
  </w:style>
  <w:style w:type="character" w:customStyle="1" w:styleId="CarattereCarattere6">
    <w:name w:val="Carattere Carattere6"/>
    <w:uiPriority w:val="99"/>
    <w:rsid w:val="003426F7"/>
    <w:rPr>
      <w:rFonts w:ascii="Arial" w:hAnsi="Arial"/>
      <w:b/>
      <w:kern w:val="32"/>
      <w:sz w:val="32"/>
      <w:lang w:val="en-GB" w:eastAsia="hr-HR"/>
    </w:rPr>
  </w:style>
  <w:style w:type="paragraph" w:customStyle="1" w:styleId="Text1">
    <w:name w:val="Text 1"/>
    <w:basedOn w:val="a"/>
    <w:uiPriority w:val="99"/>
    <w:rsid w:val="003426F7"/>
    <w:pPr>
      <w:spacing w:before="120" w:after="120"/>
      <w:ind w:left="850"/>
      <w:jc w:val="both"/>
    </w:pPr>
    <w:rPr>
      <w:lang w:val="en-GB" w:eastAsia="de-DE"/>
    </w:rPr>
  </w:style>
  <w:style w:type="paragraph" w:customStyle="1" w:styleId="Point2">
    <w:name w:val="Point 2"/>
    <w:basedOn w:val="a"/>
    <w:uiPriority w:val="99"/>
    <w:rsid w:val="003426F7"/>
    <w:pPr>
      <w:spacing w:before="120" w:after="120"/>
      <w:ind w:left="1984" w:hanging="567"/>
      <w:jc w:val="both"/>
    </w:pPr>
    <w:rPr>
      <w:lang w:val="en-GB" w:eastAsia="de-DE"/>
    </w:rPr>
  </w:style>
  <w:style w:type="paragraph" w:styleId="af">
    <w:name w:val="footnote text"/>
    <w:basedOn w:val="a"/>
    <w:link w:val="af0"/>
    <w:uiPriority w:val="99"/>
    <w:semiHidden/>
    <w:rsid w:val="003426F7"/>
    <w:pPr>
      <w:ind w:left="720" w:hanging="720"/>
      <w:jc w:val="both"/>
    </w:pPr>
    <w:rPr>
      <w:sz w:val="20"/>
      <w:szCs w:val="20"/>
      <w:lang w:bidi="he-IL"/>
    </w:rPr>
  </w:style>
  <w:style w:type="character" w:customStyle="1" w:styleId="af0">
    <w:name w:val="טקסט הערת שוליים תו"/>
    <w:link w:val="af"/>
    <w:uiPriority w:val="99"/>
    <w:semiHidden/>
    <w:locked/>
    <w:rsid w:val="00274154"/>
    <w:rPr>
      <w:rFonts w:cs="Times New Roman"/>
      <w:sz w:val="20"/>
      <w:lang w:eastAsia="it-IT"/>
    </w:rPr>
  </w:style>
  <w:style w:type="paragraph" w:customStyle="1" w:styleId="Point0">
    <w:name w:val="Point 0"/>
    <w:basedOn w:val="a"/>
    <w:uiPriority w:val="99"/>
    <w:rsid w:val="003426F7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">
    <w:name w:val="Point 1"/>
    <w:basedOn w:val="a"/>
    <w:uiPriority w:val="99"/>
    <w:rsid w:val="003426F7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3">
    <w:name w:val="Point 3"/>
    <w:basedOn w:val="a"/>
    <w:uiPriority w:val="99"/>
    <w:rsid w:val="003426F7"/>
    <w:pPr>
      <w:spacing w:before="120" w:after="120"/>
      <w:ind w:left="2551" w:hanging="567"/>
      <w:jc w:val="both"/>
    </w:pPr>
    <w:rPr>
      <w:lang w:val="en-GB" w:eastAsia="de-DE"/>
    </w:rPr>
  </w:style>
  <w:style w:type="paragraph" w:styleId="TOC2">
    <w:name w:val="toc 2"/>
    <w:basedOn w:val="a"/>
    <w:next w:val="a"/>
    <w:autoRedefine/>
    <w:uiPriority w:val="99"/>
    <w:semiHidden/>
    <w:rsid w:val="003426F7"/>
    <w:pPr>
      <w:ind w:left="240"/>
    </w:pPr>
  </w:style>
  <w:style w:type="paragraph" w:styleId="TOC3">
    <w:name w:val="toc 3"/>
    <w:basedOn w:val="a"/>
    <w:next w:val="a"/>
    <w:autoRedefine/>
    <w:uiPriority w:val="99"/>
    <w:semiHidden/>
    <w:rsid w:val="003426F7"/>
    <w:pPr>
      <w:ind w:left="480"/>
    </w:pPr>
  </w:style>
  <w:style w:type="paragraph" w:styleId="TOC1">
    <w:name w:val="toc 1"/>
    <w:basedOn w:val="a"/>
    <w:next w:val="a"/>
    <w:autoRedefine/>
    <w:uiPriority w:val="99"/>
    <w:semiHidden/>
    <w:rsid w:val="003426F7"/>
  </w:style>
  <w:style w:type="paragraph" w:styleId="33">
    <w:name w:val="Body Text 3"/>
    <w:basedOn w:val="a"/>
    <w:link w:val="34"/>
    <w:uiPriority w:val="99"/>
    <w:rsid w:val="003426F7"/>
    <w:pPr>
      <w:spacing w:after="120"/>
    </w:pPr>
    <w:rPr>
      <w:sz w:val="16"/>
      <w:szCs w:val="20"/>
      <w:lang w:bidi="he-IL"/>
    </w:rPr>
  </w:style>
  <w:style w:type="character" w:customStyle="1" w:styleId="34">
    <w:name w:val="גוף טקסט 3 תו"/>
    <w:link w:val="33"/>
    <w:uiPriority w:val="99"/>
    <w:locked/>
    <w:rsid w:val="003426F7"/>
    <w:rPr>
      <w:rFonts w:cs="Times New Roman"/>
      <w:sz w:val="16"/>
      <w:lang w:val="en-US" w:eastAsia="it-IT"/>
    </w:rPr>
  </w:style>
  <w:style w:type="paragraph" w:customStyle="1" w:styleId="xl57">
    <w:name w:val="xl57"/>
    <w:basedOn w:val="a"/>
    <w:uiPriority w:val="99"/>
    <w:rsid w:val="003426F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uceVertedtailexprience">
    <w:name w:val="Puce Verte détail expérience"/>
    <w:basedOn w:val="a"/>
    <w:uiPriority w:val="99"/>
    <w:rsid w:val="003426F7"/>
    <w:pPr>
      <w:numPr>
        <w:numId w:val="2"/>
      </w:numPr>
    </w:pPr>
    <w:rPr>
      <w:lang w:val="en-GB"/>
    </w:rPr>
  </w:style>
  <w:style w:type="character" w:styleId="af1">
    <w:name w:val="annotation reference"/>
    <w:uiPriority w:val="99"/>
    <w:rsid w:val="003426F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426F7"/>
    <w:rPr>
      <w:sz w:val="20"/>
      <w:szCs w:val="20"/>
      <w:lang w:val="en-GB" w:bidi="he-IL"/>
    </w:rPr>
  </w:style>
  <w:style w:type="character" w:customStyle="1" w:styleId="af3">
    <w:name w:val="טקסט הערה תו"/>
    <w:link w:val="af2"/>
    <w:uiPriority w:val="99"/>
    <w:locked/>
    <w:rsid w:val="003426F7"/>
    <w:rPr>
      <w:rFonts w:cs="Times New Roman"/>
      <w:lang w:val="en-GB" w:eastAsia="it-IT"/>
    </w:rPr>
  </w:style>
  <w:style w:type="paragraph" w:styleId="af4">
    <w:name w:val="annotation subject"/>
    <w:basedOn w:val="af2"/>
    <w:next w:val="af2"/>
    <w:link w:val="af5"/>
    <w:uiPriority w:val="99"/>
    <w:rsid w:val="003426F7"/>
    <w:rPr>
      <w:b/>
    </w:rPr>
  </w:style>
  <w:style w:type="character" w:customStyle="1" w:styleId="af5">
    <w:name w:val="נושא הערה תו"/>
    <w:link w:val="af4"/>
    <w:uiPriority w:val="99"/>
    <w:locked/>
    <w:rsid w:val="003426F7"/>
    <w:rPr>
      <w:rFonts w:cs="Times New Roman"/>
      <w:b/>
      <w:lang w:val="en-GB" w:eastAsia="it-IT"/>
    </w:rPr>
  </w:style>
  <w:style w:type="paragraph" w:styleId="af6">
    <w:name w:val="Balloon Text"/>
    <w:basedOn w:val="a"/>
    <w:link w:val="af7"/>
    <w:uiPriority w:val="99"/>
    <w:rsid w:val="003426F7"/>
    <w:rPr>
      <w:rFonts w:ascii="Tahoma" w:hAnsi="Tahoma"/>
      <w:sz w:val="16"/>
      <w:szCs w:val="20"/>
      <w:lang w:val="en-GB" w:bidi="he-IL"/>
    </w:rPr>
  </w:style>
  <w:style w:type="character" w:customStyle="1" w:styleId="af7">
    <w:name w:val="טקסט בלונים תו"/>
    <w:link w:val="af6"/>
    <w:uiPriority w:val="99"/>
    <w:locked/>
    <w:rsid w:val="003426F7"/>
    <w:rPr>
      <w:rFonts w:ascii="Tahoma" w:hAnsi="Tahoma" w:cs="Times New Roman"/>
      <w:sz w:val="16"/>
      <w:lang w:val="en-GB" w:eastAsia="it-IT"/>
    </w:rPr>
  </w:style>
  <w:style w:type="paragraph" w:customStyle="1" w:styleId="xl24">
    <w:name w:val="xl24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HR" w:eastAsia="hr-HR"/>
    </w:rPr>
  </w:style>
  <w:style w:type="paragraph" w:customStyle="1" w:styleId="xl25">
    <w:name w:val="xl25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xl26">
    <w:name w:val="xl26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27">
    <w:name w:val="xl27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val="hr-HR" w:eastAsia="hr-HR"/>
    </w:rPr>
  </w:style>
  <w:style w:type="paragraph" w:customStyle="1" w:styleId="xl28">
    <w:name w:val="xl28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29">
    <w:name w:val="xl29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HR" w:eastAsia="hr-HR"/>
    </w:rPr>
  </w:style>
  <w:style w:type="paragraph" w:customStyle="1" w:styleId="xl30">
    <w:name w:val="xl30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HR" w:eastAsia="hr-HR"/>
    </w:rPr>
  </w:style>
  <w:style w:type="paragraph" w:customStyle="1" w:styleId="xl31">
    <w:name w:val="xl31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hr-HR" w:eastAsia="hr-HR"/>
    </w:rPr>
  </w:style>
  <w:style w:type="paragraph" w:customStyle="1" w:styleId="xl32">
    <w:name w:val="xl32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hr-HR" w:eastAsia="hr-HR"/>
    </w:rPr>
  </w:style>
  <w:style w:type="paragraph" w:customStyle="1" w:styleId="xl33">
    <w:name w:val="xl33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hr-HR" w:eastAsia="hr-HR"/>
    </w:rPr>
  </w:style>
  <w:style w:type="paragraph" w:customStyle="1" w:styleId="xl34">
    <w:name w:val="xl34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customStyle="1" w:styleId="xl35">
    <w:name w:val="xl35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36">
    <w:name w:val="xl36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customStyle="1" w:styleId="xl37">
    <w:name w:val="xl37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lang w:val="hr-HR" w:eastAsia="hr-HR"/>
    </w:rPr>
  </w:style>
  <w:style w:type="paragraph" w:customStyle="1" w:styleId="xl38">
    <w:name w:val="xl38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39">
    <w:name w:val="xl39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hr-HR" w:eastAsia="hr-HR"/>
    </w:rPr>
  </w:style>
  <w:style w:type="paragraph" w:customStyle="1" w:styleId="xl40">
    <w:name w:val="xl40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hr-HR" w:eastAsia="hr-HR"/>
    </w:rPr>
  </w:style>
  <w:style w:type="paragraph" w:customStyle="1" w:styleId="xl41">
    <w:name w:val="xl41"/>
    <w:basedOn w:val="a"/>
    <w:uiPriority w:val="99"/>
    <w:rsid w:val="0034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titolo1m">
    <w:name w:val="titolo 1 m"/>
    <w:basedOn w:val="a"/>
    <w:uiPriority w:val="99"/>
    <w:rsid w:val="003426F7"/>
    <w:pPr>
      <w:numPr>
        <w:numId w:val="1"/>
      </w:numPr>
    </w:pPr>
  </w:style>
  <w:style w:type="paragraph" w:customStyle="1" w:styleId="ListParagraph1">
    <w:name w:val="List Paragraph1"/>
    <w:basedOn w:val="a"/>
    <w:uiPriority w:val="99"/>
    <w:rsid w:val="003426F7"/>
    <w:pPr>
      <w:ind w:left="720"/>
      <w:contextualSpacing/>
    </w:pPr>
  </w:style>
  <w:style w:type="paragraph" w:styleId="af8">
    <w:name w:val="Subtitle"/>
    <w:basedOn w:val="a"/>
    <w:link w:val="af9"/>
    <w:uiPriority w:val="99"/>
    <w:qFormat/>
    <w:rsid w:val="003426F7"/>
    <w:pPr>
      <w:widowControl w:val="0"/>
      <w:autoSpaceDE w:val="0"/>
      <w:autoSpaceDN w:val="0"/>
    </w:pPr>
    <w:rPr>
      <w:rFonts w:ascii="Cambria" w:hAnsi="Cambria"/>
      <w:szCs w:val="20"/>
      <w:lang w:bidi="he-IL"/>
    </w:rPr>
  </w:style>
  <w:style w:type="character" w:customStyle="1" w:styleId="af9">
    <w:name w:val="כותרת משנה תו"/>
    <w:link w:val="af8"/>
    <w:uiPriority w:val="99"/>
    <w:locked/>
    <w:rsid w:val="00274154"/>
    <w:rPr>
      <w:rFonts w:ascii="Cambria" w:hAnsi="Cambria" w:cs="Times New Roman"/>
      <w:sz w:val="24"/>
      <w:lang w:eastAsia="it-IT"/>
    </w:rPr>
  </w:style>
  <w:style w:type="paragraph" w:styleId="afa">
    <w:name w:val="caption"/>
    <w:basedOn w:val="a"/>
    <w:next w:val="a"/>
    <w:uiPriority w:val="99"/>
    <w:qFormat/>
    <w:rsid w:val="003426F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afb">
    <w:name w:val="Plain Text"/>
    <w:basedOn w:val="a"/>
    <w:link w:val="afc"/>
    <w:uiPriority w:val="99"/>
    <w:rsid w:val="003426F7"/>
    <w:rPr>
      <w:rFonts w:ascii="Courier New" w:hAnsi="Courier New"/>
      <w:sz w:val="20"/>
      <w:szCs w:val="20"/>
      <w:lang w:bidi="he-IL"/>
    </w:rPr>
  </w:style>
  <w:style w:type="character" w:customStyle="1" w:styleId="afc">
    <w:name w:val="טקסט רגיל תו"/>
    <w:link w:val="afb"/>
    <w:uiPriority w:val="99"/>
    <w:locked/>
    <w:rsid w:val="00236F5A"/>
    <w:rPr>
      <w:rFonts w:ascii="Courier New" w:hAnsi="Courier New" w:cs="Times New Roman"/>
      <w:lang w:eastAsia="it-IT"/>
    </w:rPr>
  </w:style>
  <w:style w:type="character" w:customStyle="1" w:styleId="TitleChar1">
    <w:name w:val="Title Char1"/>
    <w:uiPriority w:val="99"/>
    <w:locked/>
    <w:rsid w:val="003426F7"/>
    <w:rPr>
      <w:rFonts w:ascii="Arial" w:hAnsi="Arial"/>
      <w:sz w:val="36"/>
      <w:lang w:val="it-IT" w:eastAsia="it-IT"/>
    </w:rPr>
  </w:style>
  <w:style w:type="paragraph" w:customStyle="1" w:styleId="commento">
    <w:name w:val="commento"/>
    <w:basedOn w:val="a"/>
    <w:uiPriority w:val="99"/>
    <w:rsid w:val="003426F7"/>
    <w:pPr>
      <w:shd w:val="clear" w:color="auto" w:fill="FFF4EE"/>
      <w:spacing w:before="264" w:after="240" w:line="384" w:lineRule="auto"/>
      <w:ind w:left="1836"/>
      <w:jc w:val="both"/>
    </w:pPr>
    <w:rPr>
      <w:rFonts w:ascii="Comic Sans MS" w:hAnsi="Comic Sans MS"/>
      <w:sz w:val="23"/>
      <w:szCs w:val="23"/>
    </w:rPr>
  </w:style>
  <w:style w:type="paragraph" w:customStyle="1" w:styleId="esempio">
    <w:name w:val="esempio"/>
    <w:basedOn w:val="a"/>
    <w:uiPriority w:val="99"/>
    <w:rsid w:val="003426F7"/>
    <w:pPr>
      <w:shd w:val="clear" w:color="auto" w:fill="EEFADC"/>
      <w:spacing w:before="264" w:after="264" w:line="384" w:lineRule="auto"/>
      <w:ind w:left="1836"/>
      <w:jc w:val="both"/>
    </w:pPr>
    <w:rPr>
      <w:rFonts w:ascii="Comic Sans MS" w:hAnsi="Comic Sans MS"/>
      <w:sz w:val="23"/>
      <w:szCs w:val="23"/>
    </w:rPr>
  </w:style>
  <w:style w:type="paragraph" w:styleId="afd">
    <w:name w:val="E-mail Signature"/>
    <w:basedOn w:val="a"/>
    <w:link w:val="afe"/>
    <w:uiPriority w:val="99"/>
    <w:rsid w:val="003426F7"/>
    <w:rPr>
      <w:szCs w:val="20"/>
      <w:lang w:bidi="he-IL"/>
    </w:rPr>
  </w:style>
  <w:style w:type="character" w:customStyle="1" w:styleId="afe">
    <w:name w:val="חתימת דואר אלקטרוני תו"/>
    <w:link w:val="afd"/>
    <w:uiPriority w:val="99"/>
    <w:semiHidden/>
    <w:locked/>
    <w:rsid w:val="00274154"/>
    <w:rPr>
      <w:rFonts w:cs="Times New Roman"/>
      <w:sz w:val="24"/>
      <w:lang w:eastAsia="it-IT"/>
    </w:rPr>
  </w:style>
  <w:style w:type="table" w:styleId="41">
    <w:name w:val="Table Classic 4"/>
    <w:basedOn w:val="a1"/>
    <w:uiPriority w:val="99"/>
    <w:rsid w:val="00F434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uiPriority w:val="99"/>
    <w:rsid w:val="00F434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uiPriority w:val="99"/>
    <w:rsid w:val="00F4341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rsid w:val="00F434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">
    <w:name w:val="List Paragraph"/>
    <w:basedOn w:val="a"/>
    <w:uiPriority w:val="99"/>
    <w:qFormat/>
    <w:rsid w:val="00213BD1"/>
    <w:pPr>
      <w:ind w:left="720"/>
      <w:contextualSpacing/>
    </w:pPr>
  </w:style>
  <w:style w:type="paragraph" w:styleId="aff0">
    <w:name w:val="endnote text"/>
    <w:basedOn w:val="a"/>
    <w:link w:val="aff1"/>
    <w:uiPriority w:val="99"/>
    <w:rsid w:val="00043459"/>
    <w:rPr>
      <w:sz w:val="20"/>
      <w:szCs w:val="20"/>
      <w:lang w:bidi="he-IL"/>
    </w:rPr>
  </w:style>
  <w:style w:type="character" w:customStyle="1" w:styleId="aff1">
    <w:name w:val="טקסט הערת סיום תו"/>
    <w:link w:val="aff0"/>
    <w:uiPriority w:val="99"/>
    <w:locked/>
    <w:rsid w:val="00043459"/>
    <w:rPr>
      <w:rFonts w:cs="Times New Roman"/>
      <w:lang w:eastAsia="it-IT"/>
    </w:rPr>
  </w:style>
  <w:style w:type="character" w:styleId="aff2">
    <w:name w:val="endnote reference"/>
    <w:uiPriority w:val="99"/>
    <w:rsid w:val="00043459"/>
    <w:rPr>
      <w:rFonts w:cs="Times New Roman"/>
      <w:vertAlign w:val="superscript"/>
    </w:rPr>
  </w:style>
  <w:style w:type="table" w:styleId="71">
    <w:name w:val="Table Grid 7"/>
    <w:basedOn w:val="a1"/>
    <w:uiPriority w:val="99"/>
    <w:rsid w:val="001C10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8A78-2EA4-43D3-90DC-9145F12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0</Words>
  <Characters>5553</Characters>
  <Application>Microsoft Office Word</Application>
  <DocSecurity>4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יקוח כלביות</vt:lpstr>
      <vt:lpstr>פיקוח כלביות</vt:lpstr>
    </vt:vector>
  </TitlesOfParts>
  <Company>Veterinaria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קוח כלביות</dc:title>
  <dc:subject/>
  <dc:creator>לירן פליטמן [Liran Plitman]</dc:creator>
  <cp:keywords/>
  <dc:description/>
  <cp:lastModifiedBy>משה חליאוה [Moshe Haliva]</cp:lastModifiedBy>
  <cp:revision>2</cp:revision>
  <cp:lastPrinted>2021-04-20T05:57:00Z</cp:lastPrinted>
  <dcterms:created xsi:type="dcterms:W3CDTF">2021-05-20T12:39:00Z</dcterms:created>
  <dcterms:modified xsi:type="dcterms:W3CDTF">2021-05-20T12:39:00Z</dcterms:modified>
</cp:coreProperties>
</file>